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FFF2F3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  <w:r w:rsidRPr="00D66A5D">
        <w:rPr>
          <w:noProof/>
          <w:lang w:val="en-GB" w:eastAsia="en-GB"/>
        </w:rPr>
        <w:drawing>
          <wp:inline distT="0" distB="0" distL="0" distR="0" wp14:anchorId="122D14AF" wp14:editId="667F36E4">
            <wp:extent cx="2995057" cy="774583"/>
            <wp:effectExtent l="0" t="0" r="0" b="6985"/>
            <wp:docPr id="614003646" name="Picture 61400364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57" cy="7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Spec="center" w:tblpY="1323"/>
        <w:tblW w:w="487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126"/>
        <w:gridCol w:w="763"/>
        <w:gridCol w:w="7312"/>
      </w:tblGrid>
      <w:tr w:rsidR="00D53F50" w:rsidRPr="00D66A5D" w14:paraId="35B92D12" w14:textId="77777777" w:rsidTr="002418A0">
        <w:trPr>
          <w:trHeight w:val="366"/>
        </w:trPr>
        <w:tc>
          <w:tcPr>
            <w:tcW w:w="5000" w:type="pct"/>
            <w:gridSpan w:val="3"/>
            <w:tcBorders>
              <w:top w:val="single" w:sz="24" w:space="0" w:color="002060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002060"/>
          </w:tcPr>
          <w:p w14:paraId="683AE03B" w14:textId="7EC090C6" w:rsidR="00D53F50" w:rsidRPr="00D66A5D" w:rsidRDefault="00AE1EA9" w:rsidP="002418A0">
            <w:pPr>
              <w:spacing w:before="40" w:after="40"/>
              <w:jc w:val="center"/>
              <w:rPr>
                <w:bCs/>
                <w:szCs w:val="16"/>
                <w:lang w:val="en-GB" w:eastAsia="en-GB"/>
              </w:rPr>
            </w:pPr>
            <w:r>
              <w:rPr>
                <w:bCs/>
                <w:szCs w:val="16"/>
                <w:lang w:val="en-GB" w:eastAsia="en-GB"/>
              </w:rPr>
              <w:t xml:space="preserve">Level </w:t>
            </w:r>
            <w:r w:rsidR="009E4751">
              <w:rPr>
                <w:bCs/>
                <w:szCs w:val="16"/>
                <w:lang w:val="en-GB" w:eastAsia="en-GB"/>
              </w:rPr>
              <w:t>6</w:t>
            </w:r>
            <w:r>
              <w:rPr>
                <w:bCs/>
                <w:szCs w:val="16"/>
                <w:lang w:val="en-GB" w:eastAsia="en-GB"/>
              </w:rPr>
              <w:t xml:space="preserve">- </w:t>
            </w:r>
            <w:r w:rsidR="009E4751">
              <w:rPr>
                <w:bCs/>
                <w:szCs w:val="16"/>
                <w:lang w:val="en-GB" w:eastAsia="en-GB"/>
              </w:rPr>
              <w:t xml:space="preserve">New Zealand </w:t>
            </w:r>
            <w:r w:rsidR="00D53F50" w:rsidRPr="00D66A5D">
              <w:rPr>
                <w:bCs/>
                <w:szCs w:val="16"/>
                <w:lang w:val="en-GB" w:eastAsia="en-GB"/>
              </w:rPr>
              <w:t xml:space="preserve">Diploma in </w:t>
            </w:r>
            <w:r w:rsidR="009E4751">
              <w:rPr>
                <w:bCs/>
                <w:szCs w:val="16"/>
                <w:lang w:val="en-GB" w:eastAsia="en-GB"/>
              </w:rPr>
              <w:t>Software Development (2604)</w:t>
            </w:r>
          </w:p>
        </w:tc>
      </w:tr>
      <w:tr w:rsidR="00D53F50" w:rsidRPr="00D66A5D" w14:paraId="44937D32" w14:textId="77777777" w:rsidTr="000A3D68">
        <w:tc>
          <w:tcPr>
            <w:tcW w:w="1042" w:type="pct"/>
            <w:tcBorders>
              <w:top w:val="single" w:sz="4" w:space="0" w:color="4D4D4D"/>
            </w:tcBorders>
            <w:shd w:val="clear" w:color="auto" w:fill="8DC63F"/>
          </w:tcPr>
          <w:p w14:paraId="1C02EC20" w14:textId="77777777" w:rsidR="00D53F50" w:rsidRPr="00D66A5D" w:rsidRDefault="00D53F50" w:rsidP="0049690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Title</w:t>
            </w:r>
          </w:p>
        </w:tc>
        <w:tc>
          <w:tcPr>
            <w:tcW w:w="3958" w:type="pct"/>
            <w:gridSpan w:val="2"/>
            <w:tcBorders>
              <w:top w:val="single" w:sz="4" w:space="0" w:color="4D4D4D"/>
            </w:tcBorders>
            <w:shd w:val="clear" w:color="auto" w:fill="FFFFFF" w:themeFill="background1"/>
          </w:tcPr>
          <w:p w14:paraId="37294046" w14:textId="5406D50C" w:rsidR="00D53F50" w:rsidRPr="00D66A5D" w:rsidRDefault="003C297B" w:rsidP="0049690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Assessment</w:t>
            </w:r>
            <w:r w:rsidR="005C58C8">
              <w:rPr>
                <w:sz w:val="16"/>
                <w:szCs w:val="16"/>
                <w:lang w:val="en-GB" w:eastAsia="en-GB"/>
              </w:rPr>
              <w:t>2</w:t>
            </w:r>
            <w:r>
              <w:rPr>
                <w:sz w:val="16"/>
                <w:szCs w:val="16"/>
                <w:lang w:val="en-GB" w:eastAsia="en-GB"/>
              </w:rPr>
              <w:t xml:space="preserve"> (Term</w:t>
            </w:r>
            <w:r w:rsidR="00EE1670">
              <w:rPr>
                <w:sz w:val="16"/>
                <w:szCs w:val="16"/>
                <w:lang w:val="en-GB" w:eastAsia="en-GB"/>
              </w:rPr>
              <w:t>3</w:t>
            </w:r>
            <w:r>
              <w:rPr>
                <w:sz w:val="16"/>
                <w:szCs w:val="16"/>
                <w:lang w:val="en-GB" w:eastAsia="en-GB"/>
              </w:rPr>
              <w:t xml:space="preserve">- </w:t>
            </w:r>
            <w:r w:rsidR="005C58C8">
              <w:rPr>
                <w:sz w:val="16"/>
                <w:szCs w:val="16"/>
                <w:lang w:val="en-GB" w:eastAsia="en-GB"/>
              </w:rPr>
              <w:t>Emerging Technologies</w:t>
            </w:r>
            <w:r>
              <w:rPr>
                <w:sz w:val="16"/>
                <w:szCs w:val="16"/>
                <w:lang w:val="en-GB" w:eastAsia="en-GB"/>
              </w:rPr>
              <w:t>)</w:t>
            </w:r>
          </w:p>
        </w:tc>
      </w:tr>
      <w:tr w:rsidR="00D53F50" w:rsidRPr="00D66A5D" w14:paraId="695F1162" w14:textId="77777777" w:rsidTr="000A3D68">
        <w:tc>
          <w:tcPr>
            <w:tcW w:w="1042" w:type="pct"/>
            <w:shd w:val="clear" w:color="auto" w:fill="8DC63F"/>
          </w:tcPr>
          <w:p w14:paraId="6936B0BE" w14:textId="435DF378" w:rsidR="00D53F50" w:rsidRPr="00D66A5D" w:rsidRDefault="001C528B" w:rsidP="0049690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 xml:space="preserve">Internal </w:t>
            </w:r>
            <w:r w:rsidR="00D53F50" w:rsidRPr="00D66A5D">
              <w:rPr>
                <w:bCs/>
                <w:sz w:val="16"/>
                <w:szCs w:val="16"/>
                <w:lang w:val="en-GB" w:eastAsia="en-GB"/>
              </w:rPr>
              <w:t>Doc Version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72275119" w14:textId="15679387" w:rsidR="00D53F50" w:rsidRPr="00D66A5D" w:rsidRDefault="0069794B" w:rsidP="0049690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1.</w:t>
            </w:r>
            <w:r w:rsidR="001C528B">
              <w:rPr>
                <w:sz w:val="16"/>
                <w:szCs w:val="16"/>
                <w:lang w:val="en-GB" w:eastAsia="en-GB"/>
              </w:rPr>
              <w:t>1</w:t>
            </w:r>
          </w:p>
        </w:tc>
      </w:tr>
      <w:tr w:rsidR="00D53F50" w:rsidRPr="00D66A5D" w14:paraId="0BC8A863" w14:textId="77777777" w:rsidTr="000A3D68">
        <w:tc>
          <w:tcPr>
            <w:tcW w:w="1042" w:type="pct"/>
            <w:shd w:val="clear" w:color="auto" w:fill="8DC63F"/>
          </w:tcPr>
          <w:p w14:paraId="7F2ACC9E" w14:textId="77777777" w:rsidR="00D53F50" w:rsidRPr="00D66A5D" w:rsidRDefault="00D53F50" w:rsidP="0049690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Last updated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27F8B872" w14:textId="20AFB560" w:rsidR="00D53F50" w:rsidRPr="00D66A5D" w:rsidRDefault="001C528B" w:rsidP="0049690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1</w:t>
            </w:r>
            <w:r w:rsidR="00277F94">
              <w:rPr>
                <w:sz w:val="16"/>
                <w:szCs w:val="16"/>
                <w:lang w:val="en-GB" w:eastAsia="en-GB"/>
              </w:rPr>
              <w:t>0</w:t>
            </w:r>
            <w:r>
              <w:rPr>
                <w:sz w:val="16"/>
                <w:szCs w:val="16"/>
                <w:lang w:val="en-GB" w:eastAsia="en-GB"/>
              </w:rPr>
              <w:t xml:space="preserve"> Ju</w:t>
            </w:r>
            <w:r w:rsidR="00277F94">
              <w:rPr>
                <w:sz w:val="16"/>
                <w:szCs w:val="16"/>
                <w:lang w:val="en-GB" w:eastAsia="en-GB"/>
              </w:rPr>
              <w:t>ne</w:t>
            </w:r>
            <w:r>
              <w:rPr>
                <w:sz w:val="16"/>
                <w:szCs w:val="16"/>
                <w:lang w:val="en-GB" w:eastAsia="en-GB"/>
              </w:rPr>
              <w:t xml:space="preserve"> 2023</w:t>
            </w:r>
          </w:p>
        </w:tc>
      </w:tr>
      <w:tr w:rsidR="009D124F" w:rsidRPr="00D66A5D" w14:paraId="7D2F85BC" w14:textId="77777777" w:rsidTr="00AE27F7">
        <w:trPr>
          <w:trHeight w:val="1258"/>
        </w:trPr>
        <w:tc>
          <w:tcPr>
            <w:tcW w:w="1042" w:type="pct"/>
            <w:shd w:val="clear" w:color="auto" w:fill="8DC63F"/>
          </w:tcPr>
          <w:p w14:paraId="2BF08F92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>Graduate Profile</w:t>
            </w:r>
            <w:r w:rsidRPr="00D66A5D">
              <w:rPr>
                <w:bCs/>
                <w:sz w:val="16"/>
                <w:szCs w:val="16"/>
                <w:lang w:val="en-GB" w:eastAsia="en-GB"/>
              </w:rPr>
              <w:t xml:space="preserve"> Outcome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5425483A" w14:textId="5E6120B9" w:rsidR="003C297B" w:rsidRPr="003C297B" w:rsidRDefault="003C297B" w:rsidP="009D124F">
            <w:pPr>
              <w:jc w:val="both"/>
              <w:rPr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</w:pPr>
            <w:r w:rsidRPr="003C297B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2- </w:t>
            </w:r>
            <w:r w:rsidRPr="003C297B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Write and maintain programs using design patterns, data structures and algorithms to meet specifications.</w:t>
            </w:r>
          </w:p>
          <w:p w14:paraId="79CCA931" w14:textId="4F3136A4" w:rsidR="003C297B" w:rsidRPr="00312386" w:rsidRDefault="003C297B" w:rsidP="009D124F">
            <w:pPr>
              <w:jc w:val="both"/>
              <w:rPr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3- </w:t>
            </w:r>
            <w:r w:rsidRPr="00312386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Apply a range of software quality assurance techniques to verify correctness of systems.</w:t>
            </w: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6485D454" w14:textId="574E2D05" w:rsidR="009D124F" w:rsidRPr="00D66A5D" w:rsidRDefault="003C297B" w:rsidP="009D124F">
            <w:pPr>
              <w:spacing w:before="40" w:after="40"/>
              <w:contextualSpacing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10- </w:t>
            </w:r>
            <w:r w:rsidRPr="00312386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Apply communication, information design, personal, and interpersonal skills, clearly and professionally to enhance working effectiveness, efficiency, and quality outcomes in an organisational environment.</w:t>
            </w:r>
          </w:p>
        </w:tc>
      </w:tr>
      <w:tr w:rsidR="009D124F" w:rsidRPr="00D66A5D" w14:paraId="6F26E58B" w14:textId="77777777" w:rsidTr="000A3D68">
        <w:tc>
          <w:tcPr>
            <w:tcW w:w="1042" w:type="pct"/>
            <w:shd w:val="clear" w:color="auto" w:fill="8DC63F"/>
          </w:tcPr>
          <w:p w14:paraId="03563EB4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bookmarkStart w:id="0" w:name="_Hlk145062649"/>
            <w:r>
              <w:rPr>
                <w:bCs/>
                <w:sz w:val="16"/>
                <w:szCs w:val="16"/>
                <w:lang w:val="en-GB" w:eastAsia="en-GB"/>
              </w:rPr>
              <w:t>Learning Outcome</w:t>
            </w:r>
          </w:p>
        </w:tc>
        <w:tc>
          <w:tcPr>
            <w:tcW w:w="374" w:type="pct"/>
            <w:shd w:val="clear" w:color="auto" w:fill="FFFFFF" w:themeFill="background1"/>
          </w:tcPr>
          <w:p w14:paraId="1EB02648" w14:textId="690D7331" w:rsidR="009D124F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1</w:t>
            </w:r>
          </w:p>
        </w:tc>
        <w:tc>
          <w:tcPr>
            <w:tcW w:w="3584" w:type="pct"/>
            <w:shd w:val="clear" w:color="auto" w:fill="FFFFFF" w:themeFill="background1"/>
          </w:tcPr>
          <w:p w14:paraId="66B9560C" w14:textId="2585F19D" w:rsidR="009D124F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C297B">
              <w:rPr>
                <w:sz w:val="16"/>
                <w:szCs w:val="16"/>
                <w:lang w:val="en-GB" w:eastAsia="en-GB"/>
              </w:rPr>
              <w:t xml:space="preserve">Coding – object oriented, procedural </w:t>
            </w:r>
            <w:r>
              <w:rPr>
                <w:sz w:val="16"/>
                <w:szCs w:val="16"/>
                <w:lang w:val="en-GB" w:eastAsia="en-GB"/>
              </w:rPr>
              <w:t>(</w:t>
            </w:r>
            <w:r w:rsidR="00DA4551">
              <w:rPr>
                <w:sz w:val="16"/>
                <w:szCs w:val="16"/>
                <w:lang w:val="en-GB" w:eastAsia="en-GB"/>
              </w:rPr>
              <w:t>1</w:t>
            </w:r>
            <w:r w:rsidRPr="003C297B">
              <w:rPr>
                <w:sz w:val="16"/>
                <w:szCs w:val="16"/>
                <w:lang w:val="en-GB" w:eastAsia="en-GB"/>
              </w:rPr>
              <w:t xml:space="preserve"> credit</w:t>
            </w:r>
            <w:r>
              <w:rPr>
                <w:sz w:val="16"/>
                <w:szCs w:val="16"/>
                <w:lang w:val="en-GB" w:eastAsia="en-GB"/>
              </w:rPr>
              <w:t>)</w:t>
            </w:r>
          </w:p>
        </w:tc>
      </w:tr>
      <w:tr w:rsidR="003979A6" w:rsidRPr="00D66A5D" w14:paraId="63380BBA" w14:textId="77777777" w:rsidTr="000A3D68">
        <w:tc>
          <w:tcPr>
            <w:tcW w:w="1042" w:type="pct"/>
            <w:shd w:val="clear" w:color="auto" w:fill="8DC63F"/>
          </w:tcPr>
          <w:p w14:paraId="25997FB8" w14:textId="77777777" w:rsidR="003979A6" w:rsidRDefault="003979A6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0CC56F2B" w14:textId="1FF1F6A4" w:rsidR="003979A6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3584" w:type="pct"/>
            <w:shd w:val="clear" w:color="auto" w:fill="FFFFFF" w:themeFill="background1"/>
          </w:tcPr>
          <w:p w14:paraId="0D467660" w14:textId="3748210E" w:rsidR="003979A6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bookmarkStart w:id="1" w:name="_Hlk143072586"/>
            <w:r w:rsidRPr="003C297B">
              <w:rPr>
                <w:sz w:val="16"/>
                <w:szCs w:val="16"/>
                <w:lang w:val="en-GB" w:eastAsia="en-GB"/>
              </w:rPr>
              <w:t xml:space="preserve">Writing code following design patterns and software development standards </w:t>
            </w:r>
            <w:r>
              <w:rPr>
                <w:sz w:val="16"/>
                <w:szCs w:val="16"/>
                <w:lang w:val="en-GB" w:eastAsia="en-GB"/>
              </w:rPr>
              <w:t>(</w:t>
            </w:r>
            <w:r w:rsidRPr="003C297B">
              <w:rPr>
                <w:sz w:val="16"/>
                <w:szCs w:val="16"/>
                <w:lang w:val="en-GB" w:eastAsia="en-GB"/>
              </w:rPr>
              <w:t>3 credits</w:t>
            </w:r>
            <w:r>
              <w:rPr>
                <w:sz w:val="16"/>
                <w:szCs w:val="16"/>
                <w:lang w:val="en-GB" w:eastAsia="en-GB"/>
              </w:rPr>
              <w:t>)</w:t>
            </w:r>
            <w:bookmarkEnd w:id="1"/>
          </w:p>
        </w:tc>
      </w:tr>
      <w:tr w:rsidR="003979A6" w:rsidRPr="00D66A5D" w14:paraId="627181D8" w14:textId="77777777" w:rsidTr="000A3D68">
        <w:tc>
          <w:tcPr>
            <w:tcW w:w="1042" w:type="pct"/>
            <w:shd w:val="clear" w:color="auto" w:fill="8DC63F"/>
          </w:tcPr>
          <w:p w14:paraId="7AF8EBCC" w14:textId="77777777" w:rsidR="003979A6" w:rsidRDefault="003979A6" w:rsidP="003979A6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3A7AE6BF" w14:textId="218696C0" w:rsidR="003979A6" w:rsidRDefault="003C297B" w:rsidP="003979A6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6</w:t>
            </w:r>
          </w:p>
        </w:tc>
        <w:tc>
          <w:tcPr>
            <w:tcW w:w="3584" w:type="pct"/>
            <w:shd w:val="clear" w:color="auto" w:fill="FFFFFF" w:themeFill="background1"/>
          </w:tcPr>
          <w:p w14:paraId="17F30E1F" w14:textId="05A29D37" w:rsidR="00AF399E" w:rsidRPr="003C297B" w:rsidRDefault="003C297B" w:rsidP="003C297B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C297B">
              <w:rPr>
                <w:sz w:val="16"/>
                <w:szCs w:val="16"/>
                <w:lang w:eastAsia="en-GB"/>
              </w:rPr>
              <w:t xml:space="preserve">Optimisation concepts and techniques </w:t>
            </w:r>
            <w:r>
              <w:rPr>
                <w:sz w:val="16"/>
                <w:szCs w:val="16"/>
                <w:lang w:eastAsia="en-GB"/>
              </w:rPr>
              <w:t>(</w:t>
            </w:r>
            <w:r w:rsidR="00DA4551">
              <w:rPr>
                <w:sz w:val="16"/>
                <w:szCs w:val="16"/>
                <w:lang w:eastAsia="en-GB"/>
              </w:rPr>
              <w:t>5</w:t>
            </w:r>
            <w:r w:rsidRPr="003C297B">
              <w:rPr>
                <w:sz w:val="16"/>
                <w:szCs w:val="16"/>
                <w:lang w:eastAsia="en-GB"/>
              </w:rPr>
              <w:t xml:space="preserve"> credits</w:t>
            </w:r>
            <w:r>
              <w:rPr>
                <w:sz w:val="16"/>
                <w:szCs w:val="16"/>
                <w:lang w:eastAsia="en-GB"/>
              </w:rPr>
              <w:t>)</w:t>
            </w:r>
          </w:p>
        </w:tc>
      </w:tr>
      <w:bookmarkEnd w:id="0"/>
      <w:tr w:rsidR="009D124F" w:rsidRPr="00D66A5D" w14:paraId="641445F9" w14:textId="77777777" w:rsidTr="000A3D68">
        <w:tc>
          <w:tcPr>
            <w:tcW w:w="1042" w:type="pct"/>
            <w:shd w:val="clear" w:color="auto" w:fill="8DC63F"/>
          </w:tcPr>
          <w:p w14:paraId="424107DF" w14:textId="77777777" w:rsidR="009D124F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53D7D1F3" w14:textId="469221C0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1</w:t>
            </w:r>
          </w:p>
        </w:tc>
        <w:tc>
          <w:tcPr>
            <w:tcW w:w="3584" w:type="pct"/>
            <w:shd w:val="clear" w:color="auto" w:fill="FFFFFF" w:themeFill="background1"/>
          </w:tcPr>
          <w:p w14:paraId="199E2C40" w14:textId="2AD40F27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Designing a variety of tests including unit and system tests, usability testing, user acceptance tests; incorporating a range of testing techniques e.g., white box, black box, boundary-value testing (</w:t>
            </w:r>
            <w:r w:rsidR="00DA4551">
              <w:rPr>
                <w:sz w:val="16"/>
                <w:szCs w:val="16"/>
                <w:lang w:eastAsia="en-GB"/>
              </w:rPr>
              <w:t>2</w:t>
            </w:r>
            <w:r w:rsidRPr="00312386">
              <w:rPr>
                <w:sz w:val="16"/>
                <w:szCs w:val="16"/>
                <w:lang w:eastAsia="en-GB"/>
              </w:rPr>
              <w:t xml:space="preserve"> credits)</w:t>
            </w:r>
          </w:p>
        </w:tc>
      </w:tr>
      <w:tr w:rsidR="009D124F" w:rsidRPr="00D66A5D" w14:paraId="631287B2" w14:textId="77777777" w:rsidTr="000A3D68">
        <w:tc>
          <w:tcPr>
            <w:tcW w:w="1042" w:type="pct"/>
            <w:shd w:val="clear" w:color="auto" w:fill="8DC63F"/>
          </w:tcPr>
          <w:p w14:paraId="32F40579" w14:textId="77777777" w:rsidR="009D124F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5682C2C1" w14:textId="32488D08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3584" w:type="pct"/>
            <w:shd w:val="clear" w:color="auto" w:fill="FFFFFF" w:themeFill="background1"/>
          </w:tcPr>
          <w:p w14:paraId="7176511C" w14:textId="24561041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Executing tests using manual and automated software testing, and documenting results (</w:t>
            </w:r>
            <w:r w:rsidR="007A4FB2">
              <w:rPr>
                <w:sz w:val="16"/>
                <w:szCs w:val="16"/>
                <w:lang w:eastAsia="en-GB"/>
              </w:rPr>
              <w:t>2</w:t>
            </w:r>
            <w:r w:rsidRPr="00312386">
              <w:rPr>
                <w:sz w:val="16"/>
                <w:szCs w:val="16"/>
                <w:lang w:eastAsia="en-GB"/>
              </w:rPr>
              <w:t xml:space="preserve"> credit</w:t>
            </w:r>
            <w:r w:rsidR="00DA4551">
              <w:rPr>
                <w:sz w:val="16"/>
                <w:szCs w:val="16"/>
                <w:lang w:eastAsia="en-GB"/>
              </w:rPr>
              <w:t>s</w:t>
            </w:r>
            <w:r w:rsidRPr="00312386">
              <w:rPr>
                <w:sz w:val="16"/>
                <w:szCs w:val="16"/>
                <w:lang w:eastAsia="en-GB"/>
              </w:rPr>
              <w:t>)</w:t>
            </w:r>
          </w:p>
        </w:tc>
      </w:tr>
      <w:tr w:rsidR="003C297B" w:rsidRPr="00D66A5D" w14:paraId="5D68F4BB" w14:textId="77777777" w:rsidTr="000A3D68">
        <w:tc>
          <w:tcPr>
            <w:tcW w:w="1042" w:type="pct"/>
            <w:shd w:val="clear" w:color="auto" w:fill="8DC63F"/>
          </w:tcPr>
          <w:p w14:paraId="4082E4DB" w14:textId="77777777" w:rsidR="003C297B" w:rsidRDefault="003C297B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78927D99" w14:textId="7A294AC0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3584" w:type="pct"/>
            <w:shd w:val="clear" w:color="auto" w:fill="FFFFFF" w:themeFill="background1"/>
          </w:tcPr>
          <w:p w14:paraId="26E940D5" w14:textId="6B0B6D2C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Debugging, which includes debugging utilities, managing bug reports and issue tracking. (1 credit)</w:t>
            </w:r>
          </w:p>
        </w:tc>
      </w:tr>
      <w:tr w:rsidR="003C297B" w:rsidRPr="00D66A5D" w14:paraId="7EB707A8" w14:textId="77777777" w:rsidTr="000A3D68">
        <w:tc>
          <w:tcPr>
            <w:tcW w:w="1042" w:type="pct"/>
            <w:shd w:val="clear" w:color="auto" w:fill="8DC63F"/>
          </w:tcPr>
          <w:p w14:paraId="74F2043C" w14:textId="77777777" w:rsidR="003C297B" w:rsidRDefault="003C297B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03996A6F" w14:textId="0D4F8D30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10.1</w:t>
            </w:r>
          </w:p>
        </w:tc>
        <w:tc>
          <w:tcPr>
            <w:tcW w:w="3584" w:type="pct"/>
            <w:shd w:val="clear" w:color="auto" w:fill="FFFFFF" w:themeFill="background1"/>
          </w:tcPr>
          <w:p w14:paraId="2F94E8E3" w14:textId="168EE2A7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Information representation design for multiple situations e.g., data visualisation; technical writing - help documents, user instructions, specifications; (</w:t>
            </w:r>
            <w:r w:rsidR="007A4FB2">
              <w:rPr>
                <w:sz w:val="16"/>
                <w:szCs w:val="16"/>
                <w:lang w:eastAsia="en-GB"/>
              </w:rPr>
              <w:t>1</w:t>
            </w:r>
            <w:r w:rsidRPr="00312386">
              <w:rPr>
                <w:sz w:val="16"/>
                <w:szCs w:val="16"/>
                <w:lang w:eastAsia="en-GB"/>
              </w:rPr>
              <w:t xml:space="preserve"> credit)</w:t>
            </w:r>
          </w:p>
        </w:tc>
      </w:tr>
      <w:tr w:rsidR="00BB6814" w:rsidRPr="00D66A5D" w14:paraId="1B078FF5" w14:textId="77777777" w:rsidTr="00BB6814">
        <w:tc>
          <w:tcPr>
            <w:tcW w:w="1042" w:type="pct"/>
            <w:shd w:val="clear" w:color="auto" w:fill="8DC63F"/>
          </w:tcPr>
          <w:p w14:paraId="3EF54357" w14:textId="3EE30009" w:rsidR="00BB6814" w:rsidRDefault="00BB6814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>Credits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473D703C" w14:textId="77A27F1B" w:rsidR="00BB6814" w:rsidRPr="003C297B" w:rsidRDefault="00BB6814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5 Credits</w:t>
            </w:r>
          </w:p>
        </w:tc>
      </w:tr>
      <w:tr w:rsidR="009D124F" w:rsidRPr="00D66A5D" w14:paraId="5AA9CE4A" w14:textId="77777777" w:rsidTr="000A3D68">
        <w:tc>
          <w:tcPr>
            <w:tcW w:w="1042" w:type="pct"/>
            <w:shd w:val="clear" w:color="auto" w:fill="8DC63F"/>
          </w:tcPr>
          <w:p w14:paraId="72884FB2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Duration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726653CD" w14:textId="26CDA4A0" w:rsidR="009D124F" w:rsidRPr="00D66A5D" w:rsidRDefault="00FC3CF7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AF3935">
              <w:rPr>
                <w:sz w:val="16"/>
                <w:szCs w:val="16"/>
                <w:lang w:val="en-GB" w:eastAsia="en-GB"/>
              </w:rPr>
              <w:t>Two days (</w:t>
            </w:r>
            <w:r w:rsidR="004323F6">
              <w:rPr>
                <w:sz w:val="16"/>
                <w:szCs w:val="16"/>
                <w:lang w:val="en-GB" w:eastAsia="en-GB"/>
              </w:rPr>
              <w:t>4</w:t>
            </w:r>
            <w:r w:rsidRPr="00AF3935">
              <w:rPr>
                <w:sz w:val="16"/>
                <w:szCs w:val="16"/>
                <w:lang w:val="en-GB" w:eastAsia="en-GB"/>
              </w:rPr>
              <w:t xml:space="preserve"> hours each)</w:t>
            </w:r>
          </w:p>
        </w:tc>
      </w:tr>
      <w:tr w:rsidR="009D124F" w:rsidRPr="00D66A5D" w14:paraId="3AF27CD4" w14:textId="77777777" w:rsidTr="000A3D68">
        <w:tc>
          <w:tcPr>
            <w:tcW w:w="10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C63F"/>
          </w:tcPr>
          <w:p w14:paraId="3F5BDF99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Assessor Name</w:t>
            </w:r>
          </w:p>
        </w:tc>
        <w:tc>
          <w:tcPr>
            <w:tcW w:w="39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9DCDF1" w14:textId="3952F1F3" w:rsidR="009D124F" w:rsidRPr="00D66A5D" w:rsidRDefault="009E4751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sz w:val="16"/>
                <w:szCs w:val="16"/>
                <w:lang w:val="en-GB" w:eastAsia="en-GB"/>
              </w:rPr>
              <w:t>Arjinder</w:t>
            </w:r>
            <w:proofErr w:type="spellEnd"/>
            <w:r>
              <w:rPr>
                <w:sz w:val="16"/>
                <w:szCs w:val="16"/>
                <w:lang w:val="en-GB" w:eastAsia="en-GB"/>
              </w:rPr>
              <w:t xml:space="preserve"> Singh</w:t>
            </w:r>
          </w:p>
        </w:tc>
      </w:tr>
    </w:tbl>
    <w:p w14:paraId="212C0410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22C8AC05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0D7367E7" w14:textId="77777777" w:rsidR="008647AC" w:rsidRDefault="008647AC"/>
    <w:p w14:paraId="2CB35F9F" w14:textId="77777777" w:rsidR="00D5252B" w:rsidRDefault="00D5252B"/>
    <w:p w14:paraId="799EE22B" w14:textId="77777777" w:rsidR="00EF4ACE" w:rsidRDefault="00EF4ACE"/>
    <w:tbl>
      <w:tblPr>
        <w:tblW w:w="4903" w:type="pct"/>
        <w:jc w:val="center"/>
        <w:tblBorders>
          <w:top w:val="single" w:sz="4" w:space="0" w:color="C00000"/>
          <w:left w:val="single" w:sz="4" w:space="0" w:color="DDD9C3" w:themeColor="background2" w:themeShade="E6"/>
          <w:bottom w:val="single" w:sz="4" w:space="0" w:color="C00000"/>
          <w:right w:val="single" w:sz="4" w:space="0" w:color="DDD9C3" w:themeColor="background2" w:themeShade="E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45"/>
        <w:gridCol w:w="798"/>
        <w:gridCol w:w="10"/>
      </w:tblGrid>
      <w:tr w:rsidR="0075120E" w:rsidRPr="003F00AD" w14:paraId="534F0561" w14:textId="77777777" w:rsidTr="38CF71DC">
        <w:trPr>
          <w:gridAfter w:val="1"/>
          <w:wAfter w:w="5" w:type="pct"/>
          <w:trHeight w:val="502"/>
          <w:jc w:val="center"/>
        </w:trPr>
        <w:tc>
          <w:tcPr>
            <w:tcW w:w="4606" w:type="pct"/>
            <w:shd w:val="clear" w:color="auto" w:fill="C00000"/>
            <w:vAlign w:val="center"/>
          </w:tcPr>
          <w:p w14:paraId="1A9D1982" w14:textId="77777777" w:rsidR="0075120E" w:rsidRPr="003F00AD" w:rsidRDefault="0075120E" w:rsidP="008D0703">
            <w:pPr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Assessment Section</w:t>
            </w:r>
          </w:p>
        </w:tc>
        <w:tc>
          <w:tcPr>
            <w:tcW w:w="389" w:type="pct"/>
            <w:shd w:val="clear" w:color="auto" w:fill="C00000"/>
            <w:vAlign w:val="center"/>
          </w:tcPr>
          <w:p w14:paraId="17E84FEB" w14:textId="77777777" w:rsidR="0075120E" w:rsidRPr="003F00AD" w:rsidRDefault="0075120E" w:rsidP="008D0703">
            <w:pPr>
              <w:jc w:val="center"/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Marks</w:t>
            </w:r>
          </w:p>
          <w:p w14:paraId="464EACFB" w14:textId="77777777" w:rsidR="0075120E" w:rsidRPr="003F00AD" w:rsidRDefault="0075120E" w:rsidP="008D0703">
            <w:pPr>
              <w:jc w:val="center"/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Possible</w:t>
            </w:r>
          </w:p>
        </w:tc>
      </w:tr>
      <w:tr w:rsidR="0075120E" w:rsidRPr="003F00AD" w14:paraId="628F6C65" w14:textId="77777777" w:rsidTr="38CF71DC">
        <w:trPr>
          <w:gridAfter w:val="1"/>
          <w:wAfter w:w="5" w:type="pct"/>
          <w:trHeight w:val="54"/>
          <w:jc w:val="center"/>
        </w:trPr>
        <w:tc>
          <w:tcPr>
            <w:tcW w:w="4606" w:type="pct"/>
            <w:vAlign w:val="center"/>
          </w:tcPr>
          <w:p w14:paraId="198E3F2B" w14:textId="19CCA280" w:rsidR="0075120E" w:rsidRPr="003D21E1" w:rsidRDefault="00501876" w:rsidP="008D0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A</w:t>
            </w:r>
            <w:r w:rsidR="0039277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Task1</w:t>
            </w:r>
          </w:p>
        </w:tc>
        <w:tc>
          <w:tcPr>
            <w:tcW w:w="389" w:type="pct"/>
            <w:vAlign w:val="center"/>
          </w:tcPr>
          <w:p w14:paraId="011A21CD" w14:textId="06101700" w:rsidR="0075120E" w:rsidRPr="003D21E1" w:rsidRDefault="00776E04" w:rsidP="4B0C2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135BE">
              <w:rPr>
                <w:sz w:val="18"/>
                <w:szCs w:val="18"/>
              </w:rPr>
              <w:t>0</w:t>
            </w:r>
          </w:p>
        </w:tc>
      </w:tr>
      <w:tr w:rsidR="0039277B" w:rsidRPr="003F00AD" w14:paraId="608056A6" w14:textId="77777777" w:rsidTr="38CF71DC">
        <w:trPr>
          <w:gridAfter w:val="1"/>
          <w:wAfter w:w="5" w:type="pct"/>
          <w:trHeight w:val="54"/>
          <w:jc w:val="center"/>
        </w:trPr>
        <w:tc>
          <w:tcPr>
            <w:tcW w:w="4606" w:type="pct"/>
            <w:vAlign w:val="center"/>
          </w:tcPr>
          <w:p w14:paraId="5069630A" w14:textId="22EBB42A" w:rsidR="0039277B" w:rsidRDefault="0039277B" w:rsidP="008D07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B</w:t>
            </w:r>
            <w:proofErr w:type="spellEnd"/>
            <w:r>
              <w:rPr>
                <w:sz w:val="18"/>
                <w:szCs w:val="18"/>
              </w:rPr>
              <w:t>- Task2</w:t>
            </w:r>
          </w:p>
        </w:tc>
        <w:tc>
          <w:tcPr>
            <w:tcW w:w="389" w:type="pct"/>
            <w:vAlign w:val="center"/>
          </w:tcPr>
          <w:p w14:paraId="76095EA2" w14:textId="7261177A" w:rsidR="0039277B" w:rsidRDefault="00401A3D" w:rsidP="4B0C2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5120E" w:rsidRPr="003F00AD" w14:paraId="70F53954" w14:textId="77777777" w:rsidTr="38CF71DC">
        <w:trPr>
          <w:gridAfter w:val="1"/>
          <w:wAfter w:w="5" w:type="pct"/>
          <w:trHeight w:val="354"/>
          <w:jc w:val="center"/>
        </w:trPr>
        <w:tc>
          <w:tcPr>
            <w:tcW w:w="4606" w:type="pct"/>
            <w:shd w:val="clear" w:color="auto" w:fill="EEECE1" w:themeFill="background2"/>
            <w:vAlign w:val="center"/>
          </w:tcPr>
          <w:p w14:paraId="76C2CF1A" w14:textId="77777777" w:rsidR="0075120E" w:rsidRPr="003D21E1" w:rsidRDefault="0075120E" w:rsidP="008D0703">
            <w:pPr>
              <w:jc w:val="right"/>
              <w:rPr>
                <w:b/>
                <w:sz w:val="18"/>
                <w:szCs w:val="20"/>
              </w:rPr>
            </w:pPr>
            <w:r w:rsidRPr="003D21E1">
              <w:rPr>
                <w:b/>
                <w:sz w:val="18"/>
                <w:szCs w:val="20"/>
              </w:rPr>
              <w:t>Total</w:t>
            </w:r>
          </w:p>
        </w:tc>
        <w:tc>
          <w:tcPr>
            <w:tcW w:w="389" w:type="pct"/>
            <w:shd w:val="clear" w:color="auto" w:fill="EEECE1" w:themeFill="background2"/>
            <w:vAlign w:val="center"/>
          </w:tcPr>
          <w:p w14:paraId="2A8FFD4D" w14:textId="51E6FA33" w:rsidR="0075120E" w:rsidRPr="003D21E1" w:rsidRDefault="00EF0E89" w:rsidP="409910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75120E" w:rsidRPr="003F00AD" w14:paraId="64EE86AF" w14:textId="77777777" w:rsidTr="38CF71DC">
        <w:trPr>
          <w:gridAfter w:val="1"/>
          <w:wAfter w:w="5" w:type="pct"/>
          <w:trHeight w:val="354"/>
          <w:jc w:val="center"/>
        </w:trPr>
        <w:tc>
          <w:tcPr>
            <w:tcW w:w="4606" w:type="pct"/>
            <w:shd w:val="clear" w:color="auto" w:fill="EEECE1" w:themeFill="background2"/>
            <w:vAlign w:val="center"/>
          </w:tcPr>
          <w:p w14:paraId="0AA53ADD" w14:textId="3F9FD924" w:rsidR="0075120E" w:rsidRPr="003D21E1" w:rsidRDefault="0075120E" w:rsidP="008D0703">
            <w:pPr>
              <w:jc w:val="right"/>
              <w:rPr>
                <w:b/>
                <w:sz w:val="18"/>
                <w:szCs w:val="20"/>
              </w:rPr>
            </w:pPr>
            <w:r w:rsidRPr="009551F2">
              <w:rPr>
                <w:bCs/>
                <w:sz w:val="16"/>
                <w:szCs w:val="16"/>
              </w:rPr>
              <w:t>Grade</w:t>
            </w:r>
            <w:r>
              <w:rPr>
                <w:bCs/>
                <w:sz w:val="16"/>
                <w:szCs w:val="16"/>
              </w:rPr>
              <w:br/>
            </w:r>
            <w:r w:rsidRPr="001D7772">
              <w:rPr>
                <w:color w:val="FF0000"/>
                <w:sz w:val="16"/>
                <w:szCs w:val="18"/>
              </w:rPr>
              <w:t>A+=95</w:t>
            </w:r>
            <w:r>
              <w:rPr>
                <w:color w:val="FF0000"/>
                <w:sz w:val="16"/>
                <w:szCs w:val="18"/>
              </w:rPr>
              <w:t>-100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 w:rsidRPr="001D7772">
              <w:rPr>
                <w:color w:val="FF0000"/>
                <w:sz w:val="16"/>
                <w:szCs w:val="18"/>
              </w:rPr>
              <w:t>, A=90-9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A-=85-8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+=80-8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=70-7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-=60-6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C+=55-5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C=50-5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D=Below 50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bCs/>
                <w:sz w:val="16"/>
                <w:szCs w:val="16"/>
              </w:rPr>
              <w:br/>
            </w:r>
          </w:p>
        </w:tc>
        <w:tc>
          <w:tcPr>
            <w:tcW w:w="389" w:type="pct"/>
            <w:shd w:val="clear" w:color="auto" w:fill="EEECE1" w:themeFill="background2"/>
            <w:vAlign w:val="center"/>
          </w:tcPr>
          <w:p w14:paraId="7FCFE0C3" w14:textId="77777777" w:rsidR="0075120E" w:rsidRPr="003D21E1" w:rsidRDefault="0075120E" w:rsidP="008D0703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5120E" w:rsidRPr="003F00AD" w14:paraId="18FF3E0B" w14:textId="77777777" w:rsidTr="38CF71DC">
        <w:trPr>
          <w:trHeight w:val="354"/>
          <w:jc w:val="center"/>
        </w:trPr>
        <w:tc>
          <w:tcPr>
            <w:tcW w:w="5000" w:type="pct"/>
            <w:gridSpan w:val="3"/>
            <w:shd w:val="clear" w:color="auto" w:fill="C00000"/>
          </w:tcPr>
          <w:p w14:paraId="2DB1CC81" w14:textId="77777777" w:rsidR="0075120E" w:rsidRPr="00C02334" w:rsidRDefault="0075120E" w:rsidP="008D0703">
            <w:pPr>
              <w:rPr>
                <w:i/>
                <w:color w:val="FFFFFF" w:themeColor="background1"/>
              </w:rPr>
            </w:pPr>
          </w:p>
        </w:tc>
      </w:tr>
    </w:tbl>
    <w:p w14:paraId="22F33A81" w14:textId="77777777" w:rsidR="0011371D" w:rsidRDefault="0011371D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tbl>
      <w:tblPr>
        <w:tblW w:w="5000" w:type="pct"/>
        <w:jc w:val="center"/>
        <w:tblBorders>
          <w:top w:val="single" w:sz="24" w:space="0" w:color="002060"/>
          <w:left w:val="single" w:sz="2" w:space="0" w:color="B2B2B2"/>
          <w:bottom w:val="single" w:sz="24" w:space="0" w:color="002060"/>
          <w:right w:val="single" w:sz="2" w:space="0" w:color="B2B2B2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584"/>
        <w:gridCol w:w="2134"/>
        <w:gridCol w:w="2282"/>
        <w:gridCol w:w="3460"/>
      </w:tblGrid>
      <w:tr w:rsidR="00E7052E" w:rsidRPr="00A53429" w14:paraId="51950E98" w14:textId="77777777" w:rsidTr="008D0703">
        <w:trPr>
          <w:trHeight w:val="418"/>
          <w:jc w:val="center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8DE79D6" w14:textId="77777777" w:rsidR="00E7052E" w:rsidRPr="00A53429" w:rsidRDefault="00E7052E" w:rsidP="008D0703">
            <w:pPr>
              <w:jc w:val="center"/>
              <w:rPr>
                <w:b/>
                <w:szCs w:val="20"/>
              </w:rPr>
            </w:pPr>
            <w:r w:rsidRPr="00A53429">
              <w:rPr>
                <w:b/>
                <w:szCs w:val="20"/>
              </w:rPr>
              <w:t>Learner Declaration Statement</w:t>
            </w:r>
          </w:p>
          <w:p w14:paraId="49F4DB7C" w14:textId="77777777" w:rsidR="00E7052E" w:rsidRPr="00A53429" w:rsidRDefault="00E7052E" w:rsidP="008D0703">
            <w:pPr>
              <w:jc w:val="center"/>
              <w:rPr>
                <w:i/>
                <w:szCs w:val="20"/>
              </w:rPr>
            </w:pPr>
            <w:r w:rsidRPr="00A53429">
              <w:rPr>
                <w:i/>
                <w:szCs w:val="20"/>
              </w:rPr>
              <w:t>Only sign if you agree to the Learner Declaration Before assessment and After assessment sections below</w:t>
            </w:r>
          </w:p>
        </w:tc>
      </w:tr>
      <w:tr w:rsidR="00E7052E" w:rsidRPr="00A53429" w14:paraId="131BFC4C" w14:textId="77777777" w:rsidTr="00962818">
        <w:trPr>
          <w:trHeight w:val="734"/>
          <w:jc w:val="center"/>
        </w:trPr>
        <w:tc>
          <w:tcPr>
            <w:tcW w:w="1235" w:type="pct"/>
            <w:shd w:val="clear" w:color="auto" w:fill="8DC63F"/>
            <w:vAlign w:val="center"/>
          </w:tcPr>
          <w:p w14:paraId="5E5DC24C" w14:textId="7F7FB1AC" w:rsidR="00E7052E" w:rsidRPr="00A53429" w:rsidRDefault="00E7052E" w:rsidP="008D070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earner</w:t>
            </w:r>
            <w:r w:rsidRPr="00A53429">
              <w:rPr>
                <w:szCs w:val="20"/>
              </w:rPr>
              <w:t xml:space="preserve"> </w:t>
            </w:r>
            <w:r>
              <w:rPr>
                <w:szCs w:val="20"/>
              </w:rPr>
              <w:t>Name</w:t>
            </w:r>
          </w:p>
        </w:tc>
        <w:tc>
          <w:tcPr>
            <w:tcW w:w="1020" w:type="pct"/>
            <w:vAlign w:val="center"/>
          </w:tcPr>
          <w:p w14:paraId="4DF3B8B9" w14:textId="034BCE17" w:rsidR="00E7052E" w:rsidRPr="00A53429" w:rsidRDefault="005B767F" w:rsidP="008D0703">
            <w:pPr>
              <w:rPr>
                <w:szCs w:val="20"/>
              </w:rPr>
            </w:pPr>
            <w:r>
              <w:rPr>
                <w:szCs w:val="20"/>
              </w:rPr>
              <w:t>Harrison Bennett</w:t>
            </w:r>
          </w:p>
        </w:tc>
        <w:tc>
          <w:tcPr>
            <w:tcW w:w="1091" w:type="pct"/>
            <w:shd w:val="clear" w:color="auto" w:fill="8DC63F"/>
            <w:vAlign w:val="center"/>
          </w:tcPr>
          <w:p w14:paraId="1A026641" w14:textId="0C7928EF" w:rsidR="00E7052E" w:rsidRPr="00A53429" w:rsidRDefault="00E7052E" w:rsidP="008D0703">
            <w:pPr>
              <w:rPr>
                <w:szCs w:val="20"/>
              </w:rPr>
            </w:pPr>
            <w:r>
              <w:rPr>
                <w:szCs w:val="20"/>
              </w:rPr>
              <w:t>Learner Signature</w:t>
            </w:r>
          </w:p>
        </w:tc>
        <w:tc>
          <w:tcPr>
            <w:tcW w:w="1654" w:type="pct"/>
            <w:vAlign w:val="center"/>
          </w:tcPr>
          <w:p w14:paraId="6919854E" w14:textId="582803BE" w:rsidR="00E7052E" w:rsidRPr="00A53429" w:rsidRDefault="005B767F" w:rsidP="008D0703">
            <w:pPr>
              <w:rPr>
                <w:color w:val="A6A6A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247568" wp14:editId="1BB8C10B">
                  <wp:extent cx="1276350" cy="1019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23ED0" w14:textId="77777777" w:rsidR="009029D7" w:rsidRDefault="009029D7" w:rsidP="007121FB">
      <w:pPr>
        <w:pBdr>
          <w:top w:val="single" w:sz="48" w:space="0" w:color="002060"/>
        </w:pBdr>
        <w:spacing w:before="40" w:after="40"/>
        <w:rPr>
          <w:lang w:val="en-GB" w:eastAsia="en-GB"/>
        </w:rPr>
      </w:pPr>
    </w:p>
    <w:p w14:paraId="3BC27D73" w14:textId="77777777" w:rsidR="00D53F50" w:rsidRPr="00D66A5D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2F5372EE" w14:textId="28437FB9" w:rsidR="00D53F50" w:rsidRPr="00D66A5D" w:rsidRDefault="000A3D68" w:rsidP="00D53F50">
      <w:pPr>
        <w:keepNext/>
        <w:shd w:val="clear" w:color="auto" w:fill="002060"/>
        <w:spacing w:before="240" w:after="240"/>
        <w:outlineLvl w:val="0"/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</w:pPr>
      <w:r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  <w:lastRenderedPageBreak/>
        <w:t>Learner</w:t>
      </w:r>
      <w:r w:rsidR="00D53F50" w:rsidRPr="00D66A5D"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  <w:t xml:space="preserve"> Instructions and Declaration </w:t>
      </w:r>
    </w:p>
    <w:p w14:paraId="2F6CD93F" w14:textId="77777777" w:rsidR="00D53F50" w:rsidRPr="00D66A5D" w:rsidRDefault="00D53F50" w:rsidP="00D53F50">
      <w:pPr>
        <w:keepNext/>
        <w:spacing w:before="240" w:after="240"/>
        <w:outlineLvl w:val="1"/>
        <w:rPr>
          <w:rFonts w:eastAsia="Yu Gothic Light"/>
          <w:b/>
          <w:color w:val="4472C4"/>
          <w:sz w:val="24"/>
          <w:lang w:val="en-US"/>
        </w:rPr>
      </w:pPr>
      <w:r w:rsidRPr="00D66A5D">
        <w:rPr>
          <w:rFonts w:eastAsia="Yu Gothic Light"/>
          <w:b/>
          <w:color w:val="4472C4"/>
          <w:sz w:val="24"/>
          <w:lang w:val="en-US"/>
        </w:rPr>
        <w:t>Declaration Statement</w:t>
      </w:r>
    </w:p>
    <w:p w14:paraId="7DD715FB" w14:textId="77777777" w:rsidR="00D53F50" w:rsidRPr="00D66A5D" w:rsidRDefault="00D53F50" w:rsidP="00D53F50">
      <w:pPr>
        <w:spacing w:before="40" w:after="120"/>
        <w:rPr>
          <w:rFonts w:ascii="Calibri Light" w:eastAsia="Yu Gothic Light" w:hAnsi="Calibri Light" w:cs="Yu Gothic Light"/>
          <w:i/>
          <w:lang w:val="en-GB" w:eastAsia="en-GB"/>
        </w:rPr>
      </w:pPr>
      <w:r w:rsidRPr="00D66A5D">
        <w:rPr>
          <w:rFonts w:ascii="Calibri Light" w:eastAsia="Yu Gothic Light" w:hAnsi="Calibri Light" w:cs="Yu Gothic Light"/>
          <w:lang w:val="en-GB" w:eastAsia="en-GB"/>
        </w:rPr>
        <w:t>I have read, understood, and agreed on the following (refer to student handbook)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A6A6A6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72"/>
        <w:gridCol w:w="5284"/>
      </w:tblGrid>
      <w:tr w:rsidR="00D53F50" w:rsidRPr="00D66A5D" w14:paraId="0DB76FE0" w14:textId="77777777" w:rsidTr="0049690B">
        <w:trPr>
          <w:trHeight w:val="168"/>
          <w:jc w:val="center"/>
        </w:trPr>
        <w:tc>
          <w:tcPr>
            <w:tcW w:w="2473" w:type="pct"/>
            <w:shd w:val="clear" w:color="auto" w:fill="70AD47"/>
            <w:vAlign w:val="center"/>
          </w:tcPr>
          <w:p w14:paraId="3F73450E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  <w:t>Before the assessment</w:t>
            </w:r>
          </w:p>
        </w:tc>
        <w:tc>
          <w:tcPr>
            <w:tcW w:w="2527" w:type="pct"/>
            <w:shd w:val="clear" w:color="auto" w:fill="70AD47"/>
          </w:tcPr>
          <w:p w14:paraId="442D0220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72B4AD54" w14:textId="77777777" w:rsidTr="0049690B">
        <w:trPr>
          <w:trHeight w:val="137"/>
          <w:jc w:val="center"/>
        </w:trPr>
        <w:tc>
          <w:tcPr>
            <w:tcW w:w="2473" w:type="pct"/>
          </w:tcPr>
          <w:p w14:paraId="514BAD94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ssessment Conditions and Guidelines</w:t>
            </w:r>
          </w:p>
        </w:tc>
        <w:tc>
          <w:tcPr>
            <w:tcW w:w="2527" w:type="pct"/>
            <w:shd w:val="clear" w:color="auto" w:fill="auto"/>
          </w:tcPr>
          <w:p w14:paraId="5F4EF25C" w14:textId="2CBF7151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The responsibilities of the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</w:p>
        </w:tc>
      </w:tr>
      <w:tr w:rsidR="00D53F50" w:rsidRPr="00D66A5D" w14:paraId="37E52C6F" w14:textId="77777777" w:rsidTr="0049690B">
        <w:trPr>
          <w:trHeight w:val="137"/>
          <w:jc w:val="center"/>
        </w:trPr>
        <w:tc>
          <w:tcPr>
            <w:tcW w:w="2473" w:type="pct"/>
          </w:tcPr>
          <w:p w14:paraId="186A5DAA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assessment environment is safe and accessible</w:t>
            </w:r>
          </w:p>
        </w:tc>
        <w:tc>
          <w:tcPr>
            <w:tcW w:w="2527" w:type="pct"/>
            <w:shd w:val="clear" w:color="auto" w:fill="auto"/>
          </w:tcPr>
          <w:p w14:paraId="4397F6D5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responsibilities of the assessor</w:t>
            </w:r>
          </w:p>
        </w:tc>
      </w:tr>
      <w:tr w:rsidR="00D53F50" w:rsidRPr="00D66A5D" w14:paraId="2DFD34A3" w14:textId="77777777" w:rsidTr="0049690B">
        <w:trPr>
          <w:trHeight w:val="137"/>
          <w:jc w:val="center"/>
        </w:trPr>
        <w:tc>
          <w:tcPr>
            <w:tcW w:w="2473" w:type="pct"/>
          </w:tcPr>
          <w:p w14:paraId="6DE67D1B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Learning Outcomes that will be assessed</w:t>
            </w:r>
          </w:p>
        </w:tc>
        <w:tc>
          <w:tcPr>
            <w:tcW w:w="2527" w:type="pct"/>
            <w:shd w:val="clear" w:color="auto" w:fill="auto"/>
          </w:tcPr>
          <w:p w14:paraId="3E5A6C65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Options for re-assessment</w:t>
            </w:r>
          </w:p>
        </w:tc>
      </w:tr>
      <w:tr w:rsidR="00D53F50" w:rsidRPr="00D66A5D" w14:paraId="5CE14BB6" w14:textId="77777777" w:rsidTr="0049690B">
        <w:trPr>
          <w:trHeight w:val="137"/>
          <w:jc w:val="center"/>
        </w:trPr>
        <w:tc>
          <w:tcPr>
            <w:tcW w:w="2473" w:type="pct"/>
          </w:tcPr>
          <w:p w14:paraId="65D911CD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is assessment is my own original work, unless otherwise specified</w:t>
            </w:r>
          </w:p>
        </w:tc>
        <w:tc>
          <w:tcPr>
            <w:tcW w:w="2527" w:type="pct"/>
            <w:shd w:val="clear" w:color="auto" w:fill="auto"/>
          </w:tcPr>
          <w:p w14:paraId="538CD557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Your completed assessment paper is the property of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nd should not be removed from the premises at any time.</w:t>
            </w:r>
          </w:p>
        </w:tc>
      </w:tr>
      <w:tr w:rsidR="00D53F50" w:rsidRPr="00D66A5D" w14:paraId="25ED057F" w14:textId="77777777" w:rsidTr="0049690B">
        <w:trPr>
          <w:trHeight w:val="137"/>
          <w:jc w:val="center"/>
        </w:trPr>
        <w:tc>
          <w:tcPr>
            <w:tcW w:w="2473" w:type="pct"/>
          </w:tcPr>
          <w:p w14:paraId="4A226E8A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I have acknowledged all sources of information used in the writing of this assignment by using the recognized in-text APA referencing standard using the latest version. All unpublished sources of information have been acknowledged.</w:t>
            </w:r>
          </w:p>
        </w:tc>
        <w:tc>
          <w:tcPr>
            <w:tcW w:w="2527" w:type="pct"/>
            <w:shd w:val="clear" w:color="auto" w:fill="auto"/>
          </w:tcPr>
          <w:p w14:paraId="25F793C7" w14:textId="194BEDF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have not copied either partially or in full any work from any oth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form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f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any other tertiary institution. I promise not to share this project in part or whole with any oth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t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outside this campus</w:t>
            </w:r>
          </w:p>
        </w:tc>
      </w:tr>
      <w:tr w:rsidR="00D53F50" w:rsidRPr="00D66A5D" w14:paraId="4F86265C" w14:textId="77777777" w:rsidTr="0049690B">
        <w:trPr>
          <w:trHeight w:val="137"/>
          <w:jc w:val="center"/>
        </w:trPr>
        <w:tc>
          <w:tcPr>
            <w:tcW w:w="2473" w:type="pct"/>
          </w:tcPr>
          <w:p w14:paraId="10F8A890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make this declaration in full knowledge and understanding that, should it be found false,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may take disciplinary action.</w:t>
            </w:r>
          </w:p>
        </w:tc>
        <w:tc>
          <w:tcPr>
            <w:tcW w:w="2527" w:type="pct"/>
            <w:shd w:val="clear" w:color="auto" w:fill="auto"/>
          </w:tcPr>
          <w:p w14:paraId="2E676478" w14:textId="24F48706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understand that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may make use of systems such as </w:t>
            </w:r>
            <w:r w:rsidRPr="00D66A5D">
              <w:rPr>
                <w:rFonts w:eastAsia="Yu Gothic Light"/>
                <w:sz w:val="16"/>
                <w:szCs w:val="16"/>
                <w:u w:val="single"/>
                <w:lang w:val="en-GB" w:eastAsia="en-GB"/>
              </w:rPr>
              <w:t>Turnitin.com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to verify the originality of my work.</w:t>
            </w:r>
          </w:p>
        </w:tc>
      </w:tr>
      <w:tr w:rsidR="00D53F50" w:rsidRPr="00D66A5D" w14:paraId="35EF7DC1" w14:textId="77777777" w:rsidTr="0049690B">
        <w:trPr>
          <w:trHeight w:val="137"/>
          <w:jc w:val="center"/>
        </w:trPr>
        <w:tc>
          <w:tcPr>
            <w:tcW w:w="5000" w:type="pct"/>
            <w:gridSpan w:val="2"/>
            <w:shd w:val="clear" w:color="auto" w:fill="FBE4D5"/>
          </w:tcPr>
          <w:p w14:paraId="687A7E4C" w14:textId="77777777" w:rsidR="00D53F50" w:rsidRPr="00D66A5D" w:rsidRDefault="006222D2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hyperlink r:id="rId13" w:history="1">
              <w:r w:rsidR="00D53F50" w:rsidRPr="00D66A5D">
                <w:rPr>
                  <w:rFonts w:eastAsia="Yu Gothic Light"/>
                  <w:color w:val="0563C1"/>
                  <w:sz w:val="16"/>
                  <w:szCs w:val="16"/>
                  <w:u w:val="single"/>
                  <w:lang w:val="en-GB" w:eastAsia="en-GB"/>
                </w:rPr>
                <w:t>Academic Fraud</w:t>
              </w:r>
            </w:hyperlink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is a serious issue and will compromise your ability to study at </w:t>
            </w:r>
            <w:proofErr w:type="spellStart"/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>. If there is any doubt in your mind, then you should:</w:t>
            </w:r>
          </w:p>
          <w:p w14:paraId="3E4C1282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State that you have copied and pasted work from another </w:t>
            </w:r>
            <w:proofErr w:type="gramStart"/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source</w:t>
            </w:r>
            <w:proofErr w:type="gramEnd"/>
          </w:p>
          <w:p w14:paraId="076EEA75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Use APA </w:t>
            </w:r>
            <w:proofErr w:type="gramStart"/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referencing</w:t>
            </w:r>
            <w:proofErr w:type="gramEnd"/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 </w:t>
            </w:r>
          </w:p>
          <w:p w14:paraId="45254D31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Include a weblink to the original </w:t>
            </w:r>
            <w:proofErr w:type="gramStart"/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source</w:t>
            </w:r>
            <w:proofErr w:type="gramEnd"/>
          </w:p>
          <w:p w14:paraId="430F1D9A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Ask your Assessor for clarity</w:t>
            </w:r>
          </w:p>
        </w:tc>
      </w:tr>
      <w:tr w:rsidR="00D53F50" w:rsidRPr="00D66A5D" w14:paraId="7F0BB861" w14:textId="77777777" w:rsidTr="0049690B">
        <w:trPr>
          <w:trHeight w:val="70"/>
          <w:jc w:val="center"/>
        </w:trPr>
        <w:tc>
          <w:tcPr>
            <w:tcW w:w="2473" w:type="pct"/>
            <w:shd w:val="clear" w:color="auto" w:fill="70AD47"/>
            <w:vAlign w:val="center"/>
          </w:tcPr>
          <w:p w14:paraId="3FB822AA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  <w:t>After the assessment</w:t>
            </w:r>
          </w:p>
        </w:tc>
        <w:tc>
          <w:tcPr>
            <w:tcW w:w="2527" w:type="pct"/>
            <w:shd w:val="clear" w:color="auto" w:fill="70AD47"/>
          </w:tcPr>
          <w:p w14:paraId="1616AD86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19AFC051" w14:textId="77777777" w:rsidTr="0049690B">
        <w:trPr>
          <w:trHeight w:val="137"/>
          <w:jc w:val="center"/>
        </w:trPr>
        <w:tc>
          <w:tcPr>
            <w:tcW w:w="2473" w:type="pct"/>
          </w:tcPr>
          <w:p w14:paraId="7FAD651C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During the assessment it was clear what I was expected to do</w:t>
            </w:r>
          </w:p>
        </w:tc>
        <w:tc>
          <w:tcPr>
            <w:tcW w:w="2527" w:type="pct"/>
            <w:shd w:val="clear" w:color="auto" w:fill="auto"/>
          </w:tcPr>
          <w:p w14:paraId="3A0CD763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The feedback I received enabled me to find ways of reaching the standard (if it was not reached during the assessment)</w:t>
            </w:r>
          </w:p>
        </w:tc>
      </w:tr>
      <w:tr w:rsidR="00D53F50" w:rsidRPr="00D66A5D" w14:paraId="2F1B453D" w14:textId="77777777" w:rsidTr="0049690B">
        <w:trPr>
          <w:trHeight w:val="137"/>
          <w:jc w:val="center"/>
        </w:trPr>
        <w:tc>
          <w:tcPr>
            <w:tcW w:w="2473" w:type="pct"/>
          </w:tcPr>
          <w:p w14:paraId="0671A49E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I was treated fairly</w:t>
            </w:r>
          </w:p>
        </w:tc>
        <w:tc>
          <w:tcPr>
            <w:tcW w:w="2527" w:type="pct"/>
            <w:shd w:val="clear" w:color="auto" w:fill="auto"/>
          </w:tcPr>
          <w:p w14:paraId="50C4F5EC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The feedback I received met my needs and expectations</w:t>
            </w:r>
          </w:p>
        </w:tc>
      </w:tr>
      <w:tr w:rsidR="00D53F50" w:rsidRPr="00D66A5D" w14:paraId="387220BD" w14:textId="77777777" w:rsidTr="0049690B">
        <w:trPr>
          <w:trHeight w:val="137"/>
          <w:jc w:val="center"/>
        </w:trPr>
        <w:tc>
          <w:tcPr>
            <w:tcW w:w="5000" w:type="pct"/>
            <w:gridSpan w:val="2"/>
            <w:shd w:val="clear" w:color="auto" w:fill="F2F2F2"/>
          </w:tcPr>
          <w:p w14:paraId="443BFB38" w14:textId="1CE11C0A" w:rsidR="00D53F50" w:rsidRPr="00D66A5D" w:rsidRDefault="000A3D68" w:rsidP="0049690B">
            <w:pPr>
              <w:spacing w:before="40" w:after="40"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Learner</w:t>
            </w:r>
            <w:r w:rsidR="00D53F50"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 feedback – </w:t>
            </w:r>
            <w:r w:rsidR="00D53F50" w:rsidRPr="00D66A5D">
              <w:rPr>
                <w:rFonts w:ascii="Calibri Light" w:eastAsia="Yu Gothic Light" w:hAnsi="Calibri Light" w:cs="Yu Gothic Light"/>
                <w:i/>
                <w:iCs/>
                <w:sz w:val="16"/>
                <w:szCs w:val="16"/>
                <w:lang w:val="en-GB" w:eastAsia="en-GB"/>
              </w:rPr>
              <w:t>Before and After Assessment</w:t>
            </w:r>
            <w:r w:rsidR="00D53F50"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: </w:t>
            </w:r>
          </w:p>
          <w:p w14:paraId="4C2166D0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i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i/>
                <w:sz w:val="16"/>
                <w:szCs w:val="16"/>
                <w:lang w:val="en-GB" w:eastAsia="en-GB"/>
              </w:rPr>
              <w:t>Please provide feedback so we can improve our Assessment Process:</w:t>
            </w:r>
          </w:p>
        </w:tc>
      </w:tr>
    </w:tbl>
    <w:p w14:paraId="0D5ED113" w14:textId="77777777" w:rsidR="00D53F50" w:rsidRDefault="00D53F50" w:rsidP="00D53F50">
      <w:pPr>
        <w:rPr>
          <w:b/>
          <w:sz w:val="28"/>
          <w:szCs w:val="28"/>
        </w:rPr>
      </w:pPr>
    </w:p>
    <w:p w14:paraId="09877449" w14:textId="34E826D6" w:rsidR="00D53F50" w:rsidRPr="00D66A5D" w:rsidRDefault="000A3D68" w:rsidP="00D53F50">
      <w:pPr>
        <w:keepNext/>
        <w:spacing w:before="240" w:after="240"/>
        <w:outlineLvl w:val="1"/>
        <w:rPr>
          <w:rFonts w:eastAsia="Yu Gothic Light"/>
          <w:b/>
          <w:color w:val="4472C4"/>
          <w:sz w:val="24"/>
          <w:lang w:val="en-US"/>
        </w:rPr>
      </w:pPr>
      <w:r>
        <w:rPr>
          <w:rFonts w:eastAsia="Yu Gothic Light"/>
          <w:b/>
          <w:color w:val="4472C4"/>
          <w:sz w:val="24"/>
          <w:lang w:val="en-US"/>
        </w:rPr>
        <w:t>Learner</w:t>
      </w:r>
      <w:r w:rsidR="00D53F50" w:rsidRPr="00D66A5D">
        <w:rPr>
          <w:rFonts w:eastAsia="Yu Gothic Light"/>
          <w:b/>
          <w:color w:val="4472C4"/>
          <w:sz w:val="24"/>
          <w:lang w:val="en-US"/>
        </w:rPr>
        <w:t xml:space="preserve"> Instructions</w:t>
      </w:r>
    </w:p>
    <w:tbl>
      <w:tblPr>
        <w:tblW w:w="5000" w:type="pct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0456"/>
      </w:tblGrid>
      <w:tr w:rsidR="00D53F50" w:rsidRPr="00D66A5D" w14:paraId="7F7A5677" w14:textId="77777777" w:rsidTr="0049690B">
        <w:trPr>
          <w:trHeight w:val="169"/>
          <w:jc w:val="center"/>
        </w:trPr>
        <w:tc>
          <w:tcPr>
            <w:tcW w:w="500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2C84D8B5" w14:textId="77777777" w:rsidR="00D53F50" w:rsidRPr="00D66A5D" w:rsidRDefault="00D53F50" w:rsidP="0049690B">
            <w:pPr>
              <w:spacing w:before="40" w:after="40"/>
              <w:rPr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1104E0C2" w14:textId="77777777" w:rsidTr="0049690B">
        <w:trPr>
          <w:trHeight w:val="418"/>
          <w:jc w:val="center"/>
        </w:trPr>
        <w:tc>
          <w:tcPr>
            <w:tcW w:w="500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14:paraId="135414B6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lang w:val="en-GB" w:eastAsia="en-GB"/>
              </w:rPr>
              <w:t>Overview</w:t>
            </w:r>
          </w:p>
          <w:p w14:paraId="1BAB38C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</w:p>
          <w:p w14:paraId="02ECC569" w14:textId="77777777" w:rsidR="007D55DB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If you have any questions, you can ask your assessor before you start the assessment. </w:t>
            </w:r>
          </w:p>
          <w:p w14:paraId="7888A3A9" w14:textId="71C469AB" w:rsidR="003F6669" w:rsidRDefault="007D55DB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>
              <w:rPr>
                <w:rFonts w:cs="Calibri"/>
                <w:sz w:val="18"/>
                <w:lang w:val="en-GB" w:eastAsia="en-GB"/>
              </w:rPr>
              <w:t xml:space="preserve">If you have any </w:t>
            </w:r>
            <w:r w:rsidR="000508E7">
              <w:rPr>
                <w:rFonts w:cs="Calibri"/>
                <w:sz w:val="18"/>
                <w:lang w:val="en-GB" w:eastAsia="en-GB"/>
              </w:rPr>
              <w:t xml:space="preserve">unforeseen circumstances which may affect your performance during the </w:t>
            </w:r>
            <w:r w:rsidR="003F6669">
              <w:rPr>
                <w:rFonts w:cs="Calibri"/>
                <w:sz w:val="18"/>
                <w:lang w:val="en-GB" w:eastAsia="en-GB"/>
              </w:rPr>
              <w:t>assessment</w:t>
            </w:r>
            <w:r w:rsidR="000508E7">
              <w:rPr>
                <w:rFonts w:cs="Calibri"/>
                <w:sz w:val="18"/>
                <w:lang w:val="en-GB" w:eastAsia="en-GB"/>
              </w:rPr>
              <w:t xml:space="preserve">. Please speak to your assessor before you start </w:t>
            </w:r>
            <w:r w:rsidR="003F6669">
              <w:rPr>
                <w:rFonts w:cs="Calibri"/>
                <w:sz w:val="18"/>
                <w:lang w:val="en-GB" w:eastAsia="en-GB"/>
              </w:rPr>
              <w:t>the assessment.</w:t>
            </w:r>
          </w:p>
          <w:p w14:paraId="568EA837" w14:textId="634C54CE" w:rsidR="00D53F50" w:rsidRPr="00D66A5D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If you wish to query the </w:t>
            </w:r>
            <w:r w:rsidR="00320329">
              <w:rPr>
                <w:rFonts w:cs="Calibri"/>
                <w:sz w:val="18"/>
                <w:lang w:val="en-GB" w:eastAsia="en-GB"/>
              </w:rPr>
              <w:t>Assessor</w:t>
            </w:r>
            <w:r w:rsidRPr="00D66A5D">
              <w:rPr>
                <w:rFonts w:cs="Calibri"/>
                <w:sz w:val="18"/>
                <w:lang w:val="en-GB" w:eastAsia="en-GB"/>
              </w:rPr>
              <w:t xml:space="preserve"> marking, then follow the appeal process stated in the Student Handbook</w:t>
            </w:r>
          </w:p>
          <w:p w14:paraId="39D82298" w14:textId="7FDAF09F" w:rsidR="00D53F50" w:rsidRPr="00D66A5D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This assessment is to be submitted as a soft copy which will be saved to a location specified by the Assessor at the time of the </w:t>
            </w:r>
            <w:r w:rsidR="00320329" w:rsidRPr="00D66A5D">
              <w:rPr>
                <w:rFonts w:cs="Calibri"/>
                <w:sz w:val="18"/>
                <w:lang w:val="en-GB" w:eastAsia="en-GB"/>
              </w:rPr>
              <w:t>assessment.</w:t>
            </w:r>
          </w:p>
          <w:p w14:paraId="33B3E82D" w14:textId="77732376" w:rsidR="00D53F50" w:rsidRPr="00C639C4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If you are referring to external work, you must use </w:t>
            </w:r>
            <w:r w:rsidR="0046651B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appropriate referencing style APA version 7 </w:t>
            </w:r>
            <w:hyperlink r:id="rId14">
              <w:r w:rsidRPr="00D66A5D">
                <w:rPr>
                  <w:rFonts w:cs="Calibri"/>
                  <w:color w:val="0563C1"/>
                  <w:sz w:val="18"/>
                  <w:szCs w:val="18"/>
                  <w:u w:val="single"/>
                  <w:lang w:val="en-GB" w:eastAsia="en-GB"/>
                </w:rPr>
                <w:t>reference link</w:t>
              </w:r>
            </w:hyperlink>
            <w:r w:rsidRPr="00D66A5D">
              <w:rPr>
                <w:rFonts w:cs="Calibri"/>
                <w:sz w:val="18"/>
                <w:szCs w:val="22"/>
                <w:lang w:val="en-GB" w:eastAsia="en-GB"/>
              </w:rPr>
              <w:t xml:space="preserve"> or equivalent </w:t>
            </w:r>
            <w:r w:rsidR="00B72555" w:rsidRPr="00D66A5D">
              <w:rPr>
                <w:rFonts w:cs="Calibri"/>
                <w:sz w:val="18"/>
                <w:szCs w:val="22"/>
                <w:lang w:val="en-GB" w:eastAsia="en-GB"/>
              </w:rPr>
              <w:t>hyperlinks.</w:t>
            </w:r>
          </w:p>
          <w:p w14:paraId="2C27839C" w14:textId="321ADD2D" w:rsidR="00607C77" w:rsidRDefault="00386318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If you are attaching any document, you must mention in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Proof of work that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>“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>document attached</w:t>
            </w:r>
            <w:r w:rsidR="00F54CCA">
              <w:rPr>
                <w:rFonts w:cs="Calibri"/>
                <w:sz w:val="18"/>
                <w:szCs w:val="18"/>
                <w:lang w:val="en-GB" w:eastAsia="en-GB"/>
              </w:rPr>
              <w:t xml:space="preserve">”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with the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specified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name of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>document</w:t>
            </w:r>
            <w:r w:rsidR="00D02F3C">
              <w:rPr>
                <w:rFonts w:cs="Calibri"/>
                <w:sz w:val="18"/>
                <w:szCs w:val="18"/>
                <w:lang w:val="en-GB" w:eastAsia="en-GB"/>
              </w:rPr>
              <w:t xml:space="preserve">. </w:t>
            </w:r>
          </w:p>
          <w:p w14:paraId="7C332E4B" w14:textId="77777777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The assessment will be completed in class during the scheduled time.</w:t>
            </w:r>
          </w:p>
          <w:p w14:paraId="2C41A764" w14:textId="5BB268B2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The product that you submit by the end of the allocated time for this assessment will be considered your last product for assessment.</w:t>
            </w:r>
          </w:p>
          <w:p w14:paraId="61D77953" w14:textId="77777777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You must complete this assessment on your own (individual work).</w:t>
            </w:r>
          </w:p>
          <w:p w14:paraId="6B8BEF18" w14:textId="4D2E0021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You are only allowed to use resources as prescribed by each task.</w:t>
            </w:r>
          </w:p>
          <w:p w14:paraId="78C7C24F" w14:textId="5901F636" w:rsidR="003F46F6" w:rsidRPr="003F46F6" w:rsidRDefault="003F46F6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This assessment will be conducted in 2 days (</w:t>
            </w:r>
            <w:r w:rsidR="004323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4 </w:t>
            </w: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hours each). Part A will be released on day 1 and Part B will be released on day 2. Please note: Part B</w:t>
            </w:r>
            <w:r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(Day 2) will not be available on day 1. </w:t>
            </w:r>
            <w:r w:rsidRPr="003F46F6">
              <w:rPr>
                <w:rStyle w:val="eop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739153EB" w14:textId="77777777" w:rsidR="00C639C4" w:rsidRPr="00607C77" w:rsidRDefault="00C639C4" w:rsidP="004C7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</w:p>
          <w:p w14:paraId="17DEE0B7" w14:textId="77777777" w:rsidR="00D53F50" w:rsidRPr="00D66A5D" w:rsidRDefault="00D53F50" w:rsidP="0049690B">
            <w:pPr>
              <w:spacing w:before="40" w:after="40"/>
              <w:rPr>
                <w:rFonts w:cs="Calibri"/>
                <w:sz w:val="18"/>
                <w:szCs w:val="18"/>
                <w:lang w:val="en-GB" w:eastAsia="en-GB"/>
              </w:rPr>
            </w:pPr>
          </w:p>
          <w:p w14:paraId="5C5F8234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  <w:t>Technical Details</w:t>
            </w:r>
          </w:p>
          <w:p w14:paraId="5712E7CB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</w:p>
          <w:p w14:paraId="0B534DF6" w14:textId="77777777" w:rsidR="00D53F50" w:rsidRPr="00D66A5D" w:rsidRDefault="00D53F50" w:rsidP="00D53F5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Assessments will be given through Canvas and must be uploaded through Canvas.</w:t>
            </w:r>
          </w:p>
          <w:p w14:paraId="15E28979" w14:textId="741CC582" w:rsidR="00D53F50" w:rsidRPr="00D66A5D" w:rsidRDefault="00D53F50" w:rsidP="00D53F5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Where applicable you must include clear </w:t>
            </w:r>
            <w:r w:rsidR="003C14F1">
              <w:rPr>
                <w:rFonts w:cs="Calibri"/>
                <w:sz w:val="18"/>
                <w:szCs w:val="18"/>
                <w:lang w:val="en-GB" w:eastAsia="en-GB"/>
              </w:rPr>
              <w:t>screenshot</w:t>
            </w: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 evidence. Images must not be unreadable when zoomed in or out. </w:t>
            </w:r>
          </w:p>
          <w:p w14:paraId="312CD4E1" w14:textId="77777777" w:rsidR="00C94B59" w:rsidRDefault="00D53F50" w:rsidP="00C94B5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You must not modify any part of this document except the relevant sections in which you are expected to write or embed other documents</w:t>
            </w:r>
            <w:r w:rsidR="00C94B59">
              <w:rPr>
                <w:rFonts w:cs="Calibri"/>
                <w:sz w:val="18"/>
                <w:szCs w:val="18"/>
                <w:lang w:val="en-GB" w:eastAsia="en-GB"/>
              </w:rPr>
              <w:t>.</w:t>
            </w:r>
          </w:p>
          <w:p w14:paraId="2D3F2E04" w14:textId="0D8E6FD7" w:rsidR="00D53F50" w:rsidRDefault="00D53F50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61F89E56" w14:textId="77777777" w:rsidR="00D36D4B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200F9147" w14:textId="77777777" w:rsidR="00D36D4B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45651E59" w14:textId="77777777" w:rsidR="00D36D4B" w:rsidRPr="006C5553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6BD51BC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sz w:val="18"/>
                <w:lang w:val="en-GB" w:eastAsia="en-GB"/>
              </w:rPr>
              <w:t>Success Criteria</w:t>
            </w:r>
          </w:p>
          <w:p w14:paraId="69988B32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sz w:val="18"/>
                <w:lang w:val="en-GB" w:eastAsia="en-GB"/>
              </w:rPr>
            </w:pPr>
          </w:p>
          <w:p w14:paraId="1C20E398" w14:textId="19CCA8DA" w:rsidR="00D53F50" w:rsidRPr="00D66A5D" w:rsidRDefault="00D53F50" w:rsidP="00D53F5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All work for this assessment must be original including any written work. See referencing section above if you have any </w:t>
            </w:r>
            <w:r w:rsidR="00A1552A" w:rsidRPr="00D66A5D">
              <w:rPr>
                <w:rFonts w:cs="Calibri"/>
                <w:sz w:val="18"/>
                <w:lang w:val="en-GB" w:eastAsia="en-GB"/>
              </w:rPr>
              <w:t>doubts.</w:t>
            </w:r>
          </w:p>
          <w:p w14:paraId="0C86C7A3" w14:textId="77777777" w:rsidR="00473931" w:rsidRDefault="00134015" w:rsidP="0049690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To pass </w:t>
            </w:r>
            <w:r>
              <w:rPr>
                <w:rFonts w:cs="Calibri"/>
                <w:sz w:val="18"/>
                <w:lang w:val="en-GB" w:eastAsia="en-GB"/>
              </w:rPr>
              <w:t xml:space="preserve">Part A of </w:t>
            </w:r>
            <w:r w:rsidRPr="00D66A5D">
              <w:rPr>
                <w:rFonts w:cs="Calibri"/>
                <w:sz w:val="18"/>
                <w:lang w:val="en-GB" w:eastAsia="en-GB"/>
              </w:rPr>
              <w:t>this assessment</w:t>
            </w:r>
            <w:r w:rsidR="00473931">
              <w:rPr>
                <w:rFonts w:cs="Calibri"/>
                <w:sz w:val="18"/>
                <w:lang w:val="en-GB" w:eastAsia="en-GB"/>
              </w:rPr>
              <w:t>:</w:t>
            </w:r>
          </w:p>
          <w:p w14:paraId="6C4267D6" w14:textId="4EDA093B" w:rsidR="00134015" w:rsidRDefault="00134015" w:rsidP="00473931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473931">
              <w:rPr>
                <w:rFonts w:cs="Calibri"/>
                <w:sz w:val="18"/>
                <w:lang w:val="en-GB" w:eastAsia="en-GB"/>
              </w:rPr>
              <w:t>you must reach a minimum of a C grade (50%) for SR</w:t>
            </w:r>
            <w:r w:rsidR="00473931">
              <w:rPr>
                <w:rFonts w:cs="Calibri"/>
                <w:sz w:val="18"/>
                <w:lang w:val="en-GB" w:eastAsia="en-GB"/>
              </w:rPr>
              <w:t>1.1</w:t>
            </w:r>
            <w:r w:rsidR="008503D3">
              <w:rPr>
                <w:rFonts w:cs="Calibri"/>
                <w:sz w:val="18"/>
                <w:lang w:val="en-GB" w:eastAsia="en-GB"/>
              </w:rPr>
              <w:t xml:space="preserve">, </w:t>
            </w:r>
            <w:r w:rsidR="008503D3" w:rsidRPr="00473931">
              <w:rPr>
                <w:rFonts w:cs="Calibri"/>
                <w:sz w:val="18"/>
                <w:lang w:val="en-GB" w:eastAsia="en-GB"/>
              </w:rPr>
              <w:t>SR</w:t>
            </w:r>
            <w:r w:rsidR="008503D3">
              <w:rPr>
                <w:rFonts w:cs="Calibri"/>
                <w:sz w:val="18"/>
                <w:lang w:val="en-GB" w:eastAsia="en-GB"/>
              </w:rPr>
              <w:t>1.3 to SR1.</w:t>
            </w:r>
            <w:r w:rsidR="00454EE4">
              <w:rPr>
                <w:rFonts w:cs="Calibri"/>
                <w:sz w:val="18"/>
                <w:lang w:val="en-GB" w:eastAsia="en-GB"/>
              </w:rPr>
              <w:t>6</w:t>
            </w:r>
          </w:p>
          <w:p w14:paraId="0F79727C" w14:textId="149208C6" w:rsidR="00473931" w:rsidRDefault="00473931" w:rsidP="00473931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473931">
              <w:rPr>
                <w:rFonts w:cs="Calibri"/>
                <w:sz w:val="18"/>
                <w:lang w:val="en-GB" w:eastAsia="en-GB"/>
              </w:rPr>
              <w:t>you must reach a minimum of a C grade (50%) for SR</w:t>
            </w:r>
            <w:r>
              <w:rPr>
                <w:rFonts w:cs="Calibri"/>
                <w:sz w:val="18"/>
                <w:lang w:val="en-GB" w:eastAsia="en-GB"/>
              </w:rPr>
              <w:t>1.2</w:t>
            </w:r>
            <w:r w:rsidR="007A3242">
              <w:rPr>
                <w:rFonts w:cs="Calibri"/>
                <w:sz w:val="18"/>
                <w:lang w:val="en-GB" w:eastAsia="en-GB"/>
              </w:rPr>
              <w:t xml:space="preserve"> </w:t>
            </w:r>
          </w:p>
          <w:p w14:paraId="6735EE39" w14:textId="5859BB16" w:rsidR="00297F97" w:rsidRPr="003B4CC9" w:rsidRDefault="00297F97" w:rsidP="00924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</w:p>
          <w:p w14:paraId="5C4B1277" w14:textId="7CC334AD" w:rsidR="006151F2" w:rsidRPr="00D36D4B" w:rsidRDefault="006151F2" w:rsidP="0049690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>
              <w:rPr>
                <w:rFonts w:cs="Calibri"/>
                <w:sz w:val="18"/>
                <w:lang w:val="en-GB" w:eastAsia="en-GB"/>
              </w:rPr>
              <w:t xml:space="preserve">Your submission will be assessed through Turnitin.com to check the </w:t>
            </w:r>
            <w:r w:rsidR="00AE2196">
              <w:rPr>
                <w:rFonts w:cs="Calibri"/>
                <w:sz w:val="18"/>
                <w:lang w:val="en-GB" w:eastAsia="en-GB"/>
              </w:rPr>
              <w:t xml:space="preserve">authenticity, </w:t>
            </w:r>
            <w:r w:rsidR="001733D9" w:rsidRPr="001733D9">
              <w:rPr>
                <w:rFonts w:cs="Calibri"/>
                <w:b/>
                <w:bCs/>
                <w:sz w:val="18"/>
                <w:lang w:val="en-GB" w:eastAsia="en-GB"/>
              </w:rPr>
              <w:t>IF</w:t>
            </w:r>
            <w:r w:rsidR="001733D9">
              <w:rPr>
                <w:rFonts w:cs="Calibri"/>
                <w:sz w:val="18"/>
                <w:lang w:val="en-GB" w:eastAsia="en-GB"/>
              </w:rPr>
              <w:t xml:space="preserve"> </w:t>
            </w:r>
            <w:r w:rsidR="00AE2196">
              <w:rPr>
                <w:rFonts w:cs="Calibri"/>
                <w:sz w:val="18"/>
                <w:lang w:val="en-GB" w:eastAsia="en-GB"/>
              </w:rPr>
              <w:t xml:space="preserve">any fraud/duplicate is detected, necessary actions will be taken. </w:t>
            </w:r>
          </w:p>
          <w:p w14:paraId="0436F29D" w14:textId="77777777" w:rsidR="001D2246" w:rsidRPr="00D66A5D" w:rsidRDefault="001D2246" w:rsidP="0049690B">
            <w:pPr>
              <w:spacing w:before="40" w:after="40"/>
              <w:rPr>
                <w:rFonts w:cs="Calibri"/>
                <w:sz w:val="18"/>
                <w:lang w:val="en-GB" w:eastAsia="en-GB"/>
              </w:rPr>
            </w:pPr>
          </w:p>
          <w:p w14:paraId="5EDED129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lang w:val="en-GB" w:eastAsia="en-GB"/>
              </w:rPr>
              <w:t>Learner Resources</w:t>
            </w:r>
          </w:p>
          <w:p w14:paraId="250B049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</w:p>
          <w:p w14:paraId="32BCB209" w14:textId="77777777" w:rsidR="00D53F50" w:rsidRPr="00D66A5D" w:rsidRDefault="00D53F50" w:rsidP="0049690B">
            <w:pPr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You will have access to the following resources for this assessment:</w:t>
            </w:r>
          </w:p>
          <w:p w14:paraId="0C06C330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Assessment Coversheet (This document)</w:t>
            </w:r>
          </w:p>
          <w:p w14:paraId="7A7AB996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Declaration from Learner (This document)</w:t>
            </w:r>
          </w:p>
          <w:p w14:paraId="512EB5B0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Learner Instructions (This document)</w:t>
            </w:r>
          </w:p>
          <w:p w14:paraId="07FD0712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Your own Device</w:t>
            </w:r>
          </w:p>
        </w:tc>
      </w:tr>
    </w:tbl>
    <w:p w14:paraId="44F1FABE" w14:textId="62DD90AC" w:rsidR="00D53F50" w:rsidRDefault="00D53F50" w:rsidP="00E90F3A">
      <w:pPr>
        <w:rPr>
          <w:b/>
          <w:sz w:val="28"/>
          <w:szCs w:val="28"/>
        </w:rPr>
      </w:pPr>
    </w:p>
    <w:p w14:paraId="1E7D3373" w14:textId="77777777" w:rsidR="009E5B09" w:rsidRDefault="009E5B09" w:rsidP="00E90F3A">
      <w:pPr>
        <w:rPr>
          <w:b/>
          <w:sz w:val="28"/>
          <w:szCs w:val="28"/>
        </w:rPr>
      </w:pPr>
    </w:p>
    <w:p w14:paraId="2E14139C" w14:textId="7D1433E0" w:rsidR="00A45B76" w:rsidRDefault="00CD5C41" w:rsidP="003D5F61">
      <w:pPr>
        <w:pStyle w:val="Heading1"/>
        <w:jc w:val="center"/>
        <w:rPr>
          <w:bCs/>
          <w:u w:val="single"/>
        </w:rPr>
      </w:pPr>
      <w:r w:rsidRPr="00540433">
        <w:rPr>
          <w:bCs/>
          <w:u w:val="single"/>
        </w:rPr>
        <w:t xml:space="preserve">Part </w:t>
      </w:r>
      <w:r w:rsidR="0047567C">
        <w:rPr>
          <w:bCs/>
          <w:u w:val="single"/>
        </w:rPr>
        <w:t>A</w:t>
      </w:r>
    </w:p>
    <w:p w14:paraId="7587FC32" w14:textId="407E4317" w:rsidR="0015555A" w:rsidRDefault="0015555A" w:rsidP="004B20F9">
      <w:pPr>
        <w:pStyle w:val="Heading1"/>
        <w:rPr>
          <w:bCs/>
        </w:rPr>
      </w:pPr>
      <w:r>
        <w:rPr>
          <w:bCs/>
        </w:rPr>
        <w:t>Scenario</w:t>
      </w:r>
    </w:p>
    <w:p w14:paraId="6D4D85AB" w14:textId="77777777" w:rsidR="00312659" w:rsidRPr="00312659" w:rsidRDefault="00312659" w:rsidP="00941634">
      <w:pPr>
        <w:jc w:val="both"/>
      </w:pPr>
      <w:r w:rsidRPr="00312659">
        <w:t>You are a financial analyst working for a leading financial institution that offers a range of banking and investment services. The company is planning to launch a new wealth management service, and as part of this initiative, they want to develop a predictive model to estimate the net worth of potential clients. This will help the institution tailor their services and investment recommendations to individual clients' financial situations.</w:t>
      </w:r>
    </w:p>
    <w:p w14:paraId="520DEF00" w14:textId="76D6B4E4" w:rsidR="00312659" w:rsidRPr="00312659" w:rsidRDefault="00312659" w:rsidP="00941634">
      <w:pPr>
        <w:jc w:val="both"/>
      </w:pPr>
    </w:p>
    <w:p w14:paraId="7B96B2D4" w14:textId="77777777" w:rsidR="00312659" w:rsidRDefault="00312659" w:rsidP="00941634">
      <w:pPr>
        <w:jc w:val="both"/>
      </w:pPr>
      <w:r w:rsidRPr="00312659">
        <w:t>Your company has gathered data from existing clients who have provided various pieces of information about their personal and financial profiles. The dataset includes the following attributes:</w:t>
      </w:r>
    </w:p>
    <w:p w14:paraId="4BC41314" w14:textId="77777777" w:rsidR="003B0304" w:rsidRPr="00312659" w:rsidRDefault="003B0304" w:rsidP="00941634">
      <w:pPr>
        <w:jc w:val="both"/>
      </w:pPr>
    </w:p>
    <w:p w14:paraId="5F577B6E" w14:textId="3BA4DB41" w:rsidR="00312659" w:rsidRPr="00312659" w:rsidRDefault="00312659" w:rsidP="00941634">
      <w:pPr>
        <w:numPr>
          <w:ilvl w:val="0"/>
          <w:numId w:val="47"/>
        </w:numPr>
        <w:jc w:val="both"/>
      </w:pPr>
      <w:r w:rsidRPr="00312659">
        <w:t>C</w:t>
      </w:r>
      <w:r w:rsidR="00770F8C">
        <w:t>lient</w:t>
      </w:r>
      <w:r w:rsidRPr="00312659">
        <w:t xml:space="preserve"> Name</w:t>
      </w:r>
    </w:p>
    <w:p w14:paraId="3A271416" w14:textId="2C177BD3" w:rsidR="00312659" w:rsidRPr="00312659" w:rsidRDefault="00312659" w:rsidP="00941634">
      <w:pPr>
        <w:numPr>
          <w:ilvl w:val="0"/>
          <w:numId w:val="47"/>
        </w:numPr>
        <w:jc w:val="both"/>
      </w:pPr>
      <w:r w:rsidRPr="00312659">
        <w:t>C</w:t>
      </w:r>
      <w:r w:rsidR="00770F8C">
        <w:t>lient</w:t>
      </w:r>
      <w:r w:rsidRPr="00312659">
        <w:t xml:space="preserve"> Email</w:t>
      </w:r>
    </w:p>
    <w:p w14:paraId="083A63C4" w14:textId="77777777" w:rsidR="00312659" w:rsidRPr="00312659" w:rsidRDefault="00312659" w:rsidP="00941634">
      <w:pPr>
        <w:numPr>
          <w:ilvl w:val="0"/>
          <w:numId w:val="47"/>
        </w:numPr>
        <w:jc w:val="both"/>
      </w:pPr>
      <w:r w:rsidRPr="00312659">
        <w:t>Profession</w:t>
      </w:r>
    </w:p>
    <w:p w14:paraId="43120C87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Education</w:t>
      </w:r>
    </w:p>
    <w:p w14:paraId="267764F8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Country</w:t>
      </w:r>
    </w:p>
    <w:p w14:paraId="4D695456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Gender</w:t>
      </w:r>
    </w:p>
    <w:p w14:paraId="5CD543B4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Age</w:t>
      </w:r>
    </w:p>
    <w:p w14:paraId="7C932FC5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Income</w:t>
      </w:r>
    </w:p>
    <w:p w14:paraId="359CA189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Credit Card Debt</w:t>
      </w:r>
    </w:p>
    <w:p w14:paraId="54EDE01B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Healthcare Cost</w:t>
      </w:r>
    </w:p>
    <w:p w14:paraId="44BB55C2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Inherited Amount</w:t>
      </w:r>
    </w:p>
    <w:p w14:paraId="61D5C72B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Stocks</w:t>
      </w:r>
    </w:p>
    <w:p w14:paraId="6146B8B3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Bonds</w:t>
      </w:r>
    </w:p>
    <w:p w14:paraId="7128A36F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Mutual Funds</w:t>
      </w:r>
    </w:p>
    <w:p w14:paraId="3F12D58E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ETFs (Exchange-Traded Funds)</w:t>
      </w:r>
    </w:p>
    <w:p w14:paraId="509788B8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REITs (Real Estate Investment Trusts)</w:t>
      </w:r>
    </w:p>
    <w:p w14:paraId="6064D668" w14:textId="77777777" w:rsidR="00312659" w:rsidRDefault="00312659" w:rsidP="00312659">
      <w:pPr>
        <w:numPr>
          <w:ilvl w:val="0"/>
          <w:numId w:val="47"/>
        </w:numPr>
      </w:pPr>
      <w:r w:rsidRPr="00312659">
        <w:t>Net Worth (Target Variable)</w:t>
      </w:r>
    </w:p>
    <w:p w14:paraId="02286653" w14:textId="77777777" w:rsidR="003B0304" w:rsidRPr="00312659" w:rsidRDefault="003B0304" w:rsidP="003B0304"/>
    <w:p w14:paraId="17822C46" w14:textId="5B0FBB80" w:rsidR="00312659" w:rsidRPr="00312659" w:rsidRDefault="00312659" w:rsidP="001A2F87">
      <w:pPr>
        <w:jc w:val="both"/>
      </w:pPr>
      <w:r w:rsidRPr="00312659">
        <w:t>Your task as a financial analyst is to build a predictive model that can estimate a potential client's net worth based on these attributes. Accurate net worth estimates are essential for providing tailored financial advice and investment strategies.</w:t>
      </w:r>
    </w:p>
    <w:p w14:paraId="6F7887F3" w14:textId="77777777" w:rsidR="00116271" w:rsidRDefault="00116271" w:rsidP="00116271"/>
    <w:p w14:paraId="0ABA3144" w14:textId="77777777" w:rsidR="00116271" w:rsidRPr="00116271" w:rsidRDefault="00116271" w:rsidP="00116271"/>
    <w:p w14:paraId="30D84F01" w14:textId="6E6B5C23" w:rsidR="007615C2" w:rsidRPr="002C4289" w:rsidRDefault="007615C2" w:rsidP="007615C2">
      <w:pPr>
        <w:pStyle w:val="Heading2"/>
        <w:rPr>
          <w:sz w:val="24"/>
          <w:szCs w:val="24"/>
        </w:rPr>
      </w:pPr>
      <w:r w:rsidRPr="002C4289">
        <w:rPr>
          <w:sz w:val="24"/>
          <w:szCs w:val="24"/>
        </w:rPr>
        <w:t>Requirements</w:t>
      </w:r>
    </w:p>
    <w:p w14:paraId="5EFF2CA5" w14:textId="721DEAE6" w:rsidR="001A1ABD" w:rsidRPr="00721E7B" w:rsidRDefault="0074492C" w:rsidP="002C3B39">
      <w:pPr>
        <w:jc w:val="both"/>
      </w:pPr>
      <w:r w:rsidRPr="00721E7B">
        <w:t>You</w:t>
      </w:r>
      <w:r w:rsidR="001A1ABD" w:rsidRPr="00721E7B">
        <w:t xml:space="preserve"> must </w:t>
      </w:r>
      <w:r w:rsidR="005524E4" w:rsidRPr="00721E7B">
        <w:t>attempt</w:t>
      </w:r>
      <w:r w:rsidRPr="00721E7B">
        <w:t xml:space="preserve"> the following tasks</w:t>
      </w:r>
      <w:r w:rsidR="001A1ABD" w:rsidRPr="00721E7B">
        <w:t>:</w:t>
      </w:r>
    </w:p>
    <w:p w14:paraId="1C8F95BA" w14:textId="26AF19BB" w:rsidR="00CC71EC" w:rsidRPr="00721E7B" w:rsidRDefault="00CC71EC" w:rsidP="002C3B39">
      <w:pPr>
        <w:pStyle w:val="ListParagraph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721E7B">
        <w:rPr>
          <w:rFonts w:cs="Calibri"/>
          <w:sz w:val="20"/>
          <w:szCs w:val="20"/>
        </w:rPr>
        <w:lastRenderedPageBreak/>
        <w:t xml:space="preserve">You must train minimum </w:t>
      </w:r>
      <w:r w:rsidR="00470D78">
        <w:rPr>
          <w:rFonts w:cs="Calibri"/>
          <w:sz w:val="20"/>
          <w:szCs w:val="20"/>
        </w:rPr>
        <w:t>7</w:t>
      </w:r>
      <w:r w:rsidRPr="00721E7B">
        <w:rPr>
          <w:rFonts w:cs="Calibri"/>
          <w:sz w:val="20"/>
          <w:szCs w:val="20"/>
        </w:rPr>
        <w:t xml:space="preserve"> models</w:t>
      </w:r>
      <w:r w:rsidR="005D0C91">
        <w:rPr>
          <w:rFonts w:cs="Calibri"/>
          <w:sz w:val="20"/>
          <w:szCs w:val="20"/>
        </w:rPr>
        <w:t xml:space="preserve"> which must include </w:t>
      </w:r>
      <w:r w:rsidR="005274D6">
        <w:rPr>
          <w:rFonts w:cs="Calibri"/>
          <w:sz w:val="20"/>
          <w:szCs w:val="20"/>
        </w:rPr>
        <w:t>‘Linear Regression’ and ‘Ridge Regression’</w:t>
      </w:r>
      <w:r w:rsidRPr="00721E7B">
        <w:rPr>
          <w:rFonts w:cs="Calibri"/>
          <w:sz w:val="20"/>
          <w:szCs w:val="20"/>
        </w:rPr>
        <w:t xml:space="preserve"> to identify the optimi</w:t>
      </w:r>
      <w:r w:rsidR="00434E3B" w:rsidRPr="00721E7B">
        <w:rPr>
          <w:rFonts w:cs="Calibri"/>
          <w:sz w:val="20"/>
          <w:szCs w:val="20"/>
        </w:rPr>
        <w:t>zed model for the above given dataset and select the optimized model to make the predictions.</w:t>
      </w:r>
    </w:p>
    <w:p w14:paraId="5018A969" w14:textId="53C4A953" w:rsidR="00434E3B" w:rsidRPr="00721E7B" w:rsidRDefault="001F7601" w:rsidP="002C3B39">
      <w:pPr>
        <w:pStyle w:val="ListParagraph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721E7B">
        <w:rPr>
          <w:rFonts w:cs="Calibri"/>
          <w:sz w:val="20"/>
          <w:szCs w:val="20"/>
        </w:rPr>
        <w:t>You must write code using object oriented and procedural programming approaches.</w:t>
      </w:r>
    </w:p>
    <w:p w14:paraId="43CA5C66" w14:textId="3B047BC3" w:rsidR="001F7601" w:rsidRPr="00721E7B" w:rsidRDefault="001F7601" w:rsidP="002C3B39">
      <w:pPr>
        <w:pStyle w:val="ListParagraph"/>
        <w:numPr>
          <w:ilvl w:val="0"/>
          <w:numId w:val="27"/>
        </w:numPr>
        <w:jc w:val="both"/>
        <w:rPr>
          <w:rFonts w:cs="Calibri"/>
          <w:szCs w:val="20"/>
        </w:rPr>
      </w:pPr>
      <w:r w:rsidRPr="00721E7B">
        <w:rPr>
          <w:rFonts w:cs="Calibri"/>
          <w:sz w:val="20"/>
          <w:szCs w:val="20"/>
        </w:rPr>
        <w:t xml:space="preserve">You must write code </w:t>
      </w:r>
      <w:r w:rsidR="00C128A6" w:rsidRPr="00721E7B">
        <w:rPr>
          <w:rFonts w:cs="Calibri"/>
          <w:sz w:val="20"/>
          <w:szCs w:val="20"/>
        </w:rPr>
        <w:t>using the appropriate design pattern.</w:t>
      </w:r>
    </w:p>
    <w:p w14:paraId="1CA8FBEE" w14:textId="77777777" w:rsidR="008A6DC5" w:rsidRPr="003F5022" w:rsidRDefault="008A6DC5" w:rsidP="008A6DC5">
      <w:pPr>
        <w:jc w:val="both"/>
        <w:rPr>
          <w:rFonts w:cs="Calibri"/>
          <w:szCs w:val="20"/>
          <w:highlight w:val="yellow"/>
        </w:rPr>
      </w:pPr>
    </w:p>
    <w:p w14:paraId="38239C56" w14:textId="1301CD3B" w:rsidR="00DA7130" w:rsidRPr="00DA7130" w:rsidRDefault="002C1FA0" w:rsidP="008C72D4">
      <w:pPr>
        <w:rPr>
          <w:rFonts w:cs="Calibri"/>
          <w:szCs w:val="20"/>
        </w:rPr>
      </w:pPr>
      <w:r w:rsidRPr="00721E7B">
        <w:rPr>
          <w:rFonts w:cs="Calibri"/>
          <w:szCs w:val="20"/>
        </w:rPr>
        <w:t xml:space="preserve">[Note: All the required </w:t>
      </w:r>
      <w:r w:rsidR="00721E7B" w:rsidRPr="00721E7B">
        <w:rPr>
          <w:rFonts w:cs="Calibri"/>
          <w:szCs w:val="20"/>
        </w:rPr>
        <w:t xml:space="preserve">dataset and </w:t>
      </w:r>
      <w:r w:rsidRPr="00721E7B">
        <w:rPr>
          <w:rFonts w:cs="Calibri"/>
          <w:szCs w:val="20"/>
        </w:rPr>
        <w:t>templates a</w:t>
      </w:r>
      <w:r w:rsidR="00EE1670" w:rsidRPr="00721E7B">
        <w:rPr>
          <w:rFonts w:cs="Calibri"/>
          <w:szCs w:val="20"/>
        </w:rPr>
        <w:t>re</w:t>
      </w:r>
      <w:r>
        <w:rPr>
          <w:rFonts w:cs="Calibri"/>
          <w:szCs w:val="20"/>
        </w:rPr>
        <w:t xml:space="preserve"> available along with the assessment component]</w:t>
      </w:r>
    </w:p>
    <w:p w14:paraId="250583CE" w14:textId="5CEB29A8" w:rsidR="003F0F6F" w:rsidRDefault="00121F12" w:rsidP="003F0F6F">
      <w:pPr>
        <w:pStyle w:val="Heading1"/>
        <w:rPr>
          <w:bCs/>
        </w:rPr>
      </w:pPr>
      <w:r>
        <w:rPr>
          <w:bCs/>
        </w:rPr>
        <w:t>Task</w:t>
      </w:r>
      <w:r w:rsidR="003D5F25">
        <w:rPr>
          <w:bCs/>
        </w:rPr>
        <w:t xml:space="preserve"> </w:t>
      </w:r>
      <w:r w:rsidR="003F5022">
        <w:rPr>
          <w:bCs/>
        </w:rPr>
        <w:t>1</w:t>
      </w:r>
      <w:r w:rsidR="003F46F6">
        <w:rPr>
          <w:bCs/>
        </w:rPr>
        <w:t>:</w:t>
      </w:r>
    </w:p>
    <w:p w14:paraId="6DDF817F" w14:textId="2E1F4A4C" w:rsidR="009B268E" w:rsidRDefault="009B268E" w:rsidP="009B268E">
      <w:pPr>
        <w:pBdr>
          <w:left w:val="single" w:sz="36" w:space="0" w:color="FF0000"/>
        </w:pBdr>
        <w:rPr>
          <w:b/>
          <w:color w:val="FF0000"/>
          <w:sz w:val="16"/>
        </w:rPr>
      </w:pPr>
      <w:r w:rsidRPr="0047558A">
        <w:rPr>
          <w:b/>
          <w:color w:val="FF0000"/>
          <w:sz w:val="16"/>
        </w:rPr>
        <w:t>Outcome Mapping:</w:t>
      </w:r>
    </w:p>
    <w:p w14:paraId="14A66B10" w14:textId="253B7560" w:rsidR="001A2F87" w:rsidRPr="001A2F87" w:rsidRDefault="00A35657" w:rsidP="001A2F87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>2.</w:t>
      </w:r>
      <w:r w:rsidR="003F5022">
        <w:rPr>
          <w:b/>
          <w:color w:val="FF0000"/>
          <w:sz w:val="16"/>
        </w:rPr>
        <w:t>1</w:t>
      </w:r>
      <w:r>
        <w:rPr>
          <w:b/>
          <w:color w:val="FF0000"/>
          <w:sz w:val="16"/>
        </w:rPr>
        <w:t xml:space="preserve"> - </w:t>
      </w:r>
      <w:r w:rsidR="001A2F87" w:rsidRPr="001A2F87">
        <w:rPr>
          <w:b/>
          <w:color w:val="FF0000"/>
          <w:sz w:val="16"/>
        </w:rPr>
        <w:t>Coding – object oriented, procedural (1 credit)</w:t>
      </w:r>
    </w:p>
    <w:p w14:paraId="4F660626" w14:textId="7A0395CE" w:rsidR="001A2F87" w:rsidRPr="001A2F87" w:rsidRDefault="003F5022" w:rsidP="001A2F87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2.4 - </w:t>
      </w:r>
      <w:r w:rsidR="001A2F87" w:rsidRPr="001A2F87">
        <w:rPr>
          <w:b/>
          <w:color w:val="FF0000"/>
          <w:sz w:val="16"/>
        </w:rPr>
        <w:t>Writing code following design patterns and software development standards (</w:t>
      </w:r>
      <w:r w:rsidR="007B53CA">
        <w:rPr>
          <w:b/>
          <w:color w:val="FF0000"/>
          <w:sz w:val="16"/>
        </w:rPr>
        <w:t>2</w:t>
      </w:r>
      <w:r w:rsidR="001A2F87" w:rsidRPr="001A2F87">
        <w:rPr>
          <w:b/>
          <w:color w:val="FF0000"/>
          <w:sz w:val="16"/>
        </w:rPr>
        <w:t xml:space="preserve"> credits)</w:t>
      </w:r>
    </w:p>
    <w:p w14:paraId="5701F8EE" w14:textId="76B29F93" w:rsidR="00566D6D" w:rsidRPr="007B3846" w:rsidRDefault="003F5022" w:rsidP="001A2F87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2.6 - </w:t>
      </w:r>
      <w:r w:rsidR="001A2F87" w:rsidRPr="001A2F87">
        <w:rPr>
          <w:b/>
          <w:color w:val="FF0000"/>
          <w:sz w:val="16"/>
        </w:rPr>
        <w:t>Optimisation concepts and techniques (5 credits)</w:t>
      </w:r>
    </w:p>
    <w:p w14:paraId="5F9E4E40" w14:textId="267FAE38" w:rsidR="003F0F6F" w:rsidRDefault="003F0F6F" w:rsidP="003F0F6F">
      <w:pPr>
        <w:pStyle w:val="Heading2"/>
        <w:spacing w:after="60"/>
        <w:rPr>
          <w:color w:val="auto"/>
        </w:rPr>
      </w:pPr>
      <w:r w:rsidRPr="00B4608D">
        <w:rPr>
          <w:color w:val="auto"/>
        </w:rPr>
        <w:t xml:space="preserve">Solution Requirements </w:t>
      </w:r>
    </w:p>
    <w:p w14:paraId="572CD3FA" w14:textId="53121D26" w:rsidR="003F0F6F" w:rsidRDefault="003F0F6F" w:rsidP="003F0F6F">
      <w:pPr>
        <w:rPr>
          <w:b/>
          <w:bCs/>
          <w:sz w:val="18"/>
          <w:szCs w:val="18"/>
        </w:rPr>
      </w:pPr>
      <w:r w:rsidRPr="007118EA">
        <w:rPr>
          <w:b/>
          <w:bCs/>
          <w:sz w:val="18"/>
          <w:szCs w:val="18"/>
        </w:rPr>
        <w:t xml:space="preserve">The following </w:t>
      </w:r>
      <w:r w:rsidR="00490B3C">
        <w:rPr>
          <w:b/>
          <w:bCs/>
          <w:sz w:val="18"/>
          <w:szCs w:val="18"/>
        </w:rPr>
        <w:t>s</w:t>
      </w:r>
      <w:r w:rsidRPr="007118EA">
        <w:rPr>
          <w:b/>
          <w:bCs/>
          <w:sz w:val="18"/>
          <w:szCs w:val="18"/>
        </w:rPr>
        <w:t xml:space="preserve">olution </w:t>
      </w:r>
      <w:r w:rsidR="00490B3C">
        <w:rPr>
          <w:b/>
          <w:bCs/>
          <w:sz w:val="18"/>
          <w:szCs w:val="18"/>
        </w:rPr>
        <w:t>r</w:t>
      </w:r>
      <w:r w:rsidRPr="007118EA">
        <w:rPr>
          <w:b/>
          <w:bCs/>
          <w:sz w:val="18"/>
          <w:szCs w:val="18"/>
        </w:rPr>
        <w:t xml:space="preserve">equirements will be calculated </w:t>
      </w:r>
      <w:r w:rsidR="00340027">
        <w:rPr>
          <w:b/>
          <w:bCs/>
          <w:sz w:val="18"/>
          <w:szCs w:val="18"/>
        </w:rPr>
        <w:t>toward</w:t>
      </w:r>
      <w:r w:rsidRPr="007118EA">
        <w:rPr>
          <w:b/>
          <w:bCs/>
          <w:sz w:val="18"/>
          <w:szCs w:val="18"/>
        </w:rPr>
        <w:t xml:space="preserve"> your final grade for this term.</w:t>
      </w:r>
      <w:r w:rsidR="000B599B">
        <w:rPr>
          <w:b/>
          <w:bCs/>
          <w:sz w:val="18"/>
          <w:szCs w:val="18"/>
        </w:rPr>
        <w:t xml:space="preserve"> You MUST attempt </w:t>
      </w:r>
      <w:r w:rsidR="00402FB3">
        <w:rPr>
          <w:b/>
          <w:bCs/>
          <w:sz w:val="18"/>
          <w:szCs w:val="18"/>
        </w:rPr>
        <w:t>all</w:t>
      </w:r>
      <w:r w:rsidR="000B599B">
        <w:rPr>
          <w:b/>
          <w:bCs/>
          <w:sz w:val="18"/>
          <w:szCs w:val="18"/>
        </w:rPr>
        <w:t xml:space="preserve"> the </w:t>
      </w:r>
      <w:r w:rsidR="00402FB3">
        <w:rPr>
          <w:b/>
          <w:bCs/>
          <w:sz w:val="18"/>
          <w:szCs w:val="18"/>
        </w:rPr>
        <w:t>SRs.</w:t>
      </w:r>
    </w:p>
    <w:p w14:paraId="39AAF9E7" w14:textId="77777777" w:rsidR="00D4792C" w:rsidRDefault="00D4792C" w:rsidP="003F0F6F">
      <w:pPr>
        <w:rPr>
          <w:b/>
          <w:bCs/>
          <w:sz w:val="18"/>
          <w:szCs w:val="18"/>
        </w:rPr>
      </w:pPr>
    </w:p>
    <w:p w14:paraId="502474A3" w14:textId="77777777" w:rsidR="00D4792C" w:rsidRDefault="00D4792C" w:rsidP="003F0F6F">
      <w:pPr>
        <w:rPr>
          <w:b/>
          <w:bCs/>
          <w:sz w:val="18"/>
          <w:szCs w:val="18"/>
        </w:rPr>
      </w:pPr>
    </w:p>
    <w:tbl>
      <w:tblPr>
        <w:tblStyle w:val="GridTable4-Accent11"/>
        <w:tblW w:w="5000" w:type="pct"/>
        <w:tblLayout w:type="fixed"/>
        <w:tblLook w:val="04A0" w:firstRow="1" w:lastRow="0" w:firstColumn="1" w:lastColumn="0" w:noHBand="0" w:noVBand="1"/>
      </w:tblPr>
      <w:tblGrid>
        <w:gridCol w:w="770"/>
        <w:gridCol w:w="4421"/>
        <w:gridCol w:w="4443"/>
        <w:gridCol w:w="822"/>
      </w:tblGrid>
      <w:tr w:rsidR="002D2363" w:rsidRPr="00DD4CEF" w14:paraId="565CD546" w14:textId="709E4304" w:rsidTr="002D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BE05CEA" w14:textId="5F4F8B1A" w:rsidR="002D2363" w:rsidRPr="002D2363" w:rsidRDefault="002D2363" w:rsidP="008D0703">
            <w:r w:rsidRPr="002D2363">
              <w:t>SR#</w:t>
            </w:r>
          </w:p>
        </w:tc>
        <w:tc>
          <w:tcPr>
            <w:tcW w:w="4421" w:type="dxa"/>
            <w:hideMark/>
          </w:tcPr>
          <w:p w14:paraId="79594B3B" w14:textId="77777777" w:rsidR="002D2363" w:rsidRPr="00B01CFF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B01CFF">
              <w:rPr>
                <w:rStyle w:val="normaltextrun"/>
              </w:rPr>
              <w:t>Solution Requirement </w:t>
            </w:r>
          </w:p>
        </w:tc>
        <w:tc>
          <w:tcPr>
            <w:tcW w:w="4443" w:type="dxa"/>
          </w:tcPr>
          <w:p w14:paraId="71A8088C" w14:textId="412EF392" w:rsidR="002D2363" w:rsidRPr="00DD4CEF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normaltextrun"/>
              </w:rPr>
              <w:t>Details</w:t>
            </w:r>
          </w:p>
        </w:tc>
        <w:tc>
          <w:tcPr>
            <w:tcW w:w="822" w:type="dxa"/>
          </w:tcPr>
          <w:p w14:paraId="027DD250" w14:textId="55307A73" w:rsidR="002D2363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Max Marks</w:t>
            </w:r>
          </w:p>
        </w:tc>
      </w:tr>
      <w:tr w:rsidR="00571700" w:rsidRPr="00DD4CEF" w14:paraId="724B9ECC" w14:textId="77777777" w:rsidTr="008E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0D5472C" w14:textId="26181040" w:rsidR="00571700" w:rsidRPr="006E3468" w:rsidRDefault="00571700" w:rsidP="003F0F6F">
            <w:r>
              <w:t>SR1.0</w:t>
            </w:r>
          </w:p>
        </w:tc>
        <w:tc>
          <w:tcPr>
            <w:tcW w:w="4421" w:type="dxa"/>
          </w:tcPr>
          <w:p w14:paraId="543B8788" w14:textId="77777777" w:rsidR="0055557D" w:rsidRDefault="0055557D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Hub link</w:t>
            </w:r>
          </w:p>
          <w:p w14:paraId="21183795" w14:textId="33116BF5" w:rsidR="004541FE" w:rsidRDefault="004541FE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Yu Gothic Light" w:cs="Yu Gothic Light"/>
              </w:rPr>
              <w:t>Push your code to the repository, add “</w:t>
            </w:r>
            <w:proofErr w:type="spellStart"/>
            <w:r>
              <w:rPr>
                <w:rFonts w:eastAsia="Yu Gothic Light" w:cs="Yu Gothic Light"/>
              </w:rPr>
              <w:t>techtoriumtrainer</w:t>
            </w:r>
            <w:proofErr w:type="spellEnd"/>
            <w:r>
              <w:rPr>
                <w:rFonts w:eastAsia="Yu Gothic Light" w:cs="Yu Gothic Light"/>
              </w:rPr>
              <w:t xml:space="preserve">” as </w:t>
            </w:r>
            <w:r w:rsidR="00672BA8">
              <w:rPr>
                <w:rFonts w:eastAsia="Yu Gothic Light" w:cs="Yu Gothic Light"/>
              </w:rPr>
              <w:t xml:space="preserve">a </w:t>
            </w:r>
            <w:r>
              <w:rPr>
                <w:rFonts w:eastAsia="Yu Gothic Light" w:cs="Yu Gothic Light"/>
              </w:rPr>
              <w:t>collaborator.</w:t>
            </w:r>
          </w:p>
        </w:tc>
        <w:tc>
          <w:tcPr>
            <w:tcW w:w="4443" w:type="dxa"/>
          </w:tcPr>
          <w:p w14:paraId="391910D7" w14:textId="6B72750D" w:rsidR="00571700" w:rsidRPr="00912020" w:rsidRDefault="004541FE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Provide a link of the repository</w:t>
            </w:r>
          </w:p>
        </w:tc>
        <w:tc>
          <w:tcPr>
            <w:tcW w:w="822" w:type="dxa"/>
          </w:tcPr>
          <w:p w14:paraId="11A7ED69" w14:textId="056B27B8" w:rsidR="00571700" w:rsidRDefault="00924B8D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1</w:t>
            </w:r>
          </w:p>
        </w:tc>
      </w:tr>
      <w:tr w:rsidR="001B47A4" w:rsidRPr="00DD4CEF" w14:paraId="374A462E" w14:textId="77777777" w:rsidTr="004E707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A9165B9" w14:textId="45149C78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7F7F7F"/>
                <w:sz w:val="16"/>
                <w:szCs w:val="16"/>
              </w:rPr>
              <w:t xml:space="preserve">Attach link </w:t>
            </w:r>
            <w:r w:rsidR="00CF5080">
              <w:rPr>
                <w:color w:val="7F7F7F"/>
                <w:sz w:val="16"/>
                <w:szCs w:val="16"/>
              </w:rPr>
              <w:t>here</w:t>
            </w:r>
            <w:r w:rsidR="00CF5080">
              <w:rPr>
                <w:b w:val="0"/>
                <w:bCs w:val="0"/>
                <w:color w:val="7F7F7F"/>
                <w:sz w:val="16"/>
                <w:szCs w:val="16"/>
              </w:rPr>
              <w:t>.</w:t>
            </w:r>
          </w:p>
          <w:p w14:paraId="06F8233B" w14:textId="77777777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474871FA" w14:textId="77777777" w:rsidR="001B47A4" w:rsidRPr="00912020" w:rsidRDefault="001B47A4" w:rsidP="001B47A4">
            <w:pPr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4149623B" w14:textId="77777777" w:rsidR="001B47A4" w:rsidRDefault="001B47A4" w:rsidP="001B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Yu Gothic Light"/>
              </w:rPr>
            </w:pPr>
          </w:p>
        </w:tc>
      </w:tr>
      <w:tr w:rsidR="002D2363" w:rsidRPr="00DD4CEF" w14:paraId="6A1AAB66" w14:textId="25F0378C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426EC65B" w14:textId="0C57610E" w:rsidR="002D2363" w:rsidRPr="006E3468" w:rsidRDefault="002D2363" w:rsidP="003F0F6F">
            <w:r w:rsidRPr="006E3468">
              <w:t>SR</w:t>
            </w:r>
            <w:r w:rsidR="00D94E73">
              <w:t>1</w:t>
            </w:r>
            <w:r>
              <w:t>.1</w:t>
            </w:r>
          </w:p>
        </w:tc>
        <w:tc>
          <w:tcPr>
            <w:tcW w:w="4421" w:type="dxa"/>
          </w:tcPr>
          <w:p w14:paraId="0CD57231" w14:textId="381B19AE" w:rsidR="00ED64A4" w:rsidRDefault="00A962F9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e</w:t>
            </w:r>
            <w:r w:rsidR="00627A9F">
              <w:t xml:space="preserve"> the data to identify the relationship</w:t>
            </w:r>
            <w:r w:rsidR="00B8232C">
              <w:t xml:space="preserve"> between different variables to </w:t>
            </w:r>
            <w:r w:rsidR="00571700">
              <w:t>select</w:t>
            </w:r>
            <w:r w:rsidR="00B8232C">
              <w:t xml:space="preserve"> the relevant features</w:t>
            </w:r>
            <w:r w:rsidR="00FE1166">
              <w:t xml:space="preserve"> for input and output</w:t>
            </w:r>
            <w:r w:rsidR="00A17D26" w:rsidRPr="00A17D26">
              <w:t>.</w:t>
            </w:r>
            <w:r w:rsidR="005A4B14">
              <w:t xml:space="preserve"> </w:t>
            </w:r>
          </w:p>
          <w:p w14:paraId="2EBC686D" w14:textId="560C06CE" w:rsidR="00A962F9" w:rsidRPr="006E3468" w:rsidRDefault="00A962F9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method to </w:t>
            </w:r>
            <w:r w:rsidR="009D3CAB">
              <w:t>plot the relationships between different variables of the dataset.</w:t>
            </w:r>
          </w:p>
        </w:tc>
        <w:tc>
          <w:tcPr>
            <w:tcW w:w="4443" w:type="dxa"/>
          </w:tcPr>
          <w:p w14:paraId="2B36A312" w14:textId="57B550EA" w:rsidR="00995027" w:rsidRPr="00912020" w:rsidRDefault="009D3CAB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 xml:space="preserve">Provide a screenshot of the code </w:t>
            </w:r>
            <w:r w:rsidR="003B7D1F">
              <w:rPr>
                <w:rFonts w:eastAsia="Yu Gothic Light" w:cs="Yu Gothic Light"/>
              </w:rPr>
              <w:t xml:space="preserve">and </w:t>
            </w:r>
            <w:r w:rsidR="001468F7">
              <w:rPr>
                <w:rFonts w:eastAsia="Yu Gothic Light" w:cs="Yu Gothic Light"/>
              </w:rPr>
              <w:t>graph.</w:t>
            </w:r>
          </w:p>
        </w:tc>
        <w:tc>
          <w:tcPr>
            <w:tcW w:w="822" w:type="dxa"/>
          </w:tcPr>
          <w:p w14:paraId="0B8FC01E" w14:textId="7ADF6075" w:rsidR="002D2363" w:rsidRDefault="00924B8D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6</w:t>
            </w:r>
          </w:p>
        </w:tc>
      </w:tr>
      <w:tr w:rsidR="00372D6A" w:rsidRPr="00DD4CEF" w14:paraId="705CA1CF" w14:textId="50C7F7EC" w:rsidTr="002D236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F396011" w14:textId="77777777" w:rsidR="00372D6A" w:rsidRPr="00FA3EBB" w:rsidRDefault="00372D6A" w:rsidP="00372D6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272715D6" w14:textId="77777777" w:rsidR="00372D6A" w:rsidRPr="00FA3EBB" w:rsidRDefault="00372D6A" w:rsidP="00372D6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058A8233" w14:textId="34BF38B3" w:rsidR="00372D6A" w:rsidRDefault="00BA5B7C" w:rsidP="00372D6A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49FE620" wp14:editId="362496F0">
                  <wp:extent cx="5980430" cy="3172460"/>
                  <wp:effectExtent l="0" t="0" r="127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30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33049" w14:textId="77777777" w:rsidR="00E42F2E" w:rsidRDefault="00E42F2E" w:rsidP="00372D6A">
            <w:pPr>
              <w:rPr>
                <w:b w:val="0"/>
                <w:bCs w:val="0"/>
              </w:rPr>
            </w:pPr>
            <w:r w:rsidRPr="00E42F2E">
              <w:lastRenderedPageBreak/>
              <w:drawing>
                <wp:inline distT="0" distB="0" distL="0" distR="0" wp14:anchorId="4D2A9120" wp14:editId="01646257">
                  <wp:extent cx="3069204" cy="2565921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61" cy="256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5939C" w14:textId="24CC5020" w:rsidR="00B54136" w:rsidRPr="00DD4CEF" w:rsidRDefault="00B54136" w:rsidP="00372D6A"/>
        </w:tc>
        <w:tc>
          <w:tcPr>
            <w:tcW w:w="822" w:type="dxa"/>
          </w:tcPr>
          <w:p w14:paraId="227EE816" w14:textId="77777777" w:rsidR="00372D6A" w:rsidRDefault="00372D6A" w:rsidP="00372D6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A66766" w:rsidRPr="00DD4CEF" w14:paraId="1CF43FA3" w14:textId="3597F429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10F4E31B" w14:textId="3205E1E0" w:rsidR="00A66766" w:rsidRPr="00DD4CEF" w:rsidRDefault="00A66766" w:rsidP="00A66766">
            <w:r w:rsidRPr="00DD4CEF">
              <w:t>SR</w:t>
            </w:r>
            <w:r w:rsidR="00D94E73">
              <w:t>1</w:t>
            </w:r>
            <w:r>
              <w:t>.2</w:t>
            </w:r>
          </w:p>
        </w:tc>
        <w:tc>
          <w:tcPr>
            <w:tcW w:w="4421" w:type="dxa"/>
          </w:tcPr>
          <w:p w14:paraId="3894D437" w14:textId="4576AAAA" w:rsidR="00A66766" w:rsidRDefault="00023DCC" w:rsidP="00A6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in minimum </w:t>
            </w:r>
            <w:r w:rsidR="00470D78">
              <w:t>7</w:t>
            </w:r>
            <w:r>
              <w:t xml:space="preserve"> models which must include the </w:t>
            </w:r>
            <w:r w:rsidR="00470D78">
              <w:t>‘</w:t>
            </w:r>
            <w:r>
              <w:t>linear regression</w:t>
            </w:r>
            <w:r w:rsidR="00470D78">
              <w:t>’</w:t>
            </w:r>
            <w:r>
              <w:t xml:space="preserve"> and </w:t>
            </w:r>
            <w:r w:rsidR="00470D78">
              <w:t>‘</w:t>
            </w:r>
            <w:r>
              <w:t>ridge regression</w:t>
            </w:r>
            <w:r w:rsidR="00470D78">
              <w:t>’</w:t>
            </w:r>
            <w:r w:rsidR="00686CB9">
              <w:t xml:space="preserve"> to identify the optimised model to make predictions using given dataset.</w:t>
            </w:r>
          </w:p>
          <w:p w14:paraId="1F18A010" w14:textId="2326E24A" w:rsidR="00B318CB" w:rsidRDefault="00DC426B" w:rsidP="00A6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</w:t>
            </w:r>
            <w:r w:rsidR="00061A0D">
              <w:t>code using</w:t>
            </w:r>
            <w:r w:rsidR="00B318CB">
              <w:t>:</w:t>
            </w:r>
          </w:p>
          <w:p w14:paraId="6A63C954" w14:textId="33D69D2E" w:rsidR="00D8721C" w:rsidRPr="00B318CB" w:rsidRDefault="00061A0D" w:rsidP="00B318CB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 w:rsidRPr="00B318CB">
              <w:rPr>
                <w:rFonts w:ascii="Calibri" w:hAnsi="Calibri" w:cs="Arial"/>
                <w:sz w:val="20"/>
              </w:rPr>
              <w:t>o</w:t>
            </w:r>
            <w:r w:rsidR="004D66A5" w:rsidRPr="00B318CB">
              <w:rPr>
                <w:rFonts w:ascii="Calibri" w:hAnsi="Calibri" w:cs="Arial"/>
                <w:sz w:val="20"/>
              </w:rPr>
              <w:t xml:space="preserve">bject oriented and procedural </w:t>
            </w:r>
            <w:r w:rsidR="00B318CB" w:rsidRPr="00B318CB">
              <w:rPr>
                <w:rFonts w:ascii="Calibri" w:hAnsi="Calibri" w:cs="Arial"/>
                <w:sz w:val="20"/>
              </w:rPr>
              <w:t>approach.</w:t>
            </w:r>
          </w:p>
          <w:p w14:paraId="09747915" w14:textId="77777777" w:rsidR="00B318CB" w:rsidRPr="00470D78" w:rsidRDefault="00B318CB" w:rsidP="00B318CB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 w:rsidRPr="00B318CB">
              <w:rPr>
                <w:rFonts w:ascii="Calibri" w:hAnsi="Calibri" w:cs="Arial"/>
                <w:sz w:val="20"/>
              </w:rPr>
              <w:t>Design patterns</w:t>
            </w:r>
          </w:p>
          <w:p w14:paraId="1DB946C5" w14:textId="4738BA5A" w:rsidR="003A3B88" w:rsidRPr="00DD4CEF" w:rsidRDefault="003A3B88" w:rsidP="00B318CB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20"/>
              </w:rPr>
              <w:t xml:space="preserve">Code must follow the series of </w:t>
            </w:r>
            <w:r w:rsidR="004333CB">
              <w:rPr>
                <w:rFonts w:ascii="Calibri" w:hAnsi="Calibri" w:cs="Arial"/>
                <w:sz w:val="20"/>
              </w:rPr>
              <w:t>steps to train the model and predict the outcome.</w:t>
            </w:r>
          </w:p>
        </w:tc>
        <w:tc>
          <w:tcPr>
            <w:tcW w:w="4443" w:type="dxa"/>
          </w:tcPr>
          <w:p w14:paraId="1B4E1124" w14:textId="0277F97C" w:rsidR="00B47944" w:rsidRPr="00FF6BC8" w:rsidRDefault="00BD0999" w:rsidP="00A6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 xml:space="preserve">Provide screenshots of the </w:t>
            </w:r>
            <w:r w:rsidR="00E00C34">
              <w:rPr>
                <w:rFonts w:eastAsia="Yu Gothic Light" w:cs="Yu Gothic Light"/>
              </w:rPr>
              <w:t xml:space="preserve">complete </w:t>
            </w:r>
            <w:r>
              <w:rPr>
                <w:rFonts w:eastAsia="Yu Gothic Light" w:cs="Yu Gothic Light"/>
              </w:rPr>
              <w:t>code</w:t>
            </w:r>
            <w:r w:rsidR="00E00C34">
              <w:rPr>
                <w:rFonts w:eastAsia="Yu Gothic Light" w:cs="Yu Gothic Light"/>
              </w:rPr>
              <w:t xml:space="preserve"> </w:t>
            </w:r>
            <w:r w:rsidR="00FC0B7C">
              <w:rPr>
                <w:rFonts w:eastAsia="Yu Gothic Light" w:cs="Yu Gothic Light"/>
              </w:rPr>
              <w:t>which must include all the steps required to train the models.</w:t>
            </w:r>
          </w:p>
        </w:tc>
        <w:tc>
          <w:tcPr>
            <w:tcW w:w="822" w:type="dxa"/>
          </w:tcPr>
          <w:p w14:paraId="217E95EC" w14:textId="0038FEF0" w:rsidR="00A66766" w:rsidRPr="00FF6BC8" w:rsidRDefault="00924B8D" w:rsidP="00A6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45</w:t>
            </w:r>
          </w:p>
        </w:tc>
      </w:tr>
      <w:tr w:rsidR="002D2363" w:rsidRPr="00DD4CEF" w14:paraId="48DAC37A" w14:textId="29C3B69A" w:rsidTr="002D236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13A1479" w14:textId="1D093709" w:rsidR="002D2363" w:rsidRPr="00FA3EBB" w:rsidRDefault="002D2363" w:rsidP="003F0F6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0C305202" w14:textId="37F5CCCD" w:rsidR="002D2363" w:rsidRDefault="002D2363" w:rsidP="003F0F6F">
            <w:pPr>
              <w:textAlignment w:val="baseline"/>
              <w:rPr>
                <w:b w:val="0"/>
                <w:bCs w:val="0"/>
                <w:sz w:val="16"/>
                <w:szCs w:val="16"/>
              </w:rPr>
            </w:pPr>
            <w:r w:rsidRPr="4CED1B2B">
              <w:rPr>
                <w:sz w:val="16"/>
                <w:szCs w:val="16"/>
              </w:rPr>
              <w:lastRenderedPageBreak/>
              <w:t> </w:t>
            </w:r>
            <w:r w:rsidR="009A1FDC" w:rsidRPr="009A1FDC">
              <w:rPr>
                <w:sz w:val="16"/>
                <w:szCs w:val="16"/>
              </w:rPr>
              <w:drawing>
                <wp:inline distT="0" distB="0" distL="0" distR="0" wp14:anchorId="6BBEA2EC" wp14:editId="0B7D1865">
                  <wp:extent cx="5980430" cy="5241925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524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EF29B" w14:textId="495140CC" w:rsidR="00EB5131" w:rsidRDefault="009A1FDC" w:rsidP="003F0F6F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9A1FDC">
              <w:rPr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4D2FA966" wp14:editId="38829F59">
                  <wp:extent cx="5980430" cy="404114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124E6" w14:textId="2B805C75" w:rsidR="00EB5131" w:rsidRPr="00FA3EBB" w:rsidRDefault="00EB5131" w:rsidP="003F0F6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4C6C75B" w14:textId="77777777" w:rsidR="002D2363" w:rsidRPr="00DD4CEF" w:rsidRDefault="002D2363" w:rsidP="003F0F6F"/>
        </w:tc>
        <w:tc>
          <w:tcPr>
            <w:tcW w:w="822" w:type="dxa"/>
          </w:tcPr>
          <w:p w14:paraId="5440F215" w14:textId="77777777" w:rsidR="002D2363" w:rsidRPr="00FA3EBB" w:rsidRDefault="002D2363" w:rsidP="003F0F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3B4C6F" w:rsidRPr="00DD4CEF" w14:paraId="20E7CED6" w14:textId="041308FB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7BD916CF" w14:textId="5B917786" w:rsidR="003B4C6F" w:rsidRPr="00DD4CEF" w:rsidRDefault="003B4C6F" w:rsidP="003B4C6F">
            <w:r w:rsidRPr="00DD4CEF">
              <w:lastRenderedPageBreak/>
              <w:t>SR</w:t>
            </w:r>
            <w:r>
              <w:t>1.3</w:t>
            </w:r>
          </w:p>
        </w:tc>
        <w:tc>
          <w:tcPr>
            <w:tcW w:w="4421" w:type="dxa"/>
          </w:tcPr>
          <w:p w14:paraId="38A43FF9" w14:textId="455A60A9" w:rsidR="00103ECC" w:rsidRDefault="00CA3AC0" w:rsidP="00E65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ode to e</w:t>
            </w:r>
            <w:r w:rsidR="003B4C6F">
              <w:t xml:space="preserve">valuate and plot the performances of various models for the given dataset </w:t>
            </w:r>
            <w:r w:rsidR="00702B54">
              <w:t>and identify</w:t>
            </w:r>
            <w:r w:rsidR="003B4C6F">
              <w:t xml:space="preserve"> the optimized model for predictions. </w:t>
            </w:r>
            <w:r>
              <w:t xml:space="preserve">You must follow either </w:t>
            </w:r>
            <w:r w:rsidRPr="00CA3AC0">
              <w:t xml:space="preserve">object oriented </w:t>
            </w:r>
            <w:r w:rsidR="00B44697">
              <w:t>or</w:t>
            </w:r>
            <w:r w:rsidRPr="00CA3AC0">
              <w:t xml:space="preserve"> procedural approach</w:t>
            </w:r>
            <w:r w:rsidR="00B44697">
              <w:t xml:space="preserve"> to write the code.</w:t>
            </w:r>
          </w:p>
          <w:p w14:paraId="524CEBE0" w14:textId="06786A2D" w:rsidR="009C4823" w:rsidRPr="00E653BC" w:rsidRDefault="009C4823" w:rsidP="00E65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3" w:type="dxa"/>
          </w:tcPr>
          <w:p w14:paraId="1A4D41F3" w14:textId="170629D5" w:rsidR="003B4C6F" w:rsidRPr="004F746E" w:rsidRDefault="003B4C6F" w:rsidP="003B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Provide a screenshot of the code and bar chart.</w:t>
            </w:r>
          </w:p>
        </w:tc>
        <w:tc>
          <w:tcPr>
            <w:tcW w:w="822" w:type="dxa"/>
          </w:tcPr>
          <w:p w14:paraId="694C3D4D" w14:textId="7580F082" w:rsidR="003B4C6F" w:rsidRPr="004F746E" w:rsidRDefault="00924B8D" w:rsidP="003B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12</w:t>
            </w:r>
          </w:p>
        </w:tc>
      </w:tr>
      <w:tr w:rsidR="001B47A4" w:rsidRPr="00DD4CEF" w14:paraId="7AABC406" w14:textId="5CB4CB79" w:rsidTr="002D236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5756BD5" w14:textId="77777777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04B66C7A" w14:textId="77777777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7D887AEA" w14:textId="49689499" w:rsidR="001B47A4" w:rsidRDefault="00EA41C2" w:rsidP="001B47A4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EA41C2">
              <w:rPr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4C19856D" wp14:editId="0A208A42">
                  <wp:extent cx="5980430" cy="306260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19FC9" w14:textId="3AC1FBDC" w:rsidR="00EE5AF3" w:rsidRPr="00790610" w:rsidRDefault="00EE5AF3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E5AF3">
              <w:rPr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3EE7ED94" wp14:editId="62922B9E">
                  <wp:extent cx="5980430" cy="312420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14:paraId="1EEEB88D" w14:textId="77777777" w:rsidR="001B47A4" w:rsidRPr="00FA3EBB" w:rsidRDefault="001B47A4" w:rsidP="001B47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0B28E1" w:rsidRPr="00DD4CEF" w14:paraId="0300B803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2D0DA834" w14:textId="6BCD4CE0" w:rsidR="000B28E1" w:rsidRDefault="000B28E1" w:rsidP="000B28E1">
            <w:pPr>
              <w:textAlignment w:val="baseline"/>
            </w:pPr>
            <w:r>
              <w:t>SR1.4</w:t>
            </w:r>
          </w:p>
        </w:tc>
        <w:tc>
          <w:tcPr>
            <w:tcW w:w="4421" w:type="dxa"/>
          </w:tcPr>
          <w:p w14:paraId="7FFA8B02" w14:textId="355B5100" w:rsidR="009C4823" w:rsidRPr="00E653BC" w:rsidRDefault="00CA3AC0" w:rsidP="00E65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ode to r</w:t>
            </w:r>
            <w:r w:rsidR="00DE34CD">
              <w:t>etrain</w:t>
            </w:r>
            <w:r w:rsidR="009C4823">
              <w:t xml:space="preserve"> the model for complete dataset</w:t>
            </w:r>
            <w:r w:rsidR="00DE34CD">
              <w:t xml:space="preserve"> and </w:t>
            </w:r>
            <w:r w:rsidR="000270EC">
              <w:t>s</w:t>
            </w:r>
            <w:r w:rsidR="000B28E1">
              <w:t xml:space="preserve">ave the optimized </w:t>
            </w:r>
            <w:r w:rsidR="00C673A6">
              <w:t>model</w:t>
            </w:r>
            <w:r w:rsidR="000270EC">
              <w:t>.</w:t>
            </w:r>
            <w:r w:rsidR="00B44697">
              <w:t xml:space="preserve"> You must follow either </w:t>
            </w:r>
            <w:r w:rsidR="00B44697" w:rsidRPr="00CA3AC0">
              <w:t xml:space="preserve">object oriented </w:t>
            </w:r>
            <w:r w:rsidR="00B44697">
              <w:t>or</w:t>
            </w:r>
            <w:r w:rsidR="00B44697" w:rsidRPr="00CA3AC0">
              <w:t xml:space="preserve"> procedural approach</w:t>
            </w:r>
            <w:r w:rsidR="00B44697">
              <w:t xml:space="preserve"> to write the code.</w:t>
            </w:r>
          </w:p>
        </w:tc>
        <w:tc>
          <w:tcPr>
            <w:tcW w:w="4443" w:type="dxa"/>
          </w:tcPr>
          <w:p w14:paraId="49B3CDCD" w14:textId="40953E9A" w:rsidR="000B28E1" w:rsidRPr="00814A58" w:rsidRDefault="000B28E1" w:rsidP="000B28E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Yu Gothic Light" w:cs="Yu Gothic Light"/>
              </w:rPr>
              <w:t>Provide a screenshot of the code</w:t>
            </w:r>
            <w:r w:rsidR="001B47A4">
              <w:rPr>
                <w:rFonts w:eastAsia="Yu Gothic Light" w:cs="Yu Gothic Light"/>
              </w:rPr>
              <w:t xml:space="preserve"> which must </w:t>
            </w:r>
            <w:r w:rsidR="000270EC">
              <w:rPr>
                <w:rFonts w:eastAsia="Yu Gothic Light" w:cs="Yu Gothic Light"/>
              </w:rPr>
              <w:t xml:space="preserve">focus on retrain the model for the complete dataset </w:t>
            </w:r>
            <w:r w:rsidR="009C4823">
              <w:rPr>
                <w:rFonts w:eastAsia="Yu Gothic Light" w:cs="Yu Gothic Light"/>
              </w:rPr>
              <w:t>then save it.</w:t>
            </w:r>
          </w:p>
        </w:tc>
        <w:tc>
          <w:tcPr>
            <w:tcW w:w="822" w:type="dxa"/>
          </w:tcPr>
          <w:p w14:paraId="11EB17E7" w14:textId="6E97A68E" w:rsidR="000B28E1" w:rsidRPr="00814A58" w:rsidRDefault="00924B8D" w:rsidP="000B28E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04764" w:rsidRPr="00DD4CEF" w14:paraId="2A36AFE5" w14:textId="77777777" w:rsidTr="00D54067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6ED975D" w14:textId="7777777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33D496B1" w14:textId="45FAA4D6" w:rsidR="00804764" w:rsidRDefault="00804764" w:rsidP="00552616">
            <w:pPr>
              <w:textAlignment w:val="baseline"/>
              <w:rPr>
                <w:b w:val="0"/>
                <w:bCs w:val="0"/>
                <w:sz w:val="16"/>
                <w:szCs w:val="16"/>
              </w:rPr>
            </w:pPr>
            <w:r w:rsidRPr="4CED1B2B">
              <w:rPr>
                <w:sz w:val="16"/>
                <w:szCs w:val="16"/>
              </w:rPr>
              <w:t> </w:t>
            </w:r>
            <w:r w:rsidR="00EA41C2" w:rsidRPr="00EA41C2">
              <w:rPr>
                <w:sz w:val="16"/>
                <w:szCs w:val="16"/>
              </w:rPr>
              <w:drawing>
                <wp:inline distT="0" distB="0" distL="0" distR="0" wp14:anchorId="3B928B1F" wp14:editId="14A460F6">
                  <wp:extent cx="5321576" cy="99391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850" cy="9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F05B8" w14:textId="7C3243F1" w:rsidR="00EA41C2" w:rsidRPr="00FA3EBB" w:rsidRDefault="009A1FDC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A1FDC">
              <w:rPr>
                <w:rFonts w:ascii="Segoe UI" w:hAnsi="Segoe UI" w:cs="Segoe UI"/>
                <w:sz w:val="18"/>
                <w:szCs w:val="18"/>
              </w:rPr>
              <w:lastRenderedPageBreak/>
              <w:drawing>
                <wp:inline distT="0" distB="0" distL="0" distR="0" wp14:anchorId="7478B815" wp14:editId="1FD1FD6E">
                  <wp:extent cx="2586087" cy="373712"/>
                  <wp:effectExtent l="0" t="0" r="508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219" cy="37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5D6B2" w14:textId="77777777" w:rsidR="00804764" w:rsidRDefault="00804764" w:rsidP="00804764">
            <w:pPr>
              <w:textAlignment w:val="baseline"/>
              <w:rPr>
                <w:rFonts w:eastAsia="Yu Gothic Light" w:cs="Yu Gothic Light"/>
                <w:b w:val="0"/>
                <w:bCs w:val="0"/>
              </w:rPr>
            </w:pPr>
          </w:p>
          <w:p w14:paraId="35490C31" w14:textId="77777777" w:rsidR="009A1FDC" w:rsidRDefault="009A1FDC" w:rsidP="00804764">
            <w:pPr>
              <w:textAlignment w:val="baseline"/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4E6595F5" w14:textId="77777777" w:rsidR="00804764" w:rsidRPr="00814A58" w:rsidRDefault="00804764" w:rsidP="0080476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73A6" w:rsidRPr="00DD4CEF" w14:paraId="2CA710AD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B066E67" w14:textId="086A6AEF" w:rsidR="00C673A6" w:rsidRDefault="00C673A6" w:rsidP="00C673A6">
            <w:pPr>
              <w:textAlignment w:val="baseline"/>
            </w:pPr>
            <w:r>
              <w:t>SR1.</w:t>
            </w:r>
            <w:r w:rsidR="00B74AF5">
              <w:t>5</w:t>
            </w:r>
          </w:p>
        </w:tc>
        <w:tc>
          <w:tcPr>
            <w:tcW w:w="4421" w:type="dxa"/>
          </w:tcPr>
          <w:p w14:paraId="40C66253" w14:textId="6C450603" w:rsidR="00C673A6" w:rsidRDefault="00752046" w:rsidP="00C673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046">
              <w:t>Predict the output with the selected optimized model using given input. You must follow either object oriented or procedural approach to write the code.</w:t>
            </w:r>
          </w:p>
        </w:tc>
        <w:tc>
          <w:tcPr>
            <w:tcW w:w="4443" w:type="dxa"/>
          </w:tcPr>
          <w:p w14:paraId="15B6DC34" w14:textId="01551E3D" w:rsidR="00C673A6" w:rsidRDefault="00C673A6" w:rsidP="00C673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Provide a screenshot of the code which must include the input values and output</w:t>
            </w:r>
            <w:r w:rsidR="00564244">
              <w:rPr>
                <w:rFonts w:eastAsia="Yu Gothic Light" w:cs="Yu Gothic Light"/>
              </w:rPr>
              <w:t xml:space="preserve"> after prediction</w:t>
            </w:r>
            <w:r>
              <w:rPr>
                <w:rFonts w:eastAsia="Yu Gothic Light" w:cs="Yu Gothic Light"/>
              </w:rPr>
              <w:t>.</w:t>
            </w:r>
          </w:p>
        </w:tc>
        <w:tc>
          <w:tcPr>
            <w:tcW w:w="822" w:type="dxa"/>
          </w:tcPr>
          <w:p w14:paraId="232A6666" w14:textId="4ADD9530" w:rsidR="00C673A6" w:rsidRPr="00814A58" w:rsidRDefault="00924B8D" w:rsidP="00C673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87894" w:rsidRPr="00DD4CEF" w14:paraId="1C9B3474" w14:textId="77777777" w:rsidTr="00313A1A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602F0F9" w14:textId="77777777" w:rsidR="00F87894" w:rsidRPr="00FA3EBB" w:rsidRDefault="00F87894" w:rsidP="00F8789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29E34BD6" w14:textId="2F903AEB" w:rsidR="00F87894" w:rsidRDefault="00F87894" w:rsidP="00F87894">
            <w:pPr>
              <w:textAlignment w:val="baseline"/>
              <w:rPr>
                <w:b w:val="0"/>
                <w:bCs w:val="0"/>
                <w:sz w:val="16"/>
                <w:szCs w:val="16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566BC3FF" w14:textId="0A6500C6" w:rsidR="00DE59D0" w:rsidRDefault="005A55AD" w:rsidP="00F87894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Same code as Screen Shot Below:</w:t>
            </w:r>
          </w:p>
          <w:p w14:paraId="2308AB17" w14:textId="77777777" w:rsidR="005A55AD" w:rsidRPr="005A55AD" w:rsidRDefault="005A55AD" w:rsidP="005A5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1E1E1E"/>
              <w:tabs>
                <w:tab w:val="clear" w:pos="1701"/>
              </w:tabs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5A55AD">
              <w:rPr>
                <w:rFonts w:ascii="Consolas" w:hAnsi="Consolas" w:cs="Times New Roman"/>
                <w:color w:val="569CD6"/>
                <w:sz w:val="21"/>
                <w:szCs w:val="21"/>
              </w:rPr>
              <w:t>def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A55AD">
              <w:rPr>
                <w:rFonts w:ascii="Consolas" w:hAnsi="Consolas" w:cs="Times New Roman"/>
                <w:color w:val="DCDCAA"/>
                <w:sz w:val="21"/>
                <w:szCs w:val="21"/>
              </w:rPr>
              <w:t>New_Data_</w:t>
            </w:r>
            <w:proofErr w:type="gramStart"/>
            <w:r w:rsidRPr="005A55AD">
              <w:rPr>
                <w:rFonts w:ascii="Consolas" w:hAnsi="Consolas" w:cs="Times New Roman"/>
                <w:color w:val="DCDCAA"/>
                <w:sz w:val="21"/>
                <w:szCs w:val="21"/>
              </w:rPr>
              <w:t>Prediction</w:t>
            </w:r>
            <w:proofErr w:type="spell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proofErr w:type="gramEnd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loaded_model</w:t>
            </w:r>
            <w:proofErr w:type="spell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sc</w:t>
            </w:r>
            <w:proofErr w:type="spell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sc1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):</w:t>
            </w:r>
          </w:p>
          <w:p w14:paraId="1E984AAE" w14:textId="77777777" w:rsidR="005A55AD" w:rsidRPr="005A55AD" w:rsidRDefault="005A55AD" w:rsidP="005A5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1E1E1E"/>
              <w:tabs>
                <w:tab w:val="clear" w:pos="1701"/>
              </w:tabs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TestOX1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gramStart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sc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.transform</w:t>
            </w:r>
            <w:proofErr w:type="gram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r w:rsidRPr="005A55AD">
              <w:rPr>
                <w:rFonts w:ascii="Consolas" w:hAnsi="Consolas" w:cs="Times New Roman"/>
                <w:color w:val="4EC9B0"/>
                <w:sz w:val="21"/>
                <w:szCs w:val="21"/>
              </w:rPr>
              <w:t>np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.</w:t>
            </w:r>
            <w:r w:rsidRPr="005A55AD">
              <w:rPr>
                <w:rFonts w:ascii="Consolas" w:hAnsi="Consolas" w:cs="Times New Roman"/>
                <w:color w:val="DCDCAA"/>
                <w:sz w:val="21"/>
                <w:szCs w:val="21"/>
              </w:rPr>
              <w:t>array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[[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52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35069.41886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1851.979839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31978.9799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4897.702477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16393.51771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46929.38914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23370.35779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18246.00139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]]))</w:t>
            </w:r>
          </w:p>
          <w:p w14:paraId="5375A6F6" w14:textId="77777777" w:rsidR="005A55AD" w:rsidRPr="005A55AD" w:rsidRDefault="005A55AD" w:rsidP="005A5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1E1E1E"/>
              <w:tabs>
                <w:tab w:val="clear" w:pos="1701"/>
              </w:tabs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pred_value</w:t>
            </w:r>
            <w:proofErr w:type="spell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loaded_</w:t>
            </w:r>
            <w:proofErr w:type="gramStart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model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.predict</w:t>
            </w:r>
            <w:proofErr w:type="spellEnd"/>
            <w:proofErr w:type="gram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TestOX1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)</w:t>
            </w:r>
          </w:p>
          <w:p w14:paraId="255FFE03" w14:textId="6EA077BA" w:rsidR="005A55AD" w:rsidRPr="005A55AD" w:rsidRDefault="005A55AD" w:rsidP="005A5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1E1E1E"/>
              <w:tabs>
                <w:tab w:val="clear" w:pos="1701"/>
              </w:tabs>
              <w:spacing w:line="285" w:lineRule="atLeast"/>
              <w:rPr>
                <w:rFonts w:ascii="Consolas" w:hAnsi="Consolas" w:cs="Times New Roman"/>
                <w:b w:val="0"/>
                <w:bCs w:val="0"/>
                <w:color w:val="D4D4D4"/>
                <w:sz w:val="21"/>
                <w:szCs w:val="21"/>
              </w:rPr>
            </w:pP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A55AD">
              <w:rPr>
                <w:rFonts w:ascii="Consolas" w:hAnsi="Consolas" w:cs="Times New Roman"/>
                <w:color w:val="DCDCAA"/>
                <w:sz w:val="21"/>
                <w:szCs w:val="21"/>
              </w:rPr>
              <w:t>print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pred_value</w:t>
            </w:r>
            <w:proofErr w:type="spell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)</w:t>
            </w:r>
          </w:p>
          <w:p w14:paraId="261B7982" w14:textId="77777777" w:rsidR="005A55AD" w:rsidRDefault="005A55AD" w:rsidP="00F87894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14:paraId="571D5014" w14:textId="1D1E1515" w:rsidR="005A55AD" w:rsidRPr="00FA3EBB" w:rsidRDefault="005A55AD" w:rsidP="00F8789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55AD">
              <w:rPr>
                <w:sz w:val="16"/>
                <w:szCs w:val="16"/>
              </w:rPr>
              <w:drawing>
                <wp:inline distT="0" distB="0" distL="0" distR="0" wp14:anchorId="79444F7C" wp14:editId="54E48024">
                  <wp:extent cx="6007711" cy="66790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156" cy="66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EDE35" w14:textId="77777777" w:rsidR="00F87894" w:rsidRDefault="005A55AD" w:rsidP="00F87894">
            <w:pPr>
              <w:textAlignment w:val="baseline"/>
              <w:rPr>
                <w:rFonts w:eastAsia="Yu Gothic Light" w:cs="Yu Gothic Light"/>
                <w:b w:val="0"/>
                <w:bCs w:val="0"/>
              </w:rPr>
            </w:pPr>
            <w:r w:rsidRPr="005A55AD">
              <w:rPr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2A3CA208" wp14:editId="7320C626">
                  <wp:extent cx="3362192" cy="61225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65" cy="61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3507C" w14:textId="57351392" w:rsidR="00D72C00" w:rsidRDefault="00D72C00" w:rsidP="00F87894">
            <w:pPr>
              <w:textAlignment w:val="baseline"/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7AD370CC" w14:textId="77777777" w:rsidR="00F87894" w:rsidRPr="00814A58" w:rsidRDefault="00F87894" w:rsidP="00F878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2C" w:rsidRPr="00DD4CEF" w14:paraId="5E2FF109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B866E1C" w14:textId="4E08FB4B" w:rsidR="00500D2C" w:rsidRDefault="00500D2C" w:rsidP="00500D2C">
            <w:pPr>
              <w:textAlignment w:val="baseline"/>
            </w:pPr>
            <w:r>
              <w:t>SR1.6</w:t>
            </w:r>
          </w:p>
        </w:tc>
        <w:tc>
          <w:tcPr>
            <w:tcW w:w="4421" w:type="dxa"/>
          </w:tcPr>
          <w:p w14:paraId="6F3B2B4B" w14:textId="18C8B54C" w:rsidR="00500D2C" w:rsidRPr="00752046" w:rsidRDefault="00081D05" w:rsidP="0050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D05">
              <w:t xml:space="preserve">Main </w:t>
            </w:r>
            <w:r w:rsidR="00F87894">
              <w:t>m</w:t>
            </w:r>
            <w:r w:rsidRPr="00081D05">
              <w:t xml:space="preserve">achine </w:t>
            </w:r>
            <w:r w:rsidR="00F87894">
              <w:t>l</w:t>
            </w:r>
            <w:r w:rsidRPr="00081D05">
              <w:t xml:space="preserve">earning </w:t>
            </w:r>
            <w:r w:rsidR="00F87894">
              <w:t>w</w:t>
            </w:r>
            <w:r w:rsidRPr="00081D05">
              <w:t>orkflow</w:t>
            </w:r>
          </w:p>
        </w:tc>
        <w:tc>
          <w:tcPr>
            <w:tcW w:w="4443" w:type="dxa"/>
          </w:tcPr>
          <w:p w14:paraId="4BF8D7A7" w14:textId="379CB410" w:rsidR="00500D2C" w:rsidRDefault="00081D05" w:rsidP="00500D2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 xml:space="preserve">Provide a screenshot of the </w:t>
            </w:r>
            <w:r w:rsidR="00F87894">
              <w:rPr>
                <w:rFonts w:eastAsia="Yu Gothic Light" w:cs="Yu Gothic Light"/>
              </w:rPr>
              <w:t>Main part of the code</w:t>
            </w:r>
          </w:p>
        </w:tc>
        <w:tc>
          <w:tcPr>
            <w:tcW w:w="822" w:type="dxa"/>
          </w:tcPr>
          <w:p w14:paraId="247601CE" w14:textId="31B1392A" w:rsidR="00500D2C" w:rsidRPr="00814A58" w:rsidRDefault="00924B8D" w:rsidP="00500D2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04764" w:rsidRPr="00DD4CEF" w14:paraId="482EB811" w14:textId="77777777" w:rsidTr="00B5376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5BCB12A" w14:textId="7777777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12E592B2" w14:textId="04054D9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  <w:r w:rsidR="00EA41C2" w:rsidRPr="00EA41C2">
              <w:rPr>
                <w:sz w:val="16"/>
                <w:szCs w:val="16"/>
              </w:rPr>
              <w:drawing>
                <wp:inline distT="0" distB="0" distL="0" distR="0" wp14:anchorId="5A7E4157" wp14:editId="1830448F">
                  <wp:extent cx="5653230" cy="2544417"/>
                  <wp:effectExtent l="0" t="0" r="508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521" cy="254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96642" w14:textId="77777777" w:rsidR="00804764" w:rsidRDefault="00804764" w:rsidP="000B28E1">
            <w:pPr>
              <w:textAlignment w:val="baseline"/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6304BF60" w14:textId="77777777" w:rsidR="00804764" w:rsidRPr="00814A58" w:rsidRDefault="00804764" w:rsidP="000B28E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43000D" w14:textId="77777777" w:rsidR="00640384" w:rsidRPr="00640384" w:rsidRDefault="00640384" w:rsidP="00640384">
      <w:pPr>
        <w:rPr>
          <w:b/>
          <w:bCs/>
          <w:sz w:val="18"/>
          <w:szCs w:val="18"/>
        </w:rPr>
      </w:pPr>
    </w:p>
    <w:p w14:paraId="6775DCBF" w14:textId="77777777" w:rsidR="00A35657" w:rsidRDefault="00A35657" w:rsidP="00814A58">
      <w:pPr>
        <w:pStyle w:val="Heading1"/>
        <w:jc w:val="center"/>
        <w:rPr>
          <w:bCs/>
          <w:color w:val="FF0000"/>
          <w:sz w:val="16"/>
          <w:szCs w:val="16"/>
        </w:rPr>
      </w:pPr>
    </w:p>
    <w:p w14:paraId="475792EE" w14:textId="3D2FA265" w:rsidR="00B25873" w:rsidRPr="00B25873" w:rsidRDefault="00B25873" w:rsidP="00814A58">
      <w:pPr>
        <w:pStyle w:val="Heading1"/>
        <w:jc w:val="center"/>
        <w:rPr>
          <w:bCs/>
          <w:color w:val="FF0000"/>
          <w:sz w:val="16"/>
          <w:szCs w:val="16"/>
        </w:rPr>
      </w:pPr>
      <w:r w:rsidRPr="00B25873">
        <w:rPr>
          <w:bCs/>
          <w:color w:val="FF0000"/>
          <w:sz w:val="16"/>
          <w:szCs w:val="16"/>
        </w:rPr>
        <w:t>------------------------</w:t>
      </w:r>
      <w:r>
        <w:rPr>
          <w:bCs/>
          <w:color w:val="FF0000"/>
          <w:sz w:val="16"/>
          <w:szCs w:val="16"/>
        </w:rPr>
        <w:t>----------------------------------------------------------</w:t>
      </w:r>
      <w:r w:rsidRPr="00B25873">
        <w:rPr>
          <w:bCs/>
          <w:color w:val="FF0000"/>
          <w:sz w:val="16"/>
          <w:szCs w:val="16"/>
        </w:rPr>
        <w:t>--------- End of Part A---------------</w:t>
      </w:r>
      <w:r>
        <w:rPr>
          <w:bCs/>
          <w:color w:val="FF0000"/>
          <w:sz w:val="16"/>
          <w:szCs w:val="16"/>
        </w:rPr>
        <w:t>--------------------------------------------------------</w:t>
      </w:r>
      <w:r w:rsidRPr="00B25873">
        <w:rPr>
          <w:bCs/>
          <w:color w:val="FF0000"/>
          <w:sz w:val="16"/>
          <w:szCs w:val="16"/>
        </w:rPr>
        <w:t>----------------</w:t>
      </w:r>
    </w:p>
    <w:p w14:paraId="48436CFD" w14:textId="3FCE6527" w:rsidR="00B25873" w:rsidRDefault="00B25873" w:rsidP="00EE07B2">
      <w:pPr>
        <w:pStyle w:val="Heading1"/>
        <w:rPr>
          <w:bCs/>
          <w:u w:val="single"/>
        </w:rPr>
      </w:pPr>
    </w:p>
    <w:sectPr w:rsidR="00B25873" w:rsidSect="000A3D68">
      <w:headerReference w:type="default" r:id="rId26"/>
      <w:headerReference w:type="first" r:id="rId27"/>
      <w:footerReference w:type="first" r:id="rId28"/>
      <w:pgSz w:w="11906" w:h="16838" w:code="9"/>
      <w:pgMar w:top="993" w:right="720" w:bottom="720" w:left="720" w:header="426" w:footer="27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4B36" w14:textId="77777777" w:rsidR="00DC57F7" w:rsidRDefault="00DC57F7" w:rsidP="00FE441B">
      <w:r>
        <w:separator/>
      </w:r>
    </w:p>
  </w:endnote>
  <w:endnote w:type="continuationSeparator" w:id="0">
    <w:p w14:paraId="444BFA19" w14:textId="77777777" w:rsidR="00DC57F7" w:rsidRDefault="00DC57F7" w:rsidP="00FE441B">
      <w:r>
        <w:continuationSeparator/>
      </w:r>
    </w:p>
  </w:endnote>
  <w:endnote w:type="continuationNotice" w:id="1">
    <w:p w14:paraId="26597661" w14:textId="77777777" w:rsidR="00DC57F7" w:rsidRDefault="00DC5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FF6C" w14:textId="0BF37DAB" w:rsidR="00EA3082" w:rsidRPr="00EA3082" w:rsidRDefault="00EA3082">
    <w:pPr>
      <w:pStyle w:val="Footer"/>
      <w:rPr>
        <w:color w:val="808080" w:themeColor="background1" w:themeShade="80"/>
        <w:sz w:val="14"/>
        <w:szCs w:val="18"/>
      </w:rPr>
    </w:pPr>
    <w:r w:rsidRPr="00EA3082">
      <w:rPr>
        <w:color w:val="808080" w:themeColor="background1" w:themeShade="80"/>
        <w:sz w:val="14"/>
        <w:szCs w:val="18"/>
      </w:rPr>
      <w:t>Level 5 - Information Technology Technical Support @Techtorium.ac.nz</w:t>
    </w:r>
  </w:p>
  <w:p w14:paraId="3045B56F" w14:textId="77777777" w:rsidR="009810C2" w:rsidRDefault="009810C2" w:rsidP="009810C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42E2" w14:textId="77777777" w:rsidR="00DC57F7" w:rsidRDefault="00DC57F7" w:rsidP="00FE441B">
      <w:r>
        <w:separator/>
      </w:r>
    </w:p>
  </w:footnote>
  <w:footnote w:type="continuationSeparator" w:id="0">
    <w:p w14:paraId="6D367434" w14:textId="77777777" w:rsidR="00DC57F7" w:rsidRDefault="00DC57F7" w:rsidP="00FE441B">
      <w:r>
        <w:continuationSeparator/>
      </w:r>
    </w:p>
  </w:footnote>
  <w:footnote w:type="continuationNotice" w:id="1">
    <w:p w14:paraId="034869F5" w14:textId="77777777" w:rsidR="00DC57F7" w:rsidRDefault="00DC5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588" w14:textId="504747C7" w:rsidR="00023BDB" w:rsidRPr="002F63BA" w:rsidRDefault="00023BDB" w:rsidP="007A77B9">
    <w:pPr>
      <w:pStyle w:val="Header"/>
      <w:tabs>
        <w:tab w:val="clear" w:pos="1701"/>
        <w:tab w:val="clear" w:pos="4513"/>
        <w:tab w:val="clear" w:pos="9026"/>
        <w:tab w:val="right" w:pos="974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A253" w14:textId="683DCFFA" w:rsidR="0099378D" w:rsidRPr="00D2343F" w:rsidRDefault="00347032" w:rsidP="009810C2">
    <w:pPr>
      <w:pStyle w:val="Header"/>
      <w:pBdr>
        <w:bottom w:val="single" w:sz="4" w:space="1" w:color="808080" w:themeColor="background1" w:themeShade="80"/>
      </w:pBdr>
      <w:tabs>
        <w:tab w:val="clear" w:pos="1701"/>
        <w:tab w:val="clear" w:pos="4513"/>
        <w:tab w:val="clear" w:pos="9026"/>
        <w:tab w:val="left" w:pos="3807"/>
        <w:tab w:val="right" w:pos="10466"/>
      </w:tabs>
      <w:rPr>
        <w:sz w:val="28"/>
        <w:szCs w:val="28"/>
      </w:rPr>
    </w:pPr>
    <w:r w:rsidRPr="00D2343F">
      <w:rPr>
        <w:b/>
        <w:bCs/>
        <w:sz w:val="28"/>
        <w:szCs w:val="28"/>
      </w:rPr>
      <w:t xml:space="preserve">Project </w:t>
    </w:r>
    <w:r w:rsidR="003900E3">
      <w:rPr>
        <w:b/>
        <w:bCs/>
        <w:sz w:val="28"/>
        <w:szCs w:val="28"/>
      </w:rPr>
      <w:t xml:space="preserve">Discus </w:t>
    </w:r>
    <w:r w:rsidRPr="00D2343F">
      <w:rPr>
        <w:b/>
        <w:bCs/>
        <w:sz w:val="28"/>
        <w:szCs w:val="28"/>
      </w:rPr>
      <w:t xml:space="preserve">- </w:t>
    </w:r>
    <w:r w:rsidR="71BD9A28" w:rsidRPr="00D2343F">
      <w:rPr>
        <w:b/>
        <w:bCs/>
        <w:sz w:val="28"/>
        <w:szCs w:val="28"/>
      </w:rPr>
      <w:t>Portfolio of Work</w:t>
    </w:r>
    <w:r w:rsidR="000766C0">
      <w:rPr>
        <w:b/>
        <w:bCs/>
        <w:sz w:val="28"/>
        <w:szCs w:val="28"/>
      </w:rPr>
      <w:t xml:space="preserve"> 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(</w:t>
    </w:r>
    <w:r w:rsidR="00FD20AB" w:rsidRP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2596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Outcome 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[4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- </w:t>
    </w:r>
    <w:r w:rsidR="00050884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7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Credits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] &amp; [8 – 4 Credits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)</w:t>
    </w:r>
    <w:r w:rsidR="009810C2" w:rsidRPr="00D2343F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113F"/>
    <w:multiLevelType w:val="hybridMultilevel"/>
    <w:tmpl w:val="B928C9EC"/>
    <w:lvl w:ilvl="0" w:tplc="F4DAF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6E3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AEB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86A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CA0B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982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42CA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B5E7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9E7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323FB"/>
    <w:multiLevelType w:val="hybridMultilevel"/>
    <w:tmpl w:val="260AA5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Cambria Math" w:hAnsi="Cambria Math" w:hint="default"/>
      </w:rPr>
    </w:lvl>
    <w:lvl w:ilvl="2" w:tplc="B9A8F0B0">
      <w:start w:val="4"/>
      <w:numFmt w:val="bullet"/>
      <w:lvlText w:val="•"/>
      <w:lvlJc w:val="left"/>
      <w:pPr>
        <w:ind w:left="2700" w:hanging="720"/>
      </w:pPr>
      <w:rPr>
        <w:rFonts w:ascii="Cambria Math" w:eastAsia="minorBidi" w:hAnsi="Cambria Math" w:cs="Cambria Math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B66"/>
    <w:multiLevelType w:val="hybridMultilevel"/>
    <w:tmpl w:val="63BA3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2CE"/>
    <w:multiLevelType w:val="hybridMultilevel"/>
    <w:tmpl w:val="6D3CF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F2D"/>
    <w:multiLevelType w:val="hybridMultilevel"/>
    <w:tmpl w:val="6F70775A"/>
    <w:lvl w:ilvl="0" w:tplc="1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175969D4"/>
    <w:multiLevelType w:val="hybridMultilevel"/>
    <w:tmpl w:val="80A49830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8854DDA"/>
    <w:multiLevelType w:val="hybridMultilevel"/>
    <w:tmpl w:val="BAA4D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08A"/>
    <w:multiLevelType w:val="multilevel"/>
    <w:tmpl w:val="919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76B41"/>
    <w:multiLevelType w:val="hybridMultilevel"/>
    <w:tmpl w:val="C862CB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299F"/>
    <w:multiLevelType w:val="hybridMultilevel"/>
    <w:tmpl w:val="E00E3C0A"/>
    <w:lvl w:ilvl="0" w:tplc="BC0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C45A7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7814279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F26BA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B45C2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C0AB1C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7B08E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BA617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F9AFE4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6D32C03"/>
    <w:multiLevelType w:val="hybridMultilevel"/>
    <w:tmpl w:val="75F84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7A79"/>
    <w:multiLevelType w:val="hybridMultilevel"/>
    <w:tmpl w:val="75F6E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D4019"/>
    <w:multiLevelType w:val="hybridMultilevel"/>
    <w:tmpl w:val="6AB66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6DF9"/>
    <w:multiLevelType w:val="multilevel"/>
    <w:tmpl w:val="87AE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C4C50"/>
    <w:multiLevelType w:val="hybridMultilevel"/>
    <w:tmpl w:val="423ED0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4BFE"/>
    <w:multiLevelType w:val="hybridMultilevel"/>
    <w:tmpl w:val="8CF2AB5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C59CB"/>
    <w:multiLevelType w:val="hybridMultilevel"/>
    <w:tmpl w:val="748483E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30D5"/>
    <w:multiLevelType w:val="hybridMultilevel"/>
    <w:tmpl w:val="4FA62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45A8A"/>
    <w:multiLevelType w:val="hybridMultilevel"/>
    <w:tmpl w:val="61C8C74C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0205D"/>
    <w:multiLevelType w:val="hybridMultilevel"/>
    <w:tmpl w:val="1FF0B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058CE"/>
    <w:multiLevelType w:val="hybridMultilevel"/>
    <w:tmpl w:val="3BBAAF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62650"/>
    <w:multiLevelType w:val="hybridMultilevel"/>
    <w:tmpl w:val="C862CB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A42E8"/>
    <w:multiLevelType w:val="hybridMultilevel"/>
    <w:tmpl w:val="0A001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6D8E"/>
    <w:multiLevelType w:val="hybridMultilevel"/>
    <w:tmpl w:val="52645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1071"/>
    <w:multiLevelType w:val="hybridMultilevel"/>
    <w:tmpl w:val="61300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24288"/>
    <w:multiLevelType w:val="hybridMultilevel"/>
    <w:tmpl w:val="1786EED4"/>
    <w:lvl w:ilvl="0" w:tplc="DD1275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FE6"/>
    <w:multiLevelType w:val="hybridMultilevel"/>
    <w:tmpl w:val="E77AB75A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D40633B"/>
    <w:multiLevelType w:val="hybridMultilevel"/>
    <w:tmpl w:val="AFEC887C"/>
    <w:lvl w:ilvl="0" w:tplc="83EC5C36">
      <w:start w:val="4"/>
      <w:numFmt w:val="bullet"/>
      <w:lvlText w:val="•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502FD7"/>
    <w:multiLevelType w:val="multilevel"/>
    <w:tmpl w:val="919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14C7C"/>
    <w:multiLevelType w:val="hybridMultilevel"/>
    <w:tmpl w:val="1D40A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2165"/>
    <w:multiLevelType w:val="hybridMultilevel"/>
    <w:tmpl w:val="9FF62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8721C"/>
    <w:multiLevelType w:val="hybridMultilevel"/>
    <w:tmpl w:val="FEF80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46BB9"/>
    <w:multiLevelType w:val="hybridMultilevel"/>
    <w:tmpl w:val="B5FC07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FA47D1"/>
    <w:multiLevelType w:val="hybridMultilevel"/>
    <w:tmpl w:val="75EC7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7398"/>
    <w:multiLevelType w:val="hybridMultilevel"/>
    <w:tmpl w:val="AAC24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81083"/>
    <w:multiLevelType w:val="hybridMultilevel"/>
    <w:tmpl w:val="60109E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242A5"/>
    <w:multiLevelType w:val="hybridMultilevel"/>
    <w:tmpl w:val="8CF2AB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E49A4"/>
    <w:multiLevelType w:val="hybridMultilevel"/>
    <w:tmpl w:val="C602E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B0219"/>
    <w:multiLevelType w:val="hybridMultilevel"/>
    <w:tmpl w:val="73F4DF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2133A"/>
    <w:multiLevelType w:val="hybridMultilevel"/>
    <w:tmpl w:val="633A1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E26E1"/>
    <w:multiLevelType w:val="hybridMultilevel"/>
    <w:tmpl w:val="A79A33CE"/>
    <w:lvl w:ilvl="0" w:tplc="BA28278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996CEE"/>
    <w:multiLevelType w:val="hybridMultilevel"/>
    <w:tmpl w:val="45AE9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A43A3"/>
    <w:multiLevelType w:val="hybridMultilevel"/>
    <w:tmpl w:val="FACAB6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67E2F"/>
    <w:multiLevelType w:val="hybridMultilevel"/>
    <w:tmpl w:val="473C420A"/>
    <w:lvl w:ilvl="0" w:tplc="1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4" w15:restartNumberingAfterBreak="0">
    <w:nsid w:val="72A57974"/>
    <w:multiLevelType w:val="hybridMultilevel"/>
    <w:tmpl w:val="5E902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0085"/>
    <w:multiLevelType w:val="multilevel"/>
    <w:tmpl w:val="13D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2B746C"/>
    <w:multiLevelType w:val="hybridMultilevel"/>
    <w:tmpl w:val="27F2D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F4216"/>
    <w:multiLevelType w:val="hybridMultilevel"/>
    <w:tmpl w:val="02AE0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3286">
    <w:abstractNumId w:val="25"/>
  </w:num>
  <w:num w:numId="2" w16cid:durableId="1038623817">
    <w:abstractNumId w:val="40"/>
  </w:num>
  <w:num w:numId="3" w16cid:durableId="203710757">
    <w:abstractNumId w:val="3"/>
  </w:num>
  <w:num w:numId="4" w16cid:durableId="94599353">
    <w:abstractNumId w:val="15"/>
  </w:num>
  <w:num w:numId="5" w16cid:durableId="14381313">
    <w:abstractNumId w:val="46"/>
  </w:num>
  <w:num w:numId="6" w16cid:durableId="2086098820">
    <w:abstractNumId w:val="19"/>
  </w:num>
  <w:num w:numId="7" w16cid:durableId="1196386846">
    <w:abstractNumId w:val="33"/>
  </w:num>
  <w:num w:numId="8" w16cid:durableId="1673100514">
    <w:abstractNumId w:val="24"/>
  </w:num>
  <w:num w:numId="9" w16cid:durableId="2044474983">
    <w:abstractNumId w:val="31"/>
  </w:num>
  <w:num w:numId="10" w16cid:durableId="1355767774">
    <w:abstractNumId w:val="32"/>
  </w:num>
  <w:num w:numId="11" w16cid:durableId="54815976">
    <w:abstractNumId w:val="27"/>
  </w:num>
  <w:num w:numId="12" w16cid:durableId="1203791215">
    <w:abstractNumId w:val="14"/>
  </w:num>
  <w:num w:numId="13" w16cid:durableId="471597484">
    <w:abstractNumId w:val="1"/>
  </w:num>
  <w:num w:numId="14" w16cid:durableId="1631207850">
    <w:abstractNumId w:val="21"/>
  </w:num>
  <w:num w:numId="15" w16cid:durableId="1401633068">
    <w:abstractNumId w:val="8"/>
  </w:num>
  <w:num w:numId="16" w16cid:durableId="1893807334">
    <w:abstractNumId w:val="7"/>
  </w:num>
  <w:num w:numId="17" w16cid:durableId="1040131155">
    <w:abstractNumId w:val="9"/>
  </w:num>
  <w:num w:numId="18" w16cid:durableId="1304238479">
    <w:abstractNumId w:val="22"/>
  </w:num>
  <w:num w:numId="19" w16cid:durableId="2022196623">
    <w:abstractNumId w:val="16"/>
  </w:num>
  <w:num w:numId="20" w16cid:durableId="1856308315">
    <w:abstractNumId w:val="18"/>
  </w:num>
  <w:num w:numId="21" w16cid:durableId="1073432501">
    <w:abstractNumId w:val="5"/>
  </w:num>
  <w:num w:numId="22" w16cid:durableId="1951741474">
    <w:abstractNumId w:val="36"/>
  </w:num>
  <w:num w:numId="23" w16cid:durableId="81880071">
    <w:abstractNumId w:val="0"/>
  </w:num>
  <w:num w:numId="24" w16cid:durableId="798229764">
    <w:abstractNumId w:val="45"/>
  </w:num>
  <w:num w:numId="25" w16cid:durableId="229777222">
    <w:abstractNumId w:val="28"/>
  </w:num>
  <w:num w:numId="26" w16cid:durableId="1215778385">
    <w:abstractNumId w:val="20"/>
  </w:num>
  <w:num w:numId="27" w16cid:durableId="1663969661">
    <w:abstractNumId w:val="23"/>
  </w:num>
  <w:num w:numId="28" w16cid:durableId="627203097">
    <w:abstractNumId w:val="39"/>
  </w:num>
  <w:num w:numId="29" w16cid:durableId="1434204459">
    <w:abstractNumId w:val="35"/>
  </w:num>
  <w:num w:numId="30" w16cid:durableId="700710918">
    <w:abstractNumId w:val="2"/>
  </w:num>
  <w:num w:numId="31" w16cid:durableId="553155334">
    <w:abstractNumId w:val="30"/>
  </w:num>
  <w:num w:numId="32" w16cid:durableId="1929577587">
    <w:abstractNumId w:val="29"/>
  </w:num>
  <w:num w:numId="33" w16cid:durableId="1824007095">
    <w:abstractNumId w:val="34"/>
  </w:num>
  <w:num w:numId="34" w16cid:durableId="2016761654">
    <w:abstractNumId w:val="41"/>
  </w:num>
  <w:num w:numId="35" w16cid:durableId="689574763">
    <w:abstractNumId w:val="12"/>
  </w:num>
  <w:num w:numId="36" w16cid:durableId="243683030">
    <w:abstractNumId w:val="10"/>
  </w:num>
  <w:num w:numId="37" w16cid:durableId="889026931">
    <w:abstractNumId w:val="47"/>
  </w:num>
  <w:num w:numId="38" w16cid:durableId="1225526583">
    <w:abstractNumId w:val="11"/>
  </w:num>
  <w:num w:numId="39" w16cid:durableId="1472557785">
    <w:abstractNumId w:val="17"/>
  </w:num>
  <w:num w:numId="40" w16cid:durableId="504511884">
    <w:abstractNumId w:val="37"/>
  </w:num>
  <w:num w:numId="41" w16cid:durableId="2049141176">
    <w:abstractNumId w:val="44"/>
  </w:num>
  <w:num w:numId="42" w16cid:durableId="742533415">
    <w:abstractNumId w:val="42"/>
  </w:num>
  <w:num w:numId="43" w16cid:durableId="1840382360">
    <w:abstractNumId w:val="38"/>
  </w:num>
  <w:num w:numId="44" w16cid:durableId="1557356764">
    <w:abstractNumId w:val="6"/>
  </w:num>
  <w:num w:numId="45" w16cid:durableId="544297342">
    <w:abstractNumId w:val="4"/>
  </w:num>
  <w:num w:numId="46" w16cid:durableId="492187183">
    <w:abstractNumId w:val="43"/>
  </w:num>
  <w:num w:numId="47" w16cid:durableId="952518835">
    <w:abstractNumId w:val="13"/>
  </w:num>
  <w:num w:numId="48" w16cid:durableId="202789980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40"/>
    <w:rsid w:val="0000016E"/>
    <w:rsid w:val="00001141"/>
    <w:rsid w:val="00001DBA"/>
    <w:rsid w:val="000022E6"/>
    <w:rsid w:val="000034E9"/>
    <w:rsid w:val="0000568D"/>
    <w:rsid w:val="00005CDC"/>
    <w:rsid w:val="00005CE0"/>
    <w:rsid w:val="0000629A"/>
    <w:rsid w:val="00007E1F"/>
    <w:rsid w:val="00010F6A"/>
    <w:rsid w:val="00013C73"/>
    <w:rsid w:val="000148D4"/>
    <w:rsid w:val="0001592E"/>
    <w:rsid w:val="00016C5A"/>
    <w:rsid w:val="000201EC"/>
    <w:rsid w:val="000201F9"/>
    <w:rsid w:val="00021347"/>
    <w:rsid w:val="000223DE"/>
    <w:rsid w:val="00022C38"/>
    <w:rsid w:val="0002323A"/>
    <w:rsid w:val="0002346D"/>
    <w:rsid w:val="00023978"/>
    <w:rsid w:val="00023985"/>
    <w:rsid w:val="00023BDB"/>
    <w:rsid w:val="00023CC8"/>
    <w:rsid w:val="00023DCC"/>
    <w:rsid w:val="00026DBB"/>
    <w:rsid w:val="00026FEE"/>
    <w:rsid w:val="000270EC"/>
    <w:rsid w:val="00030F9E"/>
    <w:rsid w:val="00032404"/>
    <w:rsid w:val="00032490"/>
    <w:rsid w:val="00033F23"/>
    <w:rsid w:val="00034C11"/>
    <w:rsid w:val="00034E37"/>
    <w:rsid w:val="00035A7D"/>
    <w:rsid w:val="00035F8E"/>
    <w:rsid w:val="00036E3B"/>
    <w:rsid w:val="00036F24"/>
    <w:rsid w:val="00036F7B"/>
    <w:rsid w:val="0003740D"/>
    <w:rsid w:val="00037E55"/>
    <w:rsid w:val="00043E92"/>
    <w:rsid w:val="00044EE2"/>
    <w:rsid w:val="000458DA"/>
    <w:rsid w:val="00045F8C"/>
    <w:rsid w:val="000472C3"/>
    <w:rsid w:val="00050378"/>
    <w:rsid w:val="000506E8"/>
    <w:rsid w:val="00050787"/>
    <w:rsid w:val="00050884"/>
    <w:rsid w:val="000508E7"/>
    <w:rsid w:val="00050ACB"/>
    <w:rsid w:val="00051BCF"/>
    <w:rsid w:val="00053A0D"/>
    <w:rsid w:val="00054643"/>
    <w:rsid w:val="00055BB7"/>
    <w:rsid w:val="00055CFD"/>
    <w:rsid w:val="0005635E"/>
    <w:rsid w:val="000563F0"/>
    <w:rsid w:val="000566F5"/>
    <w:rsid w:val="00056E04"/>
    <w:rsid w:val="00056F58"/>
    <w:rsid w:val="000607D1"/>
    <w:rsid w:val="000615F0"/>
    <w:rsid w:val="00061A0D"/>
    <w:rsid w:val="000626B2"/>
    <w:rsid w:val="000644AD"/>
    <w:rsid w:val="000645B7"/>
    <w:rsid w:val="000647FC"/>
    <w:rsid w:val="00065D8D"/>
    <w:rsid w:val="000663EE"/>
    <w:rsid w:val="00066CE0"/>
    <w:rsid w:val="00066F23"/>
    <w:rsid w:val="00070E48"/>
    <w:rsid w:val="00070EBD"/>
    <w:rsid w:val="00071292"/>
    <w:rsid w:val="00072608"/>
    <w:rsid w:val="000729BA"/>
    <w:rsid w:val="00072A0C"/>
    <w:rsid w:val="000731C4"/>
    <w:rsid w:val="0007323A"/>
    <w:rsid w:val="000736F4"/>
    <w:rsid w:val="00073748"/>
    <w:rsid w:val="00075A02"/>
    <w:rsid w:val="00075A2C"/>
    <w:rsid w:val="000766C0"/>
    <w:rsid w:val="000775F6"/>
    <w:rsid w:val="00077C2D"/>
    <w:rsid w:val="0008038D"/>
    <w:rsid w:val="00080CE6"/>
    <w:rsid w:val="00081D05"/>
    <w:rsid w:val="00081E0C"/>
    <w:rsid w:val="00083D63"/>
    <w:rsid w:val="000851AC"/>
    <w:rsid w:val="00086DE8"/>
    <w:rsid w:val="0009008D"/>
    <w:rsid w:val="0009079D"/>
    <w:rsid w:val="00090BAA"/>
    <w:rsid w:val="000951D2"/>
    <w:rsid w:val="00095B49"/>
    <w:rsid w:val="00096146"/>
    <w:rsid w:val="00096577"/>
    <w:rsid w:val="00096C62"/>
    <w:rsid w:val="000A0715"/>
    <w:rsid w:val="000A222D"/>
    <w:rsid w:val="000A3D68"/>
    <w:rsid w:val="000A3DB1"/>
    <w:rsid w:val="000A4525"/>
    <w:rsid w:val="000A4A2D"/>
    <w:rsid w:val="000A6840"/>
    <w:rsid w:val="000A6A79"/>
    <w:rsid w:val="000A7230"/>
    <w:rsid w:val="000B005C"/>
    <w:rsid w:val="000B0FF1"/>
    <w:rsid w:val="000B2111"/>
    <w:rsid w:val="000B28E1"/>
    <w:rsid w:val="000B29B9"/>
    <w:rsid w:val="000B43B9"/>
    <w:rsid w:val="000B47C8"/>
    <w:rsid w:val="000B599B"/>
    <w:rsid w:val="000B5CEF"/>
    <w:rsid w:val="000B616A"/>
    <w:rsid w:val="000B7A3B"/>
    <w:rsid w:val="000B7F2E"/>
    <w:rsid w:val="000C0146"/>
    <w:rsid w:val="000C05A0"/>
    <w:rsid w:val="000C10DD"/>
    <w:rsid w:val="000C11FA"/>
    <w:rsid w:val="000C14FA"/>
    <w:rsid w:val="000C1D91"/>
    <w:rsid w:val="000C2721"/>
    <w:rsid w:val="000C366E"/>
    <w:rsid w:val="000C40D8"/>
    <w:rsid w:val="000C5034"/>
    <w:rsid w:val="000C58F4"/>
    <w:rsid w:val="000C593D"/>
    <w:rsid w:val="000C60C6"/>
    <w:rsid w:val="000C629D"/>
    <w:rsid w:val="000C7CA0"/>
    <w:rsid w:val="000C7DE3"/>
    <w:rsid w:val="000D0431"/>
    <w:rsid w:val="000D043A"/>
    <w:rsid w:val="000D06AB"/>
    <w:rsid w:val="000D07CC"/>
    <w:rsid w:val="000D0D4E"/>
    <w:rsid w:val="000D0DAF"/>
    <w:rsid w:val="000D1118"/>
    <w:rsid w:val="000D1FAC"/>
    <w:rsid w:val="000D2592"/>
    <w:rsid w:val="000D4242"/>
    <w:rsid w:val="000D5585"/>
    <w:rsid w:val="000D58B2"/>
    <w:rsid w:val="000D60AD"/>
    <w:rsid w:val="000D6777"/>
    <w:rsid w:val="000D707F"/>
    <w:rsid w:val="000D7458"/>
    <w:rsid w:val="000E0E1F"/>
    <w:rsid w:val="000E2AAE"/>
    <w:rsid w:val="000E4281"/>
    <w:rsid w:val="000E5355"/>
    <w:rsid w:val="000E56DD"/>
    <w:rsid w:val="000E684F"/>
    <w:rsid w:val="000E76CB"/>
    <w:rsid w:val="000E7E48"/>
    <w:rsid w:val="000F10A1"/>
    <w:rsid w:val="000F2B21"/>
    <w:rsid w:val="000F65CA"/>
    <w:rsid w:val="000F6708"/>
    <w:rsid w:val="00101D3E"/>
    <w:rsid w:val="00102666"/>
    <w:rsid w:val="00102C24"/>
    <w:rsid w:val="00103ECC"/>
    <w:rsid w:val="0010483F"/>
    <w:rsid w:val="0010498C"/>
    <w:rsid w:val="00104EAA"/>
    <w:rsid w:val="00104EAC"/>
    <w:rsid w:val="0010539C"/>
    <w:rsid w:val="00105599"/>
    <w:rsid w:val="001062BB"/>
    <w:rsid w:val="00106946"/>
    <w:rsid w:val="001072F0"/>
    <w:rsid w:val="00107D4F"/>
    <w:rsid w:val="00110B35"/>
    <w:rsid w:val="00111C80"/>
    <w:rsid w:val="0011231D"/>
    <w:rsid w:val="0011279F"/>
    <w:rsid w:val="00112E4F"/>
    <w:rsid w:val="0011371D"/>
    <w:rsid w:val="00114D95"/>
    <w:rsid w:val="00115A03"/>
    <w:rsid w:val="00115BE3"/>
    <w:rsid w:val="00115C87"/>
    <w:rsid w:val="00116271"/>
    <w:rsid w:val="00117F68"/>
    <w:rsid w:val="00120271"/>
    <w:rsid w:val="001206FC"/>
    <w:rsid w:val="00121C5F"/>
    <w:rsid w:val="00121F12"/>
    <w:rsid w:val="00121F39"/>
    <w:rsid w:val="00122E07"/>
    <w:rsid w:val="00123480"/>
    <w:rsid w:val="00124580"/>
    <w:rsid w:val="0012784F"/>
    <w:rsid w:val="00127CBF"/>
    <w:rsid w:val="00127F33"/>
    <w:rsid w:val="00130DB0"/>
    <w:rsid w:val="001310B1"/>
    <w:rsid w:val="00131315"/>
    <w:rsid w:val="00132AFE"/>
    <w:rsid w:val="00132FBD"/>
    <w:rsid w:val="001330D4"/>
    <w:rsid w:val="001338F7"/>
    <w:rsid w:val="00134015"/>
    <w:rsid w:val="00135371"/>
    <w:rsid w:val="00140A60"/>
    <w:rsid w:val="001414D2"/>
    <w:rsid w:val="0014575A"/>
    <w:rsid w:val="001460F0"/>
    <w:rsid w:val="001461A6"/>
    <w:rsid w:val="00146357"/>
    <w:rsid w:val="001468F7"/>
    <w:rsid w:val="00147685"/>
    <w:rsid w:val="00147AAA"/>
    <w:rsid w:val="00147F2B"/>
    <w:rsid w:val="00147F9C"/>
    <w:rsid w:val="00150271"/>
    <w:rsid w:val="0015144F"/>
    <w:rsid w:val="00152ABF"/>
    <w:rsid w:val="001532CC"/>
    <w:rsid w:val="001533AF"/>
    <w:rsid w:val="001535C9"/>
    <w:rsid w:val="0015555A"/>
    <w:rsid w:val="00156F12"/>
    <w:rsid w:val="00156F64"/>
    <w:rsid w:val="00157547"/>
    <w:rsid w:val="00157AF8"/>
    <w:rsid w:val="00160CF4"/>
    <w:rsid w:val="00161D17"/>
    <w:rsid w:val="001626B2"/>
    <w:rsid w:val="001649E0"/>
    <w:rsid w:val="00164FB4"/>
    <w:rsid w:val="0016748C"/>
    <w:rsid w:val="00167E8E"/>
    <w:rsid w:val="00167EC6"/>
    <w:rsid w:val="001719C0"/>
    <w:rsid w:val="00171B9C"/>
    <w:rsid w:val="00172D76"/>
    <w:rsid w:val="0017332A"/>
    <w:rsid w:val="001733D9"/>
    <w:rsid w:val="001749F1"/>
    <w:rsid w:val="00174DB9"/>
    <w:rsid w:val="001759CD"/>
    <w:rsid w:val="001767F1"/>
    <w:rsid w:val="00177629"/>
    <w:rsid w:val="00177A7C"/>
    <w:rsid w:val="00177F32"/>
    <w:rsid w:val="001810FF"/>
    <w:rsid w:val="0018126D"/>
    <w:rsid w:val="001812FE"/>
    <w:rsid w:val="001813D1"/>
    <w:rsid w:val="0018231B"/>
    <w:rsid w:val="00182413"/>
    <w:rsid w:val="00184410"/>
    <w:rsid w:val="00184981"/>
    <w:rsid w:val="001851B9"/>
    <w:rsid w:val="001872EB"/>
    <w:rsid w:val="00187BE7"/>
    <w:rsid w:val="00187C94"/>
    <w:rsid w:val="0019089B"/>
    <w:rsid w:val="00191AAF"/>
    <w:rsid w:val="00193784"/>
    <w:rsid w:val="00194185"/>
    <w:rsid w:val="00194B88"/>
    <w:rsid w:val="0019536D"/>
    <w:rsid w:val="00195BA3"/>
    <w:rsid w:val="001963C0"/>
    <w:rsid w:val="0019659E"/>
    <w:rsid w:val="00197418"/>
    <w:rsid w:val="001A0FC4"/>
    <w:rsid w:val="001A1658"/>
    <w:rsid w:val="001A1878"/>
    <w:rsid w:val="001A1ABD"/>
    <w:rsid w:val="001A2F87"/>
    <w:rsid w:val="001A40B9"/>
    <w:rsid w:val="001A44C4"/>
    <w:rsid w:val="001A4B02"/>
    <w:rsid w:val="001A4C56"/>
    <w:rsid w:val="001A76D9"/>
    <w:rsid w:val="001B0C6D"/>
    <w:rsid w:val="001B0EBB"/>
    <w:rsid w:val="001B2E6F"/>
    <w:rsid w:val="001B2F3E"/>
    <w:rsid w:val="001B47A4"/>
    <w:rsid w:val="001B4971"/>
    <w:rsid w:val="001B54AC"/>
    <w:rsid w:val="001B556F"/>
    <w:rsid w:val="001B6455"/>
    <w:rsid w:val="001C237A"/>
    <w:rsid w:val="001C26A6"/>
    <w:rsid w:val="001C2A93"/>
    <w:rsid w:val="001C3811"/>
    <w:rsid w:val="001C457C"/>
    <w:rsid w:val="001C50A1"/>
    <w:rsid w:val="001C528B"/>
    <w:rsid w:val="001C55A7"/>
    <w:rsid w:val="001C7A3B"/>
    <w:rsid w:val="001D0F35"/>
    <w:rsid w:val="001D1012"/>
    <w:rsid w:val="001D136E"/>
    <w:rsid w:val="001D1F55"/>
    <w:rsid w:val="001D2246"/>
    <w:rsid w:val="001D2B18"/>
    <w:rsid w:val="001D3237"/>
    <w:rsid w:val="001D3CE1"/>
    <w:rsid w:val="001D42B5"/>
    <w:rsid w:val="001D6862"/>
    <w:rsid w:val="001E06E9"/>
    <w:rsid w:val="001E088D"/>
    <w:rsid w:val="001E0FC3"/>
    <w:rsid w:val="001E18AD"/>
    <w:rsid w:val="001E2906"/>
    <w:rsid w:val="001E34CC"/>
    <w:rsid w:val="001E4B96"/>
    <w:rsid w:val="001E4E29"/>
    <w:rsid w:val="001E5187"/>
    <w:rsid w:val="001E5917"/>
    <w:rsid w:val="001E7692"/>
    <w:rsid w:val="001E7982"/>
    <w:rsid w:val="001E7DAF"/>
    <w:rsid w:val="001F0291"/>
    <w:rsid w:val="001F08F5"/>
    <w:rsid w:val="001F1871"/>
    <w:rsid w:val="001F205D"/>
    <w:rsid w:val="001F36F0"/>
    <w:rsid w:val="001F3BC5"/>
    <w:rsid w:val="001F60B0"/>
    <w:rsid w:val="001F7601"/>
    <w:rsid w:val="002009FC"/>
    <w:rsid w:val="00201866"/>
    <w:rsid w:val="00202960"/>
    <w:rsid w:val="002031E4"/>
    <w:rsid w:val="00206313"/>
    <w:rsid w:val="002064CE"/>
    <w:rsid w:val="00207280"/>
    <w:rsid w:val="00207D12"/>
    <w:rsid w:val="00210354"/>
    <w:rsid w:val="00210F29"/>
    <w:rsid w:val="00213A6D"/>
    <w:rsid w:val="00214149"/>
    <w:rsid w:val="00214608"/>
    <w:rsid w:val="00215B25"/>
    <w:rsid w:val="00215E3C"/>
    <w:rsid w:val="00215EB6"/>
    <w:rsid w:val="00216584"/>
    <w:rsid w:val="00216B85"/>
    <w:rsid w:val="00216F77"/>
    <w:rsid w:val="00217468"/>
    <w:rsid w:val="0022032C"/>
    <w:rsid w:val="002208B2"/>
    <w:rsid w:val="002218E7"/>
    <w:rsid w:val="00222062"/>
    <w:rsid w:val="00222525"/>
    <w:rsid w:val="00222B30"/>
    <w:rsid w:val="00223574"/>
    <w:rsid w:val="0022584E"/>
    <w:rsid w:val="00226957"/>
    <w:rsid w:val="00231181"/>
    <w:rsid w:val="00231665"/>
    <w:rsid w:val="002316B3"/>
    <w:rsid w:val="0023242E"/>
    <w:rsid w:val="00233586"/>
    <w:rsid w:val="00233F24"/>
    <w:rsid w:val="0023556C"/>
    <w:rsid w:val="00235984"/>
    <w:rsid w:val="002368E4"/>
    <w:rsid w:val="002373EC"/>
    <w:rsid w:val="00237EFF"/>
    <w:rsid w:val="00237F1C"/>
    <w:rsid w:val="002418A0"/>
    <w:rsid w:val="00241A29"/>
    <w:rsid w:val="00242FB6"/>
    <w:rsid w:val="002434FE"/>
    <w:rsid w:val="00243820"/>
    <w:rsid w:val="002440E5"/>
    <w:rsid w:val="0024532E"/>
    <w:rsid w:val="002457A1"/>
    <w:rsid w:val="002466F0"/>
    <w:rsid w:val="00246B9F"/>
    <w:rsid w:val="002476AA"/>
    <w:rsid w:val="002512F8"/>
    <w:rsid w:val="00251F3A"/>
    <w:rsid w:val="00252925"/>
    <w:rsid w:val="002530C3"/>
    <w:rsid w:val="00253117"/>
    <w:rsid w:val="00254F38"/>
    <w:rsid w:val="002551CD"/>
    <w:rsid w:val="00255C58"/>
    <w:rsid w:val="00256240"/>
    <w:rsid w:val="002565E2"/>
    <w:rsid w:val="00260414"/>
    <w:rsid w:val="00260ED3"/>
    <w:rsid w:val="00261BDF"/>
    <w:rsid w:val="00262283"/>
    <w:rsid w:val="00262684"/>
    <w:rsid w:val="00262D74"/>
    <w:rsid w:val="0026379A"/>
    <w:rsid w:val="00264AE6"/>
    <w:rsid w:val="00264C61"/>
    <w:rsid w:val="00266097"/>
    <w:rsid w:val="002664F9"/>
    <w:rsid w:val="00266A70"/>
    <w:rsid w:val="002679A2"/>
    <w:rsid w:val="0027008B"/>
    <w:rsid w:val="002702CA"/>
    <w:rsid w:val="00271535"/>
    <w:rsid w:val="00271F85"/>
    <w:rsid w:val="0027423C"/>
    <w:rsid w:val="00274376"/>
    <w:rsid w:val="00274D8A"/>
    <w:rsid w:val="002753BE"/>
    <w:rsid w:val="00276764"/>
    <w:rsid w:val="00276D35"/>
    <w:rsid w:val="00277DEE"/>
    <w:rsid w:val="00277F94"/>
    <w:rsid w:val="0028016C"/>
    <w:rsid w:val="00281964"/>
    <w:rsid w:val="002829C8"/>
    <w:rsid w:val="00282B63"/>
    <w:rsid w:val="002831A1"/>
    <w:rsid w:val="00283ACD"/>
    <w:rsid w:val="00284B25"/>
    <w:rsid w:val="00284BC1"/>
    <w:rsid w:val="00285294"/>
    <w:rsid w:val="0028539F"/>
    <w:rsid w:val="00285BCA"/>
    <w:rsid w:val="00286560"/>
    <w:rsid w:val="00287048"/>
    <w:rsid w:val="0028772A"/>
    <w:rsid w:val="00291502"/>
    <w:rsid w:val="002924F5"/>
    <w:rsid w:val="00292E55"/>
    <w:rsid w:val="00292F51"/>
    <w:rsid w:val="00293696"/>
    <w:rsid w:val="002939B0"/>
    <w:rsid w:val="00293CB1"/>
    <w:rsid w:val="0029440A"/>
    <w:rsid w:val="002955A7"/>
    <w:rsid w:val="00295C39"/>
    <w:rsid w:val="00297F97"/>
    <w:rsid w:val="002A0AB1"/>
    <w:rsid w:val="002A1ECC"/>
    <w:rsid w:val="002A24B7"/>
    <w:rsid w:val="002A3E6B"/>
    <w:rsid w:val="002A3FDF"/>
    <w:rsid w:val="002A4FCE"/>
    <w:rsid w:val="002A662B"/>
    <w:rsid w:val="002A7225"/>
    <w:rsid w:val="002B02E0"/>
    <w:rsid w:val="002B035F"/>
    <w:rsid w:val="002B055D"/>
    <w:rsid w:val="002B1336"/>
    <w:rsid w:val="002B165C"/>
    <w:rsid w:val="002B2F36"/>
    <w:rsid w:val="002B3063"/>
    <w:rsid w:val="002B4A8E"/>
    <w:rsid w:val="002B574D"/>
    <w:rsid w:val="002B6206"/>
    <w:rsid w:val="002B79C6"/>
    <w:rsid w:val="002B7BD9"/>
    <w:rsid w:val="002C01BF"/>
    <w:rsid w:val="002C0C31"/>
    <w:rsid w:val="002C1B7F"/>
    <w:rsid w:val="002C1FA0"/>
    <w:rsid w:val="002C3165"/>
    <w:rsid w:val="002C3B39"/>
    <w:rsid w:val="002C4289"/>
    <w:rsid w:val="002C4558"/>
    <w:rsid w:val="002C5970"/>
    <w:rsid w:val="002C5DA9"/>
    <w:rsid w:val="002C665B"/>
    <w:rsid w:val="002C7B5F"/>
    <w:rsid w:val="002D0F3C"/>
    <w:rsid w:val="002D12FB"/>
    <w:rsid w:val="002D16E0"/>
    <w:rsid w:val="002D2340"/>
    <w:rsid w:val="002D2363"/>
    <w:rsid w:val="002D402F"/>
    <w:rsid w:val="002D4DB8"/>
    <w:rsid w:val="002D4DCA"/>
    <w:rsid w:val="002D517E"/>
    <w:rsid w:val="002D68B0"/>
    <w:rsid w:val="002D6ABB"/>
    <w:rsid w:val="002D6BF7"/>
    <w:rsid w:val="002D7BAE"/>
    <w:rsid w:val="002E026E"/>
    <w:rsid w:val="002E076B"/>
    <w:rsid w:val="002E0E63"/>
    <w:rsid w:val="002E1174"/>
    <w:rsid w:val="002E1699"/>
    <w:rsid w:val="002E1722"/>
    <w:rsid w:val="002E187F"/>
    <w:rsid w:val="002E40E3"/>
    <w:rsid w:val="002E493D"/>
    <w:rsid w:val="002E52F9"/>
    <w:rsid w:val="002E5974"/>
    <w:rsid w:val="002E7350"/>
    <w:rsid w:val="002E7EC6"/>
    <w:rsid w:val="002F02D6"/>
    <w:rsid w:val="002F02E2"/>
    <w:rsid w:val="002F0C31"/>
    <w:rsid w:val="002F12D9"/>
    <w:rsid w:val="002F15BE"/>
    <w:rsid w:val="002F1C0E"/>
    <w:rsid w:val="002F2635"/>
    <w:rsid w:val="002F331A"/>
    <w:rsid w:val="002F408E"/>
    <w:rsid w:val="002F408F"/>
    <w:rsid w:val="002F4EF8"/>
    <w:rsid w:val="002F5B73"/>
    <w:rsid w:val="002F63BA"/>
    <w:rsid w:val="002F670A"/>
    <w:rsid w:val="00300CBE"/>
    <w:rsid w:val="00301403"/>
    <w:rsid w:val="00301D9C"/>
    <w:rsid w:val="003024C2"/>
    <w:rsid w:val="0030260E"/>
    <w:rsid w:val="003031AF"/>
    <w:rsid w:val="00303266"/>
    <w:rsid w:val="00303F1A"/>
    <w:rsid w:val="003053B7"/>
    <w:rsid w:val="0030638A"/>
    <w:rsid w:val="00310190"/>
    <w:rsid w:val="00310314"/>
    <w:rsid w:val="00310441"/>
    <w:rsid w:val="00312386"/>
    <w:rsid w:val="00312659"/>
    <w:rsid w:val="0031350C"/>
    <w:rsid w:val="003135BE"/>
    <w:rsid w:val="0031370A"/>
    <w:rsid w:val="00313BCD"/>
    <w:rsid w:val="00316538"/>
    <w:rsid w:val="00317374"/>
    <w:rsid w:val="003174EB"/>
    <w:rsid w:val="003175E8"/>
    <w:rsid w:val="00317AE5"/>
    <w:rsid w:val="003202EF"/>
    <w:rsid w:val="00320329"/>
    <w:rsid w:val="00320719"/>
    <w:rsid w:val="00320A93"/>
    <w:rsid w:val="003212A0"/>
    <w:rsid w:val="003219AF"/>
    <w:rsid w:val="003229E4"/>
    <w:rsid w:val="0032481A"/>
    <w:rsid w:val="00326D9B"/>
    <w:rsid w:val="0032789E"/>
    <w:rsid w:val="00327EA8"/>
    <w:rsid w:val="003310C7"/>
    <w:rsid w:val="00331F93"/>
    <w:rsid w:val="00332286"/>
    <w:rsid w:val="003322EA"/>
    <w:rsid w:val="00333D8F"/>
    <w:rsid w:val="003344D7"/>
    <w:rsid w:val="003350DB"/>
    <w:rsid w:val="0033645B"/>
    <w:rsid w:val="003369B5"/>
    <w:rsid w:val="0033797A"/>
    <w:rsid w:val="00340027"/>
    <w:rsid w:val="00342286"/>
    <w:rsid w:val="00343113"/>
    <w:rsid w:val="00343DB3"/>
    <w:rsid w:val="00344BCE"/>
    <w:rsid w:val="0034506F"/>
    <w:rsid w:val="00346297"/>
    <w:rsid w:val="00347032"/>
    <w:rsid w:val="00347A95"/>
    <w:rsid w:val="00350EF8"/>
    <w:rsid w:val="00352487"/>
    <w:rsid w:val="00352603"/>
    <w:rsid w:val="00354A71"/>
    <w:rsid w:val="00354FE9"/>
    <w:rsid w:val="003556B1"/>
    <w:rsid w:val="00356E1E"/>
    <w:rsid w:val="0036005D"/>
    <w:rsid w:val="003608C1"/>
    <w:rsid w:val="00360E00"/>
    <w:rsid w:val="00360E74"/>
    <w:rsid w:val="00361706"/>
    <w:rsid w:val="003618CF"/>
    <w:rsid w:val="00362CA0"/>
    <w:rsid w:val="00363404"/>
    <w:rsid w:val="0036385C"/>
    <w:rsid w:val="00364029"/>
    <w:rsid w:val="00364C9D"/>
    <w:rsid w:val="00365047"/>
    <w:rsid w:val="00365C53"/>
    <w:rsid w:val="0036678A"/>
    <w:rsid w:val="00370269"/>
    <w:rsid w:val="0037106F"/>
    <w:rsid w:val="00371221"/>
    <w:rsid w:val="0037242C"/>
    <w:rsid w:val="003728A9"/>
    <w:rsid w:val="00372BFC"/>
    <w:rsid w:val="00372D6A"/>
    <w:rsid w:val="00372EAB"/>
    <w:rsid w:val="00373570"/>
    <w:rsid w:val="003749A1"/>
    <w:rsid w:val="00375B25"/>
    <w:rsid w:val="00376CC6"/>
    <w:rsid w:val="00377465"/>
    <w:rsid w:val="00380346"/>
    <w:rsid w:val="003804D8"/>
    <w:rsid w:val="003806F4"/>
    <w:rsid w:val="0038090D"/>
    <w:rsid w:val="0038136B"/>
    <w:rsid w:val="00381756"/>
    <w:rsid w:val="003818EE"/>
    <w:rsid w:val="00381C77"/>
    <w:rsid w:val="00381E0C"/>
    <w:rsid w:val="00382677"/>
    <w:rsid w:val="00383B0E"/>
    <w:rsid w:val="00384808"/>
    <w:rsid w:val="003855F9"/>
    <w:rsid w:val="00385ACD"/>
    <w:rsid w:val="00385C46"/>
    <w:rsid w:val="00385D18"/>
    <w:rsid w:val="00386044"/>
    <w:rsid w:val="00386318"/>
    <w:rsid w:val="00386CCB"/>
    <w:rsid w:val="00386D08"/>
    <w:rsid w:val="00386FAE"/>
    <w:rsid w:val="00387A6B"/>
    <w:rsid w:val="00387D22"/>
    <w:rsid w:val="003900E3"/>
    <w:rsid w:val="003903EC"/>
    <w:rsid w:val="00391EFC"/>
    <w:rsid w:val="0039277B"/>
    <w:rsid w:val="00393B6B"/>
    <w:rsid w:val="003940E1"/>
    <w:rsid w:val="003941E1"/>
    <w:rsid w:val="0039479F"/>
    <w:rsid w:val="0039547D"/>
    <w:rsid w:val="0039550A"/>
    <w:rsid w:val="003959E2"/>
    <w:rsid w:val="00395AFF"/>
    <w:rsid w:val="00395D13"/>
    <w:rsid w:val="0039602A"/>
    <w:rsid w:val="003979A6"/>
    <w:rsid w:val="003A1FA9"/>
    <w:rsid w:val="003A2117"/>
    <w:rsid w:val="003A29A7"/>
    <w:rsid w:val="003A2C99"/>
    <w:rsid w:val="003A2CBE"/>
    <w:rsid w:val="003A2E90"/>
    <w:rsid w:val="003A3A92"/>
    <w:rsid w:val="003A3B88"/>
    <w:rsid w:val="003A4395"/>
    <w:rsid w:val="003A4B1F"/>
    <w:rsid w:val="003A608B"/>
    <w:rsid w:val="003A62AC"/>
    <w:rsid w:val="003A6AC5"/>
    <w:rsid w:val="003A72E4"/>
    <w:rsid w:val="003B0304"/>
    <w:rsid w:val="003B192B"/>
    <w:rsid w:val="003B2069"/>
    <w:rsid w:val="003B234D"/>
    <w:rsid w:val="003B34C6"/>
    <w:rsid w:val="003B41DE"/>
    <w:rsid w:val="003B48D3"/>
    <w:rsid w:val="003B4C6F"/>
    <w:rsid w:val="003B4CC9"/>
    <w:rsid w:val="003B5139"/>
    <w:rsid w:val="003B54D6"/>
    <w:rsid w:val="003B56CD"/>
    <w:rsid w:val="003B618D"/>
    <w:rsid w:val="003B655B"/>
    <w:rsid w:val="003B67B3"/>
    <w:rsid w:val="003B6FC2"/>
    <w:rsid w:val="003B71AA"/>
    <w:rsid w:val="003B7D1F"/>
    <w:rsid w:val="003B7E6D"/>
    <w:rsid w:val="003C04F2"/>
    <w:rsid w:val="003C05D0"/>
    <w:rsid w:val="003C14F1"/>
    <w:rsid w:val="003C1CAA"/>
    <w:rsid w:val="003C1F25"/>
    <w:rsid w:val="003C2780"/>
    <w:rsid w:val="003C297B"/>
    <w:rsid w:val="003C2FE6"/>
    <w:rsid w:val="003C3442"/>
    <w:rsid w:val="003C3CDE"/>
    <w:rsid w:val="003C3E1A"/>
    <w:rsid w:val="003C5173"/>
    <w:rsid w:val="003C573B"/>
    <w:rsid w:val="003C70B6"/>
    <w:rsid w:val="003C71C8"/>
    <w:rsid w:val="003C72C1"/>
    <w:rsid w:val="003C7A17"/>
    <w:rsid w:val="003D09CC"/>
    <w:rsid w:val="003D0EFA"/>
    <w:rsid w:val="003D1681"/>
    <w:rsid w:val="003D1C7A"/>
    <w:rsid w:val="003D34C4"/>
    <w:rsid w:val="003D359E"/>
    <w:rsid w:val="003D5A2B"/>
    <w:rsid w:val="003D5C55"/>
    <w:rsid w:val="003D5E03"/>
    <w:rsid w:val="003D5F25"/>
    <w:rsid w:val="003D5F61"/>
    <w:rsid w:val="003D6719"/>
    <w:rsid w:val="003D777D"/>
    <w:rsid w:val="003D77B0"/>
    <w:rsid w:val="003E03BE"/>
    <w:rsid w:val="003E09CE"/>
    <w:rsid w:val="003E0AC5"/>
    <w:rsid w:val="003E0C18"/>
    <w:rsid w:val="003E16EE"/>
    <w:rsid w:val="003E2641"/>
    <w:rsid w:val="003E314B"/>
    <w:rsid w:val="003E36A2"/>
    <w:rsid w:val="003E47DA"/>
    <w:rsid w:val="003E5E8F"/>
    <w:rsid w:val="003E742F"/>
    <w:rsid w:val="003F0F6F"/>
    <w:rsid w:val="003F2758"/>
    <w:rsid w:val="003F32FC"/>
    <w:rsid w:val="003F4095"/>
    <w:rsid w:val="003F46F6"/>
    <w:rsid w:val="003F498F"/>
    <w:rsid w:val="003F5022"/>
    <w:rsid w:val="003F6669"/>
    <w:rsid w:val="003F6D16"/>
    <w:rsid w:val="003F7538"/>
    <w:rsid w:val="003F7F6E"/>
    <w:rsid w:val="00400175"/>
    <w:rsid w:val="004003CF"/>
    <w:rsid w:val="00400588"/>
    <w:rsid w:val="004008ED"/>
    <w:rsid w:val="00400EDE"/>
    <w:rsid w:val="0040101B"/>
    <w:rsid w:val="004011D7"/>
    <w:rsid w:val="0040161C"/>
    <w:rsid w:val="00401A3D"/>
    <w:rsid w:val="00401CFF"/>
    <w:rsid w:val="00402956"/>
    <w:rsid w:val="00402EA1"/>
    <w:rsid w:val="00402FB3"/>
    <w:rsid w:val="004030E6"/>
    <w:rsid w:val="00403A34"/>
    <w:rsid w:val="00403A4F"/>
    <w:rsid w:val="00403A73"/>
    <w:rsid w:val="00403B67"/>
    <w:rsid w:val="00405CD7"/>
    <w:rsid w:val="004064E8"/>
    <w:rsid w:val="0040691D"/>
    <w:rsid w:val="00406EBF"/>
    <w:rsid w:val="00407385"/>
    <w:rsid w:val="004103D4"/>
    <w:rsid w:val="0041074A"/>
    <w:rsid w:val="00410784"/>
    <w:rsid w:val="004115F1"/>
    <w:rsid w:val="0041199C"/>
    <w:rsid w:val="0041277A"/>
    <w:rsid w:val="0041288B"/>
    <w:rsid w:val="004133FC"/>
    <w:rsid w:val="004156F1"/>
    <w:rsid w:val="00416D40"/>
    <w:rsid w:val="00417025"/>
    <w:rsid w:val="0041751A"/>
    <w:rsid w:val="0041796B"/>
    <w:rsid w:val="004200FC"/>
    <w:rsid w:val="00420358"/>
    <w:rsid w:val="00421508"/>
    <w:rsid w:val="00421AF0"/>
    <w:rsid w:val="00422189"/>
    <w:rsid w:val="00422BA4"/>
    <w:rsid w:val="00422CF9"/>
    <w:rsid w:val="00423B5A"/>
    <w:rsid w:val="00425CF4"/>
    <w:rsid w:val="0042601E"/>
    <w:rsid w:val="004266A7"/>
    <w:rsid w:val="00426CEF"/>
    <w:rsid w:val="00426F00"/>
    <w:rsid w:val="00427660"/>
    <w:rsid w:val="004277AC"/>
    <w:rsid w:val="00427834"/>
    <w:rsid w:val="0043061C"/>
    <w:rsid w:val="004318FB"/>
    <w:rsid w:val="00431FFF"/>
    <w:rsid w:val="00432040"/>
    <w:rsid w:val="004323F6"/>
    <w:rsid w:val="004333CB"/>
    <w:rsid w:val="00434E3B"/>
    <w:rsid w:val="00434EF3"/>
    <w:rsid w:val="004363EB"/>
    <w:rsid w:val="00436529"/>
    <w:rsid w:val="004371C2"/>
    <w:rsid w:val="00437A5D"/>
    <w:rsid w:val="00437D86"/>
    <w:rsid w:val="00440041"/>
    <w:rsid w:val="00441623"/>
    <w:rsid w:val="004416B7"/>
    <w:rsid w:val="0044181B"/>
    <w:rsid w:val="00441FDD"/>
    <w:rsid w:val="0044263F"/>
    <w:rsid w:val="004448F1"/>
    <w:rsid w:val="004475EE"/>
    <w:rsid w:val="00447B2F"/>
    <w:rsid w:val="00450874"/>
    <w:rsid w:val="00450DFF"/>
    <w:rsid w:val="0045209D"/>
    <w:rsid w:val="0045311F"/>
    <w:rsid w:val="004541FE"/>
    <w:rsid w:val="00454241"/>
    <w:rsid w:val="00454926"/>
    <w:rsid w:val="00454EE4"/>
    <w:rsid w:val="00456154"/>
    <w:rsid w:val="00456A7A"/>
    <w:rsid w:val="00456E70"/>
    <w:rsid w:val="004615A9"/>
    <w:rsid w:val="00461AB4"/>
    <w:rsid w:val="00461BF9"/>
    <w:rsid w:val="0046295D"/>
    <w:rsid w:val="004632A4"/>
    <w:rsid w:val="00464E3E"/>
    <w:rsid w:val="00466386"/>
    <w:rsid w:val="0046651B"/>
    <w:rsid w:val="004666A7"/>
    <w:rsid w:val="004666CF"/>
    <w:rsid w:val="00466B19"/>
    <w:rsid w:val="00466C68"/>
    <w:rsid w:val="00467771"/>
    <w:rsid w:val="00470AF3"/>
    <w:rsid w:val="00470D78"/>
    <w:rsid w:val="00471056"/>
    <w:rsid w:val="00471F1E"/>
    <w:rsid w:val="0047273A"/>
    <w:rsid w:val="00473931"/>
    <w:rsid w:val="00473962"/>
    <w:rsid w:val="004742F2"/>
    <w:rsid w:val="00474AC4"/>
    <w:rsid w:val="0047567C"/>
    <w:rsid w:val="00477451"/>
    <w:rsid w:val="00480D1F"/>
    <w:rsid w:val="004823F4"/>
    <w:rsid w:val="00482616"/>
    <w:rsid w:val="00485C5D"/>
    <w:rsid w:val="00486D99"/>
    <w:rsid w:val="0049038F"/>
    <w:rsid w:val="00490B3C"/>
    <w:rsid w:val="00491C3A"/>
    <w:rsid w:val="004920E1"/>
    <w:rsid w:val="00493261"/>
    <w:rsid w:val="00494E2A"/>
    <w:rsid w:val="00496564"/>
    <w:rsid w:val="00497DDB"/>
    <w:rsid w:val="004A02E2"/>
    <w:rsid w:val="004A07EE"/>
    <w:rsid w:val="004A22F1"/>
    <w:rsid w:val="004A25E9"/>
    <w:rsid w:val="004A25F0"/>
    <w:rsid w:val="004A3088"/>
    <w:rsid w:val="004A3863"/>
    <w:rsid w:val="004A3E29"/>
    <w:rsid w:val="004A4D77"/>
    <w:rsid w:val="004A6411"/>
    <w:rsid w:val="004A68D7"/>
    <w:rsid w:val="004A6D87"/>
    <w:rsid w:val="004A7DE2"/>
    <w:rsid w:val="004B010C"/>
    <w:rsid w:val="004B1250"/>
    <w:rsid w:val="004B16E2"/>
    <w:rsid w:val="004B20F9"/>
    <w:rsid w:val="004B224F"/>
    <w:rsid w:val="004B2788"/>
    <w:rsid w:val="004B2DAA"/>
    <w:rsid w:val="004B39AD"/>
    <w:rsid w:val="004B4AB2"/>
    <w:rsid w:val="004B4CCC"/>
    <w:rsid w:val="004B4E02"/>
    <w:rsid w:val="004B553F"/>
    <w:rsid w:val="004B574A"/>
    <w:rsid w:val="004C1FB4"/>
    <w:rsid w:val="004C2662"/>
    <w:rsid w:val="004C2798"/>
    <w:rsid w:val="004C2AA8"/>
    <w:rsid w:val="004C37E8"/>
    <w:rsid w:val="004C4322"/>
    <w:rsid w:val="004C48C8"/>
    <w:rsid w:val="004C5643"/>
    <w:rsid w:val="004C56DF"/>
    <w:rsid w:val="004C5D3D"/>
    <w:rsid w:val="004C65D1"/>
    <w:rsid w:val="004C6903"/>
    <w:rsid w:val="004C78AD"/>
    <w:rsid w:val="004D0725"/>
    <w:rsid w:val="004D11AD"/>
    <w:rsid w:val="004D37B2"/>
    <w:rsid w:val="004D3E4A"/>
    <w:rsid w:val="004D5BF8"/>
    <w:rsid w:val="004D66A5"/>
    <w:rsid w:val="004E08CB"/>
    <w:rsid w:val="004E09B8"/>
    <w:rsid w:val="004E0FE2"/>
    <w:rsid w:val="004E149D"/>
    <w:rsid w:val="004E2C69"/>
    <w:rsid w:val="004E4F24"/>
    <w:rsid w:val="004E54FD"/>
    <w:rsid w:val="004E567D"/>
    <w:rsid w:val="004E56AE"/>
    <w:rsid w:val="004E60E8"/>
    <w:rsid w:val="004E692B"/>
    <w:rsid w:val="004E6EE4"/>
    <w:rsid w:val="004E7A43"/>
    <w:rsid w:val="004F04EA"/>
    <w:rsid w:val="004F097A"/>
    <w:rsid w:val="004F0A0D"/>
    <w:rsid w:val="004F17DE"/>
    <w:rsid w:val="004F18DF"/>
    <w:rsid w:val="004F1C36"/>
    <w:rsid w:val="004F2596"/>
    <w:rsid w:val="004F2A76"/>
    <w:rsid w:val="004F42B9"/>
    <w:rsid w:val="004F51E9"/>
    <w:rsid w:val="004F6B5E"/>
    <w:rsid w:val="004F6F74"/>
    <w:rsid w:val="004F7075"/>
    <w:rsid w:val="004F746E"/>
    <w:rsid w:val="004F78D1"/>
    <w:rsid w:val="004F79EA"/>
    <w:rsid w:val="004F7A24"/>
    <w:rsid w:val="00500B86"/>
    <w:rsid w:val="00500D2C"/>
    <w:rsid w:val="00501876"/>
    <w:rsid w:val="005022FD"/>
    <w:rsid w:val="00502D37"/>
    <w:rsid w:val="00503099"/>
    <w:rsid w:val="00503366"/>
    <w:rsid w:val="00504403"/>
    <w:rsid w:val="005044E3"/>
    <w:rsid w:val="00504ECB"/>
    <w:rsid w:val="00505168"/>
    <w:rsid w:val="005056C8"/>
    <w:rsid w:val="00505D1E"/>
    <w:rsid w:val="00505D90"/>
    <w:rsid w:val="00506AD6"/>
    <w:rsid w:val="00506F93"/>
    <w:rsid w:val="00510550"/>
    <w:rsid w:val="00510CD1"/>
    <w:rsid w:val="0051378B"/>
    <w:rsid w:val="00514277"/>
    <w:rsid w:val="00514668"/>
    <w:rsid w:val="005162BF"/>
    <w:rsid w:val="0052075A"/>
    <w:rsid w:val="00520D3F"/>
    <w:rsid w:val="00522F19"/>
    <w:rsid w:val="005231FA"/>
    <w:rsid w:val="00524371"/>
    <w:rsid w:val="005244AB"/>
    <w:rsid w:val="005274D6"/>
    <w:rsid w:val="00527DA4"/>
    <w:rsid w:val="00527EB9"/>
    <w:rsid w:val="005308C3"/>
    <w:rsid w:val="00534031"/>
    <w:rsid w:val="00534208"/>
    <w:rsid w:val="00535ABF"/>
    <w:rsid w:val="005366E2"/>
    <w:rsid w:val="00540433"/>
    <w:rsid w:val="005404C0"/>
    <w:rsid w:val="00540E1B"/>
    <w:rsid w:val="00540FEB"/>
    <w:rsid w:val="00541743"/>
    <w:rsid w:val="00542BCA"/>
    <w:rsid w:val="00542C55"/>
    <w:rsid w:val="00542D83"/>
    <w:rsid w:val="005433E8"/>
    <w:rsid w:val="00543835"/>
    <w:rsid w:val="00543F91"/>
    <w:rsid w:val="00544D52"/>
    <w:rsid w:val="00545A49"/>
    <w:rsid w:val="005467B1"/>
    <w:rsid w:val="00547138"/>
    <w:rsid w:val="00550484"/>
    <w:rsid w:val="005508A7"/>
    <w:rsid w:val="005508F5"/>
    <w:rsid w:val="00551042"/>
    <w:rsid w:val="0055104C"/>
    <w:rsid w:val="005511A3"/>
    <w:rsid w:val="005524E4"/>
    <w:rsid w:val="005537FF"/>
    <w:rsid w:val="00553ADD"/>
    <w:rsid w:val="00554D3D"/>
    <w:rsid w:val="00554FFE"/>
    <w:rsid w:val="0055557D"/>
    <w:rsid w:val="00555740"/>
    <w:rsid w:val="005557F1"/>
    <w:rsid w:val="005558B9"/>
    <w:rsid w:val="00555A9D"/>
    <w:rsid w:val="00555B7B"/>
    <w:rsid w:val="0055697F"/>
    <w:rsid w:val="00557D03"/>
    <w:rsid w:val="00560D24"/>
    <w:rsid w:val="00561297"/>
    <w:rsid w:val="005613D5"/>
    <w:rsid w:val="00561C09"/>
    <w:rsid w:val="00561F49"/>
    <w:rsid w:val="005635A0"/>
    <w:rsid w:val="00563C02"/>
    <w:rsid w:val="00564244"/>
    <w:rsid w:val="005665BD"/>
    <w:rsid w:val="00566A7B"/>
    <w:rsid w:val="00566CE3"/>
    <w:rsid w:val="00566D6D"/>
    <w:rsid w:val="0057169C"/>
    <w:rsid w:val="00571700"/>
    <w:rsid w:val="0057185D"/>
    <w:rsid w:val="00571DCA"/>
    <w:rsid w:val="0057307A"/>
    <w:rsid w:val="0057578D"/>
    <w:rsid w:val="00576096"/>
    <w:rsid w:val="005761C7"/>
    <w:rsid w:val="00577040"/>
    <w:rsid w:val="00577782"/>
    <w:rsid w:val="00577D05"/>
    <w:rsid w:val="0058031E"/>
    <w:rsid w:val="00580D7E"/>
    <w:rsid w:val="00582066"/>
    <w:rsid w:val="00582B86"/>
    <w:rsid w:val="0058358A"/>
    <w:rsid w:val="00584970"/>
    <w:rsid w:val="005856BC"/>
    <w:rsid w:val="0058783B"/>
    <w:rsid w:val="005901C4"/>
    <w:rsid w:val="0059073D"/>
    <w:rsid w:val="00592335"/>
    <w:rsid w:val="00593F0A"/>
    <w:rsid w:val="0059639A"/>
    <w:rsid w:val="00596C9F"/>
    <w:rsid w:val="00597030"/>
    <w:rsid w:val="005972FA"/>
    <w:rsid w:val="005A0147"/>
    <w:rsid w:val="005A0FCC"/>
    <w:rsid w:val="005A2169"/>
    <w:rsid w:val="005A23A9"/>
    <w:rsid w:val="005A3801"/>
    <w:rsid w:val="005A389D"/>
    <w:rsid w:val="005A4B14"/>
    <w:rsid w:val="005A5290"/>
    <w:rsid w:val="005A55AD"/>
    <w:rsid w:val="005A590F"/>
    <w:rsid w:val="005A5F03"/>
    <w:rsid w:val="005A6183"/>
    <w:rsid w:val="005A626D"/>
    <w:rsid w:val="005A6509"/>
    <w:rsid w:val="005B0D74"/>
    <w:rsid w:val="005B155F"/>
    <w:rsid w:val="005B185B"/>
    <w:rsid w:val="005B21E2"/>
    <w:rsid w:val="005B3643"/>
    <w:rsid w:val="005B6967"/>
    <w:rsid w:val="005B7048"/>
    <w:rsid w:val="005B767F"/>
    <w:rsid w:val="005B76DC"/>
    <w:rsid w:val="005C06F9"/>
    <w:rsid w:val="005C13C6"/>
    <w:rsid w:val="005C33F4"/>
    <w:rsid w:val="005C3C4B"/>
    <w:rsid w:val="005C3EEE"/>
    <w:rsid w:val="005C3FE4"/>
    <w:rsid w:val="005C4702"/>
    <w:rsid w:val="005C487A"/>
    <w:rsid w:val="005C58C8"/>
    <w:rsid w:val="005C7CE5"/>
    <w:rsid w:val="005D05DF"/>
    <w:rsid w:val="005D0C91"/>
    <w:rsid w:val="005D13AB"/>
    <w:rsid w:val="005D1582"/>
    <w:rsid w:val="005D2E09"/>
    <w:rsid w:val="005D3C35"/>
    <w:rsid w:val="005D3F58"/>
    <w:rsid w:val="005D41AF"/>
    <w:rsid w:val="005D5EC4"/>
    <w:rsid w:val="005D60AA"/>
    <w:rsid w:val="005D6408"/>
    <w:rsid w:val="005E00F9"/>
    <w:rsid w:val="005E0331"/>
    <w:rsid w:val="005E0FB0"/>
    <w:rsid w:val="005E33E3"/>
    <w:rsid w:val="005E34D6"/>
    <w:rsid w:val="005E4724"/>
    <w:rsid w:val="005E50C5"/>
    <w:rsid w:val="005E6605"/>
    <w:rsid w:val="005E66E0"/>
    <w:rsid w:val="005E76D3"/>
    <w:rsid w:val="005F0875"/>
    <w:rsid w:val="005F1CC5"/>
    <w:rsid w:val="005F24CC"/>
    <w:rsid w:val="005F2760"/>
    <w:rsid w:val="005F2974"/>
    <w:rsid w:val="005F2BE8"/>
    <w:rsid w:val="005F2C02"/>
    <w:rsid w:val="005F4519"/>
    <w:rsid w:val="005F48B5"/>
    <w:rsid w:val="005F570F"/>
    <w:rsid w:val="005F5A36"/>
    <w:rsid w:val="005F6908"/>
    <w:rsid w:val="005F6D02"/>
    <w:rsid w:val="00600A42"/>
    <w:rsid w:val="0060101E"/>
    <w:rsid w:val="0060183B"/>
    <w:rsid w:val="0060289A"/>
    <w:rsid w:val="00603632"/>
    <w:rsid w:val="006046DD"/>
    <w:rsid w:val="006048EC"/>
    <w:rsid w:val="006051D4"/>
    <w:rsid w:val="00606403"/>
    <w:rsid w:val="00607A28"/>
    <w:rsid w:val="00607C77"/>
    <w:rsid w:val="0061056E"/>
    <w:rsid w:val="0061147B"/>
    <w:rsid w:val="00612CEA"/>
    <w:rsid w:val="0061355E"/>
    <w:rsid w:val="006139F9"/>
    <w:rsid w:val="00613B44"/>
    <w:rsid w:val="006143CE"/>
    <w:rsid w:val="00614798"/>
    <w:rsid w:val="006150CE"/>
    <w:rsid w:val="006151F2"/>
    <w:rsid w:val="0062038E"/>
    <w:rsid w:val="0062159B"/>
    <w:rsid w:val="00621910"/>
    <w:rsid w:val="006222D2"/>
    <w:rsid w:val="00623B91"/>
    <w:rsid w:val="00624404"/>
    <w:rsid w:val="0062449F"/>
    <w:rsid w:val="00625F41"/>
    <w:rsid w:val="00627A9F"/>
    <w:rsid w:val="00627E61"/>
    <w:rsid w:val="0063023A"/>
    <w:rsid w:val="006309E1"/>
    <w:rsid w:val="00630B7F"/>
    <w:rsid w:val="00631E52"/>
    <w:rsid w:val="00631EAD"/>
    <w:rsid w:val="0063279A"/>
    <w:rsid w:val="006329B4"/>
    <w:rsid w:val="00632AB1"/>
    <w:rsid w:val="00632DA9"/>
    <w:rsid w:val="00633EB9"/>
    <w:rsid w:val="006344DE"/>
    <w:rsid w:val="006358A0"/>
    <w:rsid w:val="00636CBD"/>
    <w:rsid w:val="00637669"/>
    <w:rsid w:val="006376F4"/>
    <w:rsid w:val="006379E1"/>
    <w:rsid w:val="00637B20"/>
    <w:rsid w:val="00640384"/>
    <w:rsid w:val="00640682"/>
    <w:rsid w:val="00642ABD"/>
    <w:rsid w:val="00642BE9"/>
    <w:rsid w:val="006438F5"/>
    <w:rsid w:val="0064475C"/>
    <w:rsid w:val="00645088"/>
    <w:rsid w:val="006461B0"/>
    <w:rsid w:val="00647548"/>
    <w:rsid w:val="00647AB8"/>
    <w:rsid w:val="006508F5"/>
    <w:rsid w:val="00651D5E"/>
    <w:rsid w:val="00651EAC"/>
    <w:rsid w:val="00652FAE"/>
    <w:rsid w:val="00654033"/>
    <w:rsid w:val="00654D17"/>
    <w:rsid w:val="006564E9"/>
    <w:rsid w:val="00657AD5"/>
    <w:rsid w:val="00662D48"/>
    <w:rsid w:val="006633DC"/>
    <w:rsid w:val="00663BD0"/>
    <w:rsid w:val="00664BF6"/>
    <w:rsid w:val="00664D75"/>
    <w:rsid w:val="0066561A"/>
    <w:rsid w:val="00665D51"/>
    <w:rsid w:val="00666A71"/>
    <w:rsid w:val="00667369"/>
    <w:rsid w:val="0066778A"/>
    <w:rsid w:val="00667971"/>
    <w:rsid w:val="00671327"/>
    <w:rsid w:val="00672349"/>
    <w:rsid w:val="00672950"/>
    <w:rsid w:val="00672BA8"/>
    <w:rsid w:val="00673C54"/>
    <w:rsid w:val="00673CD9"/>
    <w:rsid w:val="00674018"/>
    <w:rsid w:val="00674283"/>
    <w:rsid w:val="00674776"/>
    <w:rsid w:val="006757E6"/>
    <w:rsid w:val="00675ABD"/>
    <w:rsid w:val="00677A9E"/>
    <w:rsid w:val="006800E4"/>
    <w:rsid w:val="00681143"/>
    <w:rsid w:val="00682E7D"/>
    <w:rsid w:val="00682F0D"/>
    <w:rsid w:val="0068319D"/>
    <w:rsid w:val="00684BDB"/>
    <w:rsid w:val="00684E0E"/>
    <w:rsid w:val="00686297"/>
    <w:rsid w:val="00686CB9"/>
    <w:rsid w:val="006870C6"/>
    <w:rsid w:val="0068730B"/>
    <w:rsid w:val="00687A5D"/>
    <w:rsid w:val="00690B3C"/>
    <w:rsid w:val="00690CDC"/>
    <w:rsid w:val="006920A3"/>
    <w:rsid w:val="00692278"/>
    <w:rsid w:val="00693170"/>
    <w:rsid w:val="0069461C"/>
    <w:rsid w:val="00695769"/>
    <w:rsid w:val="00696194"/>
    <w:rsid w:val="00696AB5"/>
    <w:rsid w:val="00696E8A"/>
    <w:rsid w:val="00696FC9"/>
    <w:rsid w:val="0069794B"/>
    <w:rsid w:val="006A173C"/>
    <w:rsid w:val="006A1B37"/>
    <w:rsid w:val="006A1E01"/>
    <w:rsid w:val="006A2107"/>
    <w:rsid w:val="006A30DD"/>
    <w:rsid w:val="006A60E3"/>
    <w:rsid w:val="006A62FD"/>
    <w:rsid w:val="006A68F9"/>
    <w:rsid w:val="006A6CF8"/>
    <w:rsid w:val="006A7533"/>
    <w:rsid w:val="006B0820"/>
    <w:rsid w:val="006B14EC"/>
    <w:rsid w:val="006B2345"/>
    <w:rsid w:val="006B26A5"/>
    <w:rsid w:val="006B2750"/>
    <w:rsid w:val="006B3BFD"/>
    <w:rsid w:val="006B50A7"/>
    <w:rsid w:val="006B5BB7"/>
    <w:rsid w:val="006B7D3E"/>
    <w:rsid w:val="006C0628"/>
    <w:rsid w:val="006C0F30"/>
    <w:rsid w:val="006C138E"/>
    <w:rsid w:val="006C17C6"/>
    <w:rsid w:val="006C2D82"/>
    <w:rsid w:val="006C3399"/>
    <w:rsid w:val="006C39A2"/>
    <w:rsid w:val="006C432D"/>
    <w:rsid w:val="006C5553"/>
    <w:rsid w:val="006C6118"/>
    <w:rsid w:val="006C6AF4"/>
    <w:rsid w:val="006C707D"/>
    <w:rsid w:val="006C7D9B"/>
    <w:rsid w:val="006C7EC2"/>
    <w:rsid w:val="006D1107"/>
    <w:rsid w:val="006D2A53"/>
    <w:rsid w:val="006D2B22"/>
    <w:rsid w:val="006D32DE"/>
    <w:rsid w:val="006D36D7"/>
    <w:rsid w:val="006D3866"/>
    <w:rsid w:val="006D3E82"/>
    <w:rsid w:val="006D40E4"/>
    <w:rsid w:val="006D4B89"/>
    <w:rsid w:val="006D4E79"/>
    <w:rsid w:val="006D611A"/>
    <w:rsid w:val="006D6E36"/>
    <w:rsid w:val="006E00A2"/>
    <w:rsid w:val="006E0928"/>
    <w:rsid w:val="006E0AAA"/>
    <w:rsid w:val="006E1DF1"/>
    <w:rsid w:val="006E232D"/>
    <w:rsid w:val="006E28B6"/>
    <w:rsid w:val="006E28DC"/>
    <w:rsid w:val="006E2AA4"/>
    <w:rsid w:val="006E2AEC"/>
    <w:rsid w:val="006E2D5B"/>
    <w:rsid w:val="006E3468"/>
    <w:rsid w:val="006E3788"/>
    <w:rsid w:val="006E468C"/>
    <w:rsid w:val="006E5E28"/>
    <w:rsid w:val="006E7823"/>
    <w:rsid w:val="006F19F1"/>
    <w:rsid w:val="006F368A"/>
    <w:rsid w:val="006F4940"/>
    <w:rsid w:val="006F4945"/>
    <w:rsid w:val="006F5DE7"/>
    <w:rsid w:val="006F6053"/>
    <w:rsid w:val="006F70F6"/>
    <w:rsid w:val="006F791E"/>
    <w:rsid w:val="006F79EB"/>
    <w:rsid w:val="006F7CCC"/>
    <w:rsid w:val="00701549"/>
    <w:rsid w:val="00702888"/>
    <w:rsid w:val="00702B54"/>
    <w:rsid w:val="007032F5"/>
    <w:rsid w:val="007033E1"/>
    <w:rsid w:val="0070480A"/>
    <w:rsid w:val="007048F6"/>
    <w:rsid w:val="00704C0A"/>
    <w:rsid w:val="00706520"/>
    <w:rsid w:val="007066A6"/>
    <w:rsid w:val="007071C2"/>
    <w:rsid w:val="00707580"/>
    <w:rsid w:val="00710434"/>
    <w:rsid w:val="00710C75"/>
    <w:rsid w:val="00711C4D"/>
    <w:rsid w:val="007121FB"/>
    <w:rsid w:val="00712F82"/>
    <w:rsid w:val="00715148"/>
    <w:rsid w:val="007155A5"/>
    <w:rsid w:val="00715632"/>
    <w:rsid w:val="00721404"/>
    <w:rsid w:val="00721466"/>
    <w:rsid w:val="00721761"/>
    <w:rsid w:val="00721CA8"/>
    <w:rsid w:val="00721E7B"/>
    <w:rsid w:val="007223DB"/>
    <w:rsid w:val="007229E6"/>
    <w:rsid w:val="00724519"/>
    <w:rsid w:val="00724A13"/>
    <w:rsid w:val="00724B40"/>
    <w:rsid w:val="0072644B"/>
    <w:rsid w:val="007273C2"/>
    <w:rsid w:val="0073098E"/>
    <w:rsid w:val="007318DB"/>
    <w:rsid w:val="007328D7"/>
    <w:rsid w:val="00732E43"/>
    <w:rsid w:val="007330FC"/>
    <w:rsid w:val="0073420E"/>
    <w:rsid w:val="00734E3C"/>
    <w:rsid w:val="007359F4"/>
    <w:rsid w:val="00735DD4"/>
    <w:rsid w:val="00740996"/>
    <w:rsid w:val="00741031"/>
    <w:rsid w:val="007410C6"/>
    <w:rsid w:val="007428C2"/>
    <w:rsid w:val="00742D27"/>
    <w:rsid w:val="00743CA1"/>
    <w:rsid w:val="00743CDB"/>
    <w:rsid w:val="007445FB"/>
    <w:rsid w:val="00744910"/>
    <w:rsid w:val="0074492C"/>
    <w:rsid w:val="00746BD6"/>
    <w:rsid w:val="00747B09"/>
    <w:rsid w:val="00750DCF"/>
    <w:rsid w:val="007510AA"/>
    <w:rsid w:val="0075120E"/>
    <w:rsid w:val="007519F8"/>
    <w:rsid w:val="00751C71"/>
    <w:rsid w:val="00752046"/>
    <w:rsid w:val="0075220F"/>
    <w:rsid w:val="00752C61"/>
    <w:rsid w:val="00752F44"/>
    <w:rsid w:val="00753190"/>
    <w:rsid w:val="00753FC8"/>
    <w:rsid w:val="00754134"/>
    <w:rsid w:val="007562E8"/>
    <w:rsid w:val="00756E21"/>
    <w:rsid w:val="00757652"/>
    <w:rsid w:val="007615C2"/>
    <w:rsid w:val="0076228C"/>
    <w:rsid w:val="007622E5"/>
    <w:rsid w:val="007626F8"/>
    <w:rsid w:val="00763377"/>
    <w:rsid w:val="00763CFF"/>
    <w:rsid w:val="00764078"/>
    <w:rsid w:val="007651ED"/>
    <w:rsid w:val="00765E3B"/>
    <w:rsid w:val="0076608F"/>
    <w:rsid w:val="00767B12"/>
    <w:rsid w:val="007701BE"/>
    <w:rsid w:val="00770F8C"/>
    <w:rsid w:val="00771382"/>
    <w:rsid w:val="00771E92"/>
    <w:rsid w:val="00772170"/>
    <w:rsid w:val="0077276E"/>
    <w:rsid w:val="0077297F"/>
    <w:rsid w:val="00772BE3"/>
    <w:rsid w:val="00773DE0"/>
    <w:rsid w:val="00774896"/>
    <w:rsid w:val="00775CDD"/>
    <w:rsid w:val="00776DCF"/>
    <w:rsid w:val="00776E04"/>
    <w:rsid w:val="00780023"/>
    <w:rsid w:val="00780143"/>
    <w:rsid w:val="00782ADF"/>
    <w:rsid w:val="00782D96"/>
    <w:rsid w:val="00783899"/>
    <w:rsid w:val="00785208"/>
    <w:rsid w:val="007852D2"/>
    <w:rsid w:val="00785ED8"/>
    <w:rsid w:val="007868F9"/>
    <w:rsid w:val="0078711B"/>
    <w:rsid w:val="00787558"/>
    <w:rsid w:val="00790610"/>
    <w:rsid w:val="00790E72"/>
    <w:rsid w:val="007915C4"/>
    <w:rsid w:val="007916D0"/>
    <w:rsid w:val="00793757"/>
    <w:rsid w:val="00793839"/>
    <w:rsid w:val="00793A69"/>
    <w:rsid w:val="00794A51"/>
    <w:rsid w:val="00797272"/>
    <w:rsid w:val="007A13F9"/>
    <w:rsid w:val="007A1793"/>
    <w:rsid w:val="007A1919"/>
    <w:rsid w:val="007A22DB"/>
    <w:rsid w:val="007A26BA"/>
    <w:rsid w:val="007A3242"/>
    <w:rsid w:val="007A47AB"/>
    <w:rsid w:val="007A4FB2"/>
    <w:rsid w:val="007A53B8"/>
    <w:rsid w:val="007A56CC"/>
    <w:rsid w:val="007A67F6"/>
    <w:rsid w:val="007A77B9"/>
    <w:rsid w:val="007B0114"/>
    <w:rsid w:val="007B01C9"/>
    <w:rsid w:val="007B082F"/>
    <w:rsid w:val="007B09C1"/>
    <w:rsid w:val="007B16FB"/>
    <w:rsid w:val="007B18F5"/>
    <w:rsid w:val="007B1E50"/>
    <w:rsid w:val="007B2068"/>
    <w:rsid w:val="007B2A6B"/>
    <w:rsid w:val="007B3540"/>
    <w:rsid w:val="007B4609"/>
    <w:rsid w:val="007B52E1"/>
    <w:rsid w:val="007B53CA"/>
    <w:rsid w:val="007B575E"/>
    <w:rsid w:val="007B6401"/>
    <w:rsid w:val="007B72BD"/>
    <w:rsid w:val="007B7AEB"/>
    <w:rsid w:val="007C0294"/>
    <w:rsid w:val="007C04E5"/>
    <w:rsid w:val="007C38CB"/>
    <w:rsid w:val="007C48CB"/>
    <w:rsid w:val="007C4C1C"/>
    <w:rsid w:val="007C4CB0"/>
    <w:rsid w:val="007C5EC1"/>
    <w:rsid w:val="007C6636"/>
    <w:rsid w:val="007C707A"/>
    <w:rsid w:val="007C78F7"/>
    <w:rsid w:val="007C7DBF"/>
    <w:rsid w:val="007C7F92"/>
    <w:rsid w:val="007D00B6"/>
    <w:rsid w:val="007D0485"/>
    <w:rsid w:val="007D076D"/>
    <w:rsid w:val="007D10B5"/>
    <w:rsid w:val="007D172F"/>
    <w:rsid w:val="007D2C50"/>
    <w:rsid w:val="007D3C6A"/>
    <w:rsid w:val="007D4935"/>
    <w:rsid w:val="007D55DB"/>
    <w:rsid w:val="007D5684"/>
    <w:rsid w:val="007D62B1"/>
    <w:rsid w:val="007D7F32"/>
    <w:rsid w:val="007E13E7"/>
    <w:rsid w:val="007E155B"/>
    <w:rsid w:val="007E1C8D"/>
    <w:rsid w:val="007E24DA"/>
    <w:rsid w:val="007E355D"/>
    <w:rsid w:val="007E3599"/>
    <w:rsid w:val="007E3A57"/>
    <w:rsid w:val="007E4034"/>
    <w:rsid w:val="007E4E45"/>
    <w:rsid w:val="007E52A1"/>
    <w:rsid w:val="007E595F"/>
    <w:rsid w:val="007E6A36"/>
    <w:rsid w:val="007F03F7"/>
    <w:rsid w:val="007F0F66"/>
    <w:rsid w:val="007F15E4"/>
    <w:rsid w:val="007F2CCE"/>
    <w:rsid w:val="007F3CA9"/>
    <w:rsid w:val="007F4215"/>
    <w:rsid w:val="007F51F0"/>
    <w:rsid w:val="007F5493"/>
    <w:rsid w:val="007F577F"/>
    <w:rsid w:val="00800BB5"/>
    <w:rsid w:val="00801D35"/>
    <w:rsid w:val="00802F92"/>
    <w:rsid w:val="00803941"/>
    <w:rsid w:val="00803A9B"/>
    <w:rsid w:val="0080444A"/>
    <w:rsid w:val="008045F1"/>
    <w:rsid w:val="00804764"/>
    <w:rsid w:val="008118B2"/>
    <w:rsid w:val="00812290"/>
    <w:rsid w:val="008127DC"/>
    <w:rsid w:val="00812D55"/>
    <w:rsid w:val="008140FA"/>
    <w:rsid w:val="00814A58"/>
    <w:rsid w:val="00814B21"/>
    <w:rsid w:val="00814BC3"/>
    <w:rsid w:val="0081508A"/>
    <w:rsid w:val="00821239"/>
    <w:rsid w:val="008222DD"/>
    <w:rsid w:val="00824895"/>
    <w:rsid w:val="0082560D"/>
    <w:rsid w:val="00826C09"/>
    <w:rsid w:val="00830296"/>
    <w:rsid w:val="00830B9B"/>
    <w:rsid w:val="00831184"/>
    <w:rsid w:val="008312BC"/>
    <w:rsid w:val="00831361"/>
    <w:rsid w:val="0083155C"/>
    <w:rsid w:val="00832EB7"/>
    <w:rsid w:val="0083316F"/>
    <w:rsid w:val="0083348C"/>
    <w:rsid w:val="008334C5"/>
    <w:rsid w:val="00835018"/>
    <w:rsid w:val="008354B6"/>
    <w:rsid w:val="00835515"/>
    <w:rsid w:val="008356F6"/>
    <w:rsid w:val="008368CD"/>
    <w:rsid w:val="00836E96"/>
    <w:rsid w:val="0083775B"/>
    <w:rsid w:val="00840441"/>
    <w:rsid w:val="00840AE6"/>
    <w:rsid w:val="00841AA2"/>
    <w:rsid w:val="00842E80"/>
    <w:rsid w:val="0084354C"/>
    <w:rsid w:val="00843A82"/>
    <w:rsid w:val="00843B58"/>
    <w:rsid w:val="008451B7"/>
    <w:rsid w:val="00847244"/>
    <w:rsid w:val="00847706"/>
    <w:rsid w:val="00847DDB"/>
    <w:rsid w:val="00847F15"/>
    <w:rsid w:val="008503D3"/>
    <w:rsid w:val="00851AF7"/>
    <w:rsid w:val="00851F0F"/>
    <w:rsid w:val="008532BC"/>
    <w:rsid w:val="00853BE0"/>
    <w:rsid w:val="00854FDD"/>
    <w:rsid w:val="008602B7"/>
    <w:rsid w:val="00860300"/>
    <w:rsid w:val="00861EE1"/>
    <w:rsid w:val="00862F88"/>
    <w:rsid w:val="0086320A"/>
    <w:rsid w:val="0086330B"/>
    <w:rsid w:val="00864449"/>
    <w:rsid w:val="008647AC"/>
    <w:rsid w:val="008651A9"/>
    <w:rsid w:val="00867B34"/>
    <w:rsid w:val="00867BB3"/>
    <w:rsid w:val="00870152"/>
    <w:rsid w:val="0087030E"/>
    <w:rsid w:val="00871E4F"/>
    <w:rsid w:val="008726F3"/>
    <w:rsid w:val="00872B48"/>
    <w:rsid w:val="008738F5"/>
    <w:rsid w:val="008743F6"/>
    <w:rsid w:val="00874ACF"/>
    <w:rsid w:val="00875C7A"/>
    <w:rsid w:val="00875E9F"/>
    <w:rsid w:val="00877648"/>
    <w:rsid w:val="00880408"/>
    <w:rsid w:val="00882872"/>
    <w:rsid w:val="00883109"/>
    <w:rsid w:val="00883226"/>
    <w:rsid w:val="008839D1"/>
    <w:rsid w:val="008845A5"/>
    <w:rsid w:val="00884AC3"/>
    <w:rsid w:val="00884DB6"/>
    <w:rsid w:val="008862C2"/>
    <w:rsid w:val="00886789"/>
    <w:rsid w:val="00886BB6"/>
    <w:rsid w:val="0088784B"/>
    <w:rsid w:val="00887B7C"/>
    <w:rsid w:val="00890EE6"/>
    <w:rsid w:val="00891BBC"/>
    <w:rsid w:val="00891D57"/>
    <w:rsid w:val="00892293"/>
    <w:rsid w:val="00892A20"/>
    <w:rsid w:val="00893F7A"/>
    <w:rsid w:val="008945F8"/>
    <w:rsid w:val="0089485C"/>
    <w:rsid w:val="00894E73"/>
    <w:rsid w:val="00894EE9"/>
    <w:rsid w:val="00895445"/>
    <w:rsid w:val="008956E9"/>
    <w:rsid w:val="00895E1B"/>
    <w:rsid w:val="008A1E92"/>
    <w:rsid w:val="008A2CA3"/>
    <w:rsid w:val="008A415E"/>
    <w:rsid w:val="008A499D"/>
    <w:rsid w:val="008A4DE2"/>
    <w:rsid w:val="008A523A"/>
    <w:rsid w:val="008A5AD0"/>
    <w:rsid w:val="008A644E"/>
    <w:rsid w:val="008A6DC5"/>
    <w:rsid w:val="008B0215"/>
    <w:rsid w:val="008B065C"/>
    <w:rsid w:val="008B17F7"/>
    <w:rsid w:val="008B1D4F"/>
    <w:rsid w:val="008B2530"/>
    <w:rsid w:val="008B3DB6"/>
    <w:rsid w:val="008B45C9"/>
    <w:rsid w:val="008B4641"/>
    <w:rsid w:val="008B4E86"/>
    <w:rsid w:val="008C0A99"/>
    <w:rsid w:val="008C1941"/>
    <w:rsid w:val="008C19B4"/>
    <w:rsid w:val="008C2047"/>
    <w:rsid w:val="008C209B"/>
    <w:rsid w:val="008C20DA"/>
    <w:rsid w:val="008C2358"/>
    <w:rsid w:val="008C24D7"/>
    <w:rsid w:val="008C24E5"/>
    <w:rsid w:val="008C3725"/>
    <w:rsid w:val="008C6052"/>
    <w:rsid w:val="008C72D4"/>
    <w:rsid w:val="008C7C16"/>
    <w:rsid w:val="008D06D2"/>
    <w:rsid w:val="008D0E8F"/>
    <w:rsid w:val="008D1F42"/>
    <w:rsid w:val="008D3701"/>
    <w:rsid w:val="008D4A5F"/>
    <w:rsid w:val="008D51AE"/>
    <w:rsid w:val="008D5673"/>
    <w:rsid w:val="008D5FC9"/>
    <w:rsid w:val="008D7BF6"/>
    <w:rsid w:val="008E0D25"/>
    <w:rsid w:val="008E1E93"/>
    <w:rsid w:val="008E1E94"/>
    <w:rsid w:val="008E1FE3"/>
    <w:rsid w:val="008E30C4"/>
    <w:rsid w:val="008E44E7"/>
    <w:rsid w:val="008E5350"/>
    <w:rsid w:val="008E6DAA"/>
    <w:rsid w:val="008E7CAA"/>
    <w:rsid w:val="008F1891"/>
    <w:rsid w:val="008F1A28"/>
    <w:rsid w:val="008F39FF"/>
    <w:rsid w:val="008F4231"/>
    <w:rsid w:val="008F6324"/>
    <w:rsid w:val="008F6EC4"/>
    <w:rsid w:val="008F6EE2"/>
    <w:rsid w:val="008F7230"/>
    <w:rsid w:val="008F7E6F"/>
    <w:rsid w:val="00900E86"/>
    <w:rsid w:val="00901B07"/>
    <w:rsid w:val="009024CC"/>
    <w:rsid w:val="009029D7"/>
    <w:rsid w:val="00903FFC"/>
    <w:rsid w:val="0090487E"/>
    <w:rsid w:val="009051DC"/>
    <w:rsid w:val="00905C56"/>
    <w:rsid w:val="00907050"/>
    <w:rsid w:val="00907B02"/>
    <w:rsid w:val="00907CC6"/>
    <w:rsid w:val="0091014B"/>
    <w:rsid w:val="00911A6D"/>
    <w:rsid w:val="00912020"/>
    <w:rsid w:val="00912AF1"/>
    <w:rsid w:val="009130B1"/>
    <w:rsid w:val="009148B1"/>
    <w:rsid w:val="00914E89"/>
    <w:rsid w:val="009150C3"/>
    <w:rsid w:val="00915E88"/>
    <w:rsid w:val="0092028A"/>
    <w:rsid w:val="00922389"/>
    <w:rsid w:val="00922BD0"/>
    <w:rsid w:val="00922F84"/>
    <w:rsid w:val="00923280"/>
    <w:rsid w:val="00923503"/>
    <w:rsid w:val="0092351D"/>
    <w:rsid w:val="00924B8D"/>
    <w:rsid w:val="00925026"/>
    <w:rsid w:val="00925217"/>
    <w:rsid w:val="00926A8E"/>
    <w:rsid w:val="00930E94"/>
    <w:rsid w:val="009310F5"/>
    <w:rsid w:val="0093140C"/>
    <w:rsid w:val="00932A8B"/>
    <w:rsid w:val="00933FF2"/>
    <w:rsid w:val="00934715"/>
    <w:rsid w:val="00934FEF"/>
    <w:rsid w:val="009374EA"/>
    <w:rsid w:val="00937C4B"/>
    <w:rsid w:val="00940078"/>
    <w:rsid w:val="00940515"/>
    <w:rsid w:val="00940C61"/>
    <w:rsid w:val="00941634"/>
    <w:rsid w:val="00941955"/>
    <w:rsid w:val="00941ED6"/>
    <w:rsid w:val="0094293E"/>
    <w:rsid w:val="00942955"/>
    <w:rsid w:val="00943356"/>
    <w:rsid w:val="00944068"/>
    <w:rsid w:val="009453CB"/>
    <w:rsid w:val="00945C14"/>
    <w:rsid w:val="00951124"/>
    <w:rsid w:val="00952E43"/>
    <w:rsid w:val="00953769"/>
    <w:rsid w:val="00953FBD"/>
    <w:rsid w:val="009544AF"/>
    <w:rsid w:val="009544DE"/>
    <w:rsid w:val="00954902"/>
    <w:rsid w:val="00955143"/>
    <w:rsid w:val="00957566"/>
    <w:rsid w:val="00960CA4"/>
    <w:rsid w:val="00961119"/>
    <w:rsid w:val="0096164A"/>
    <w:rsid w:val="009617DE"/>
    <w:rsid w:val="0096233F"/>
    <w:rsid w:val="00962818"/>
    <w:rsid w:val="009632AE"/>
    <w:rsid w:val="00963315"/>
    <w:rsid w:val="0096362E"/>
    <w:rsid w:val="009639B1"/>
    <w:rsid w:val="00963FF0"/>
    <w:rsid w:val="009643CC"/>
    <w:rsid w:val="00964DD3"/>
    <w:rsid w:val="00965794"/>
    <w:rsid w:val="009664FD"/>
    <w:rsid w:val="00966727"/>
    <w:rsid w:val="009673B4"/>
    <w:rsid w:val="00967AFF"/>
    <w:rsid w:val="00970992"/>
    <w:rsid w:val="00970B62"/>
    <w:rsid w:val="009715D0"/>
    <w:rsid w:val="0097264F"/>
    <w:rsid w:val="009727FE"/>
    <w:rsid w:val="00972BE7"/>
    <w:rsid w:val="00973424"/>
    <w:rsid w:val="009736AC"/>
    <w:rsid w:val="0097579E"/>
    <w:rsid w:val="00975A3B"/>
    <w:rsid w:val="00975AC1"/>
    <w:rsid w:val="00977E63"/>
    <w:rsid w:val="009804C1"/>
    <w:rsid w:val="009810C2"/>
    <w:rsid w:val="00981400"/>
    <w:rsid w:val="009847D4"/>
    <w:rsid w:val="0098582D"/>
    <w:rsid w:val="009867C5"/>
    <w:rsid w:val="00991B96"/>
    <w:rsid w:val="00992C18"/>
    <w:rsid w:val="009935A8"/>
    <w:rsid w:val="0099378D"/>
    <w:rsid w:val="00994559"/>
    <w:rsid w:val="00995027"/>
    <w:rsid w:val="00996B96"/>
    <w:rsid w:val="00996E9F"/>
    <w:rsid w:val="00996EBE"/>
    <w:rsid w:val="0099799D"/>
    <w:rsid w:val="009A160A"/>
    <w:rsid w:val="009A1CC8"/>
    <w:rsid w:val="009A1FDC"/>
    <w:rsid w:val="009A212E"/>
    <w:rsid w:val="009A26ED"/>
    <w:rsid w:val="009A2CD8"/>
    <w:rsid w:val="009A37EE"/>
    <w:rsid w:val="009A39A4"/>
    <w:rsid w:val="009A4197"/>
    <w:rsid w:val="009A4C72"/>
    <w:rsid w:val="009A6B28"/>
    <w:rsid w:val="009A7094"/>
    <w:rsid w:val="009B052B"/>
    <w:rsid w:val="009B0864"/>
    <w:rsid w:val="009B08C3"/>
    <w:rsid w:val="009B08D7"/>
    <w:rsid w:val="009B0C7E"/>
    <w:rsid w:val="009B12CF"/>
    <w:rsid w:val="009B1428"/>
    <w:rsid w:val="009B1AC4"/>
    <w:rsid w:val="009B268E"/>
    <w:rsid w:val="009B3CB7"/>
    <w:rsid w:val="009B401B"/>
    <w:rsid w:val="009B6256"/>
    <w:rsid w:val="009B65DE"/>
    <w:rsid w:val="009B726C"/>
    <w:rsid w:val="009B7ADF"/>
    <w:rsid w:val="009B7D1F"/>
    <w:rsid w:val="009C0A2E"/>
    <w:rsid w:val="009C1830"/>
    <w:rsid w:val="009C25AB"/>
    <w:rsid w:val="009C29C4"/>
    <w:rsid w:val="009C2BA2"/>
    <w:rsid w:val="009C329F"/>
    <w:rsid w:val="009C3712"/>
    <w:rsid w:val="009C3C37"/>
    <w:rsid w:val="009C3F6E"/>
    <w:rsid w:val="009C4823"/>
    <w:rsid w:val="009C4D90"/>
    <w:rsid w:val="009C6CBB"/>
    <w:rsid w:val="009C7388"/>
    <w:rsid w:val="009D0AE7"/>
    <w:rsid w:val="009D1048"/>
    <w:rsid w:val="009D1178"/>
    <w:rsid w:val="009D124F"/>
    <w:rsid w:val="009D18E6"/>
    <w:rsid w:val="009D272F"/>
    <w:rsid w:val="009D3CAB"/>
    <w:rsid w:val="009D491D"/>
    <w:rsid w:val="009D4DA2"/>
    <w:rsid w:val="009D61CD"/>
    <w:rsid w:val="009E0B00"/>
    <w:rsid w:val="009E1248"/>
    <w:rsid w:val="009E190A"/>
    <w:rsid w:val="009E31D0"/>
    <w:rsid w:val="009E3577"/>
    <w:rsid w:val="009E39EF"/>
    <w:rsid w:val="009E3C4E"/>
    <w:rsid w:val="009E424B"/>
    <w:rsid w:val="009E4751"/>
    <w:rsid w:val="009E5032"/>
    <w:rsid w:val="009E508D"/>
    <w:rsid w:val="009E5B09"/>
    <w:rsid w:val="009E6172"/>
    <w:rsid w:val="009E7457"/>
    <w:rsid w:val="009E7B03"/>
    <w:rsid w:val="009F0050"/>
    <w:rsid w:val="009F0811"/>
    <w:rsid w:val="009F0A1E"/>
    <w:rsid w:val="009F1644"/>
    <w:rsid w:val="009F1739"/>
    <w:rsid w:val="009F1CC1"/>
    <w:rsid w:val="009F30BE"/>
    <w:rsid w:val="009F31D4"/>
    <w:rsid w:val="009F45FB"/>
    <w:rsid w:val="009F5A68"/>
    <w:rsid w:val="009F6BC7"/>
    <w:rsid w:val="009F7C3E"/>
    <w:rsid w:val="009F7CF2"/>
    <w:rsid w:val="00A006B5"/>
    <w:rsid w:val="00A00922"/>
    <w:rsid w:val="00A009F2"/>
    <w:rsid w:val="00A0205E"/>
    <w:rsid w:val="00A0228A"/>
    <w:rsid w:val="00A022DA"/>
    <w:rsid w:val="00A031E9"/>
    <w:rsid w:val="00A04BF5"/>
    <w:rsid w:val="00A05A7C"/>
    <w:rsid w:val="00A05B09"/>
    <w:rsid w:val="00A05E1D"/>
    <w:rsid w:val="00A065CC"/>
    <w:rsid w:val="00A0688A"/>
    <w:rsid w:val="00A06923"/>
    <w:rsid w:val="00A069B9"/>
    <w:rsid w:val="00A104E9"/>
    <w:rsid w:val="00A10899"/>
    <w:rsid w:val="00A10F53"/>
    <w:rsid w:val="00A11337"/>
    <w:rsid w:val="00A1183E"/>
    <w:rsid w:val="00A1199A"/>
    <w:rsid w:val="00A11A12"/>
    <w:rsid w:val="00A12C20"/>
    <w:rsid w:val="00A13040"/>
    <w:rsid w:val="00A1351A"/>
    <w:rsid w:val="00A13FED"/>
    <w:rsid w:val="00A143C8"/>
    <w:rsid w:val="00A1511A"/>
    <w:rsid w:val="00A1552A"/>
    <w:rsid w:val="00A15FA5"/>
    <w:rsid w:val="00A171C6"/>
    <w:rsid w:val="00A172C4"/>
    <w:rsid w:val="00A175FC"/>
    <w:rsid w:val="00A17981"/>
    <w:rsid w:val="00A17D26"/>
    <w:rsid w:val="00A20BFD"/>
    <w:rsid w:val="00A21C30"/>
    <w:rsid w:val="00A2294D"/>
    <w:rsid w:val="00A231FD"/>
    <w:rsid w:val="00A23DA5"/>
    <w:rsid w:val="00A243AC"/>
    <w:rsid w:val="00A24AE0"/>
    <w:rsid w:val="00A252AD"/>
    <w:rsid w:val="00A25467"/>
    <w:rsid w:val="00A25749"/>
    <w:rsid w:val="00A25F4D"/>
    <w:rsid w:val="00A271A2"/>
    <w:rsid w:val="00A30238"/>
    <w:rsid w:val="00A31068"/>
    <w:rsid w:val="00A316C9"/>
    <w:rsid w:val="00A33750"/>
    <w:rsid w:val="00A33B42"/>
    <w:rsid w:val="00A33F72"/>
    <w:rsid w:val="00A3524B"/>
    <w:rsid w:val="00A35657"/>
    <w:rsid w:val="00A35EEE"/>
    <w:rsid w:val="00A366A8"/>
    <w:rsid w:val="00A377E7"/>
    <w:rsid w:val="00A37EDA"/>
    <w:rsid w:val="00A42138"/>
    <w:rsid w:val="00A42A2D"/>
    <w:rsid w:val="00A42AC2"/>
    <w:rsid w:val="00A42CCE"/>
    <w:rsid w:val="00A43F45"/>
    <w:rsid w:val="00A4440F"/>
    <w:rsid w:val="00A44706"/>
    <w:rsid w:val="00A459C2"/>
    <w:rsid w:val="00A45B76"/>
    <w:rsid w:val="00A472E2"/>
    <w:rsid w:val="00A5050E"/>
    <w:rsid w:val="00A5078D"/>
    <w:rsid w:val="00A50A05"/>
    <w:rsid w:val="00A541DE"/>
    <w:rsid w:val="00A54220"/>
    <w:rsid w:val="00A556DF"/>
    <w:rsid w:val="00A56F54"/>
    <w:rsid w:val="00A5714C"/>
    <w:rsid w:val="00A5736A"/>
    <w:rsid w:val="00A57935"/>
    <w:rsid w:val="00A5794F"/>
    <w:rsid w:val="00A61143"/>
    <w:rsid w:val="00A6240A"/>
    <w:rsid w:val="00A6387F"/>
    <w:rsid w:val="00A6410C"/>
    <w:rsid w:val="00A6603B"/>
    <w:rsid w:val="00A66766"/>
    <w:rsid w:val="00A66782"/>
    <w:rsid w:val="00A67756"/>
    <w:rsid w:val="00A6789A"/>
    <w:rsid w:val="00A705E1"/>
    <w:rsid w:val="00A72203"/>
    <w:rsid w:val="00A723CD"/>
    <w:rsid w:val="00A735DF"/>
    <w:rsid w:val="00A742C0"/>
    <w:rsid w:val="00A74870"/>
    <w:rsid w:val="00A749FD"/>
    <w:rsid w:val="00A75B86"/>
    <w:rsid w:val="00A77651"/>
    <w:rsid w:val="00A77774"/>
    <w:rsid w:val="00A77DDF"/>
    <w:rsid w:val="00A77F53"/>
    <w:rsid w:val="00A821B5"/>
    <w:rsid w:val="00A833C5"/>
    <w:rsid w:val="00A8516B"/>
    <w:rsid w:val="00A8629E"/>
    <w:rsid w:val="00A8678B"/>
    <w:rsid w:val="00A87C2E"/>
    <w:rsid w:val="00A87DD0"/>
    <w:rsid w:val="00A9014A"/>
    <w:rsid w:val="00A9023B"/>
    <w:rsid w:val="00A90765"/>
    <w:rsid w:val="00A90DB4"/>
    <w:rsid w:val="00A937EC"/>
    <w:rsid w:val="00A93AFD"/>
    <w:rsid w:val="00A958C2"/>
    <w:rsid w:val="00A962F9"/>
    <w:rsid w:val="00A968F1"/>
    <w:rsid w:val="00A96E0C"/>
    <w:rsid w:val="00A97B70"/>
    <w:rsid w:val="00A97E91"/>
    <w:rsid w:val="00AA0A40"/>
    <w:rsid w:val="00AA19A4"/>
    <w:rsid w:val="00AA2363"/>
    <w:rsid w:val="00AA3C96"/>
    <w:rsid w:val="00AA3FF3"/>
    <w:rsid w:val="00AA4364"/>
    <w:rsid w:val="00AA50F3"/>
    <w:rsid w:val="00AA7285"/>
    <w:rsid w:val="00AA7E04"/>
    <w:rsid w:val="00AB008E"/>
    <w:rsid w:val="00AB0685"/>
    <w:rsid w:val="00AB1014"/>
    <w:rsid w:val="00AB157C"/>
    <w:rsid w:val="00AB165E"/>
    <w:rsid w:val="00AB1A23"/>
    <w:rsid w:val="00AB1A58"/>
    <w:rsid w:val="00AB31BD"/>
    <w:rsid w:val="00AB4841"/>
    <w:rsid w:val="00AB65DB"/>
    <w:rsid w:val="00AB6F6E"/>
    <w:rsid w:val="00AC0A1B"/>
    <w:rsid w:val="00AC1C33"/>
    <w:rsid w:val="00AC29F8"/>
    <w:rsid w:val="00AC3ACA"/>
    <w:rsid w:val="00AD0006"/>
    <w:rsid w:val="00AD0389"/>
    <w:rsid w:val="00AD0FD5"/>
    <w:rsid w:val="00AD18A8"/>
    <w:rsid w:val="00AD2E77"/>
    <w:rsid w:val="00AD3583"/>
    <w:rsid w:val="00AD4E23"/>
    <w:rsid w:val="00AD56AA"/>
    <w:rsid w:val="00AD7B26"/>
    <w:rsid w:val="00AE0568"/>
    <w:rsid w:val="00AE0FCF"/>
    <w:rsid w:val="00AE15AC"/>
    <w:rsid w:val="00AE1EA9"/>
    <w:rsid w:val="00AE2196"/>
    <w:rsid w:val="00AE27F7"/>
    <w:rsid w:val="00AE2A57"/>
    <w:rsid w:val="00AE312F"/>
    <w:rsid w:val="00AE446B"/>
    <w:rsid w:val="00AE44AD"/>
    <w:rsid w:val="00AE4AC0"/>
    <w:rsid w:val="00AE504F"/>
    <w:rsid w:val="00AE5445"/>
    <w:rsid w:val="00AE5580"/>
    <w:rsid w:val="00AE5ECD"/>
    <w:rsid w:val="00AE60FB"/>
    <w:rsid w:val="00AE626C"/>
    <w:rsid w:val="00AE65CD"/>
    <w:rsid w:val="00AE7827"/>
    <w:rsid w:val="00AF047C"/>
    <w:rsid w:val="00AF0DA7"/>
    <w:rsid w:val="00AF10BC"/>
    <w:rsid w:val="00AF1F51"/>
    <w:rsid w:val="00AF2933"/>
    <w:rsid w:val="00AF2F4E"/>
    <w:rsid w:val="00AF3935"/>
    <w:rsid w:val="00AF399E"/>
    <w:rsid w:val="00AF4083"/>
    <w:rsid w:val="00AF45B1"/>
    <w:rsid w:val="00AF4772"/>
    <w:rsid w:val="00AF59FD"/>
    <w:rsid w:val="00AF6972"/>
    <w:rsid w:val="00AF69D8"/>
    <w:rsid w:val="00B00A71"/>
    <w:rsid w:val="00B01BAD"/>
    <w:rsid w:val="00B01CFF"/>
    <w:rsid w:val="00B01D3C"/>
    <w:rsid w:val="00B01E5A"/>
    <w:rsid w:val="00B026C5"/>
    <w:rsid w:val="00B02BC9"/>
    <w:rsid w:val="00B02BD8"/>
    <w:rsid w:val="00B02E1E"/>
    <w:rsid w:val="00B032F2"/>
    <w:rsid w:val="00B04C7E"/>
    <w:rsid w:val="00B06548"/>
    <w:rsid w:val="00B07077"/>
    <w:rsid w:val="00B071BA"/>
    <w:rsid w:val="00B07519"/>
    <w:rsid w:val="00B1157E"/>
    <w:rsid w:val="00B1191A"/>
    <w:rsid w:val="00B129CF"/>
    <w:rsid w:val="00B15656"/>
    <w:rsid w:val="00B175F3"/>
    <w:rsid w:val="00B21577"/>
    <w:rsid w:val="00B21984"/>
    <w:rsid w:val="00B21CA8"/>
    <w:rsid w:val="00B22106"/>
    <w:rsid w:val="00B22DF9"/>
    <w:rsid w:val="00B242FC"/>
    <w:rsid w:val="00B243FA"/>
    <w:rsid w:val="00B25873"/>
    <w:rsid w:val="00B26690"/>
    <w:rsid w:val="00B27903"/>
    <w:rsid w:val="00B3073C"/>
    <w:rsid w:val="00B30E32"/>
    <w:rsid w:val="00B31546"/>
    <w:rsid w:val="00B318CB"/>
    <w:rsid w:val="00B31A61"/>
    <w:rsid w:val="00B31E06"/>
    <w:rsid w:val="00B31F61"/>
    <w:rsid w:val="00B323B3"/>
    <w:rsid w:val="00B324A6"/>
    <w:rsid w:val="00B32EDD"/>
    <w:rsid w:val="00B33272"/>
    <w:rsid w:val="00B33482"/>
    <w:rsid w:val="00B33829"/>
    <w:rsid w:val="00B34848"/>
    <w:rsid w:val="00B34B44"/>
    <w:rsid w:val="00B3545F"/>
    <w:rsid w:val="00B363CC"/>
    <w:rsid w:val="00B3647B"/>
    <w:rsid w:val="00B403A9"/>
    <w:rsid w:val="00B40495"/>
    <w:rsid w:val="00B40FD6"/>
    <w:rsid w:val="00B4116A"/>
    <w:rsid w:val="00B420DB"/>
    <w:rsid w:val="00B423B8"/>
    <w:rsid w:val="00B42C12"/>
    <w:rsid w:val="00B43BCF"/>
    <w:rsid w:val="00B44697"/>
    <w:rsid w:val="00B44D9E"/>
    <w:rsid w:val="00B45A63"/>
    <w:rsid w:val="00B45C76"/>
    <w:rsid w:val="00B4608D"/>
    <w:rsid w:val="00B468C1"/>
    <w:rsid w:val="00B46B01"/>
    <w:rsid w:val="00B474A0"/>
    <w:rsid w:val="00B47944"/>
    <w:rsid w:val="00B50C5D"/>
    <w:rsid w:val="00B50D60"/>
    <w:rsid w:val="00B520EA"/>
    <w:rsid w:val="00B522AC"/>
    <w:rsid w:val="00B54136"/>
    <w:rsid w:val="00B543CE"/>
    <w:rsid w:val="00B54AD4"/>
    <w:rsid w:val="00B55862"/>
    <w:rsid w:val="00B55B1D"/>
    <w:rsid w:val="00B57D07"/>
    <w:rsid w:val="00B60909"/>
    <w:rsid w:val="00B60C12"/>
    <w:rsid w:val="00B60DB3"/>
    <w:rsid w:val="00B60FD1"/>
    <w:rsid w:val="00B6203B"/>
    <w:rsid w:val="00B6217F"/>
    <w:rsid w:val="00B6312B"/>
    <w:rsid w:val="00B63816"/>
    <w:rsid w:val="00B64126"/>
    <w:rsid w:val="00B64437"/>
    <w:rsid w:val="00B6496D"/>
    <w:rsid w:val="00B65802"/>
    <w:rsid w:val="00B6781A"/>
    <w:rsid w:val="00B67B14"/>
    <w:rsid w:val="00B70DB0"/>
    <w:rsid w:val="00B7145A"/>
    <w:rsid w:val="00B71798"/>
    <w:rsid w:val="00B72555"/>
    <w:rsid w:val="00B7274A"/>
    <w:rsid w:val="00B733FC"/>
    <w:rsid w:val="00B738B3"/>
    <w:rsid w:val="00B74AF5"/>
    <w:rsid w:val="00B751F3"/>
    <w:rsid w:val="00B767BB"/>
    <w:rsid w:val="00B772C8"/>
    <w:rsid w:val="00B802A6"/>
    <w:rsid w:val="00B80A34"/>
    <w:rsid w:val="00B80B0D"/>
    <w:rsid w:val="00B81BDE"/>
    <w:rsid w:val="00B8232C"/>
    <w:rsid w:val="00B85558"/>
    <w:rsid w:val="00B859A1"/>
    <w:rsid w:val="00B85C71"/>
    <w:rsid w:val="00B86607"/>
    <w:rsid w:val="00B86696"/>
    <w:rsid w:val="00B86A44"/>
    <w:rsid w:val="00B87683"/>
    <w:rsid w:val="00B9009C"/>
    <w:rsid w:val="00B900A9"/>
    <w:rsid w:val="00B90B90"/>
    <w:rsid w:val="00B92192"/>
    <w:rsid w:val="00B94666"/>
    <w:rsid w:val="00B9522D"/>
    <w:rsid w:val="00B954F7"/>
    <w:rsid w:val="00B9580C"/>
    <w:rsid w:val="00B95B14"/>
    <w:rsid w:val="00B96456"/>
    <w:rsid w:val="00B96574"/>
    <w:rsid w:val="00B965E9"/>
    <w:rsid w:val="00B96675"/>
    <w:rsid w:val="00B96F09"/>
    <w:rsid w:val="00B97AEC"/>
    <w:rsid w:val="00BA05EB"/>
    <w:rsid w:val="00BA1FFA"/>
    <w:rsid w:val="00BA2AD5"/>
    <w:rsid w:val="00BA2DFB"/>
    <w:rsid w:val="00BA3244"/>
    <w:rsid w:val="00BA3BC0"/>
    <w:rsid w:val="00BA3C42"/>
    <w:rsid w:val="00BA4D08"/>
    <w:rsid w:val="00BA5B7C"/>
    <w:rsid w:val="00BA65FB"/>
    <w:rsid w:val="00BA6EB8"/>
    <w:rsid w:val="00BB1767"/>
    <w:rsid w:val="00BB19C1"/>
    <w:rsid w:val="00BB1CB3"/>
    <w:rsid w:val="00BB20E4"/>
    <w:rsid w:val="00BB27A7"/>
    <w:rsid w:val="00BB2DA9"/>
    <w:rsid w:val="00BB3BE9"/>
    <w:rsid w:val="00BB3D17"/>
    <w:rsid w:val="00BB3D6A"/>
    <w:rsid w:val="00BB41C1"/>
    <w:rsid w:val="00BB4856"/>
    <w:rsid w:val="00BB4861"/>
    <w:rsid w:val="00BB4E5F"/>
    <w:rsid w:val="00BB5A97"/>
    <w:rsid w:val="00BB5F4C"/>
    <w:rsid w:val="00BB62CE"/>
    <w:rsid w:val="00BB6480"/>
    <w:rsid w:val="00BB6814"/>
    <w:rsid w:val="00BC0C6A"/>
    <w:rsid w:val="00BC22A1"/>
    <w:rsid w:val="00BC2FA6"/>
    <w:rsid w:val="00BC3F0F"/>
    <w:rsid w:val="00BC486A"/>
    <w:rsid w:val="00BC5675"/>
    <w:rsid w:val="00BC58BE"/>
    <w:rsid w:val="00BC5906"/>
    <w:rsid w:val="00BC6AFA"/>
    <w:rsid w:val="00BC6B3E"/>
    <w:rsid w:val="00BC70A0"/>
    <w:rsid w:val="00BD0101"/>
    <w:rsid w:val="00BD090A"/>
    <w:rsid w:val="00BD0999"/>
    <w:rsid w:val="00BD1237"/>
    <w:rsid w:val="00BD201E"/>
    <w:rsid w:val="00BD2BC7"/>
    <w:rsid w:val="00BD34EB"/>
    <w:rsid w:val="00BD3AE8"/>
    <w:rsid w:val="00BD5380"/>
    <w:rsid w:val="00BD5F2F"/>
    <w:rsid w:val="00BE25BF"/>
    <w:rsid w:val="00BE55BF"/>
    <w:rsid w:val="00BE62FC"/>
    <w:rsid w:val="00BE6E66"/>
    <w:rsid w:val="00BE7C2B"/>
    <w:rsid w:val="00BF3702"/>
    <w:rsid w:val="00BF422E"/>
    <w:rsid w:val="00BF4412"/>
    <w:rsid w:val="00BF45D7"/>
    <w:rsid w:val="00BF494C"/>
    <w:rsid w:val="00BF4A9E"/>
    <w:rsid w:val="00BF5836"/>
    <w:rsid w:val="00BF5D38"/>
    <w:rsid w:val="00BF7126"/>
    <w:rsid w:val="00BF71C1"/>
    <w:rsid w:val="00BF76B4"/>
    <w:rsid w:val="00C01CB9"/>
    <w:rsid w:val="00C02B02"/>
    <w:rsid w:val="00C02EA4"/>
    <w:rsid w:val="00C03397"/>
    <w:rsid w:val="00C03B06"/>
    <w:rsid w:val="00C048A7"/>
    <w:rsid w:val="00C04F14"/>
    <w:rsid w:val="00C050D2"/>
    <w:rsid w:val="00C07409"/>
    <w:rsid w:val="00C07B50"/>
    <w:rsid w:val="00C1069F"/>
    <w:rsid w:val="00C10A8E"/>
    <w:rsid w:val="00C10B6B"/>
    <w:rsid w:val="00C10BDF"/>
    <w:rsid w:val="00C11E35"/>
    <w:rsid w:val="00C128A6"/>
    <w:rsid w:val="00C129C2"/>
    <w:rsid w:val="00C1313B"/>
    <w:rsid w:val="00C14B34"/>
    <w:rsid w:val="00C1579B"/>
    <w:rsid w:val="00C15D0A"/>
    <w:rsid w:val="00C16AC1"/>
    <w:rsid w:val="00C17FC1"/>
    <w:rsid w:val="00C21607"/>
    <w:rsid w:val="00C21BBE"/>
    <w:rsid w:val="00C22213"/>
    <w:rsid w:val="00C23CCB"/>
    <w:rsid w:val="00C24DB9"/>
    <w:rsid w:val="00C25468"/>
    <w:rsid w:val="00C25B9C"/>
    <w:rsid w:val="00C26FA6"/>
    <w:rsid w:val="00C27221"/>
    <w:rsid w:val="00C27711"/>
    <w:rsid w:val="00C304A9"/>
    <w:rsid w:val="00C332B1"/>
    <w:rsid w:val="00C33785"/>
    <w:rsid w:val="00C346FE"/>
    <w:rsid w:val="00C34C1F"/>
    <w:rsid w:val="00C36A97"/>
    <w:rsid w:val="00C36D85"/>
    <w:rsid w:val="00C37252"/>
    <w:rsid w:val="00C37C28"/>
    <w:rsid w:val="00C40320"/>
    <w:rsid w:val="00C404C2"/>
    <w:rsid w:val="00C412B6"/>
    <w:rsid w:val="00C42221"/>
    <w:rsid w:val="00C425BE"/>
    <w:rsid w:val="00C4285E"/>
    <w:rsid w:val="00C4472A"/>
    <w:rsid w:val="00C448CD"/>
    <w:rsid w:val="00C44B28"/>
    <w:rsid w:val="00C455CA"/>
    <w:rsid w:val="00C46955"/>
    <w:rsid w:val="00C46A4B"/>
    <w:rsid w:val="00C4727F"/>
    <w:rsid w:val="00C47C48"/>
    <w:rsid w:val="00C50570"/>
    <w:rsid w:val="00C514F3"/>
    <w:rsid w:val="00C516C9"/>
    <w:rsid w:val="00C51DCD"/>
    <w:rsid w:val="00C52679"/>
    <w:rsid w:val="00C52ABC"/>
    <w:rsid w:val="00C52F0E"/>
    <w:rsid w:val="00C53560"/>
    <w:rsid w:val="00C536F9"/>
    <w:rsid w:val="00C539DE"/>
    <w:rsid w:val="00C53DAD"/>
    <w:rsid w:val="00C54841"/>
    <w:rsid w:val="00C54D35"/>
    <w:rsid w:val="00C55569"/>
    <w:rsid w:val="00C614B4"/>
    <w:rsid w:val="00C625D0"/>
    <w:rsid w:val="00C6309E"/>
    <w:rsid w:val="00C639C4"/>
    <w:rsid w:val="00C63B5E"/>
    <w:rsid w:val="00C64E12"/>
    <w:rsid w:val="00C65D7A"/>
    <w:rsid w:val="00C66709"/>
    <w:rsid w:val="00C673A6"/>
    <w:rsid w:val="00C67830"/>
    <w:rsid w:val="00C7145B"/>
    <w:rsid w:val="00C714C9"/>
    <w:rsid w:val="00C71A51"/>
    <w:rsid w:val="00C73A8D"/>
    <w:rsid w:val="00C73EBC"/>
    <w:rsid w:val="00C75054"/>
    <w:rsid w:val="00C75CDB"/>
    <w:rsid w:val="00C76B1F"/>
    <w:rsid w:val="00C7748C"/>
    <w:rsid w:val="00C777F5"/>
    <w:rsid w:val="00C77E68"/>
    <w:rsid w:val="00C8031F"/>
    <w:rsid w:val="00C8060D"/>
    <w:rsid w:val="00C80A23"/>
    <w:rsid w:val="00C8410F"/>
    <w:rsid w:val="00C85D5E"/>
    <w:rsid w:val="00C866ED"/>
    <w:rsid w:val="00C8691D"/>
    <w:rsid w:val="00C86A07"/>
    <w:rsid w:val="00C86F3B"/>
    <w:rsid w:val="00C9067E"/>
    <w:rsid w:val="00C906B2"/>
    <w:rsid w:val="00C908F7"/>
    <w:rsid w:val="00C91504"/>
    <w:rsid w:val="00C92658"/>
    <w:rsid w:val="00C92FD5"/>
    <w:rsid w:val="00C933E3"/>
    <w:rsid w:val="00C94B59"/>
    <w:rsid w:val="00C94BEB"/>
    <w:rsid w:val="00C94D72"/>
    <w:rsid w:val="00C954BB"/>
    <w:rsid w:val="00C974F4"/>
    <w:rsid w:val="00C97632"/>
    <w:rsid w:val="00CA0281"/>
    <w:rsid w:val="00CA200E"/>
    <w:rsid w:val="00CA3A84"/>
    <w:rsid w:val="00CA3AC0"/>
    <w:rsid w:val="00CA48A3"/>
    <w:rsid w:val="00CA5350"/>
    <w:rsid w:val="00CA6A74"/>
    <w:rsid w:val="00CA73C8"/>
    <w:rsid w:val="00CA7EE5"/>
    <w:rsid w:val="00CB05AE"/>
    <w:rsid w:val="00CB07BC"/>
    <w:rsid w:val="00CB0F72"/>
    <w:rsid w:val="00CB32FA"/>
    <w:rsid w:val="00CB33D0"/>
    <w:rsid w:val="00CB38AA"/>
    <w:rsid w:val="00CB3C5C"/>
    <w:rsid w:val="00CB4DC2"/>
    <w:rsid w:val="00CB4FB2"/>
    <w:rsid w:val="00CB5978"/>
    <w:rsid w:val="00CB5ECA"/>
    <w:rsid w:val="00CC0D20"/>
    <w:rsid w:val="00CC13F4"/>
    <w:rsid w:val="00CC192F"/>
    <w:rsid w:val="00CC1996"/>
    <w:rsid w:val="00CC25E9"/>
    <w:rsid w:val="00CC29EB"/>
    <w:rsid w:val="00CC2D04"/>
    <w:rsid w:val="00CC30B1"/>
    <w:rsid w:val="00CC466D"/>
    <w:rsid w:val="00CC4E00"/>
    <w:rsid w:val="00CC5385"/>
    <w:rsid w:val="00CC6745"/>
    <w:rsid w:val="00CC71EC"/>
    <w:rsid w:val="00CC78AD"/>
    <w:rsid w:val="00CD04FE"/>
    <w:rsid w:val="00CD2A55"/>
    <w:rsid w:val="00CD3D85"/>
    <w:rsid w:val="00CD3E30"/>
    <w:rsid w:val="00CD4975"/>
    <w:rsid w:val="00CD5C41"/>
    <w:rsid w:val="00CD5FE0"/>
    <w:rsid w:val="00CD72D0"/>
    <w:rsid w:val="00CE058A"/>
    <w:rsid w:val="00CE11BB"/>
    <w:rsid w:val="00CE1AD8"/>
    <w:rsid w:val="00CE3240"/>
    <w:rsid w:val="00CE3662"/>
    <w:rsid w:val="00CE4A73"/>
    <w:rsid w:val="00CE5A9B"/>
    <w:rsid w:val="00CE60F3"/>
    <w:rsid w:val="00CE7696"/>
    <w:rsid w:val="00CE7C61"/>
    <w:rsid w:val="00CF01F7"/>
    <w:rsid w:val="00CF0C55"/>
    <w:rsid w:val="00CF1398"/>
    <w:rsid w:val="00CF3CAB"/>
    <w:rsid w:val="00CF5080"/>
    <w:rsid w:val="00CF5FC8"/>
    <w:rsid w:val="00CF77D6"/>
    <w:rsid w:val="00D0021D"/>
    <w:rsid w:val="00D01BF6"/>
    <w:rsid w:val="00D01CE5"/>
    <w:rsid w:val="00D02F3C"/>
    <w:rsid w:val="00D04463"/>
    <w:rsid w:val="00D045AF"/>
    <w:rsid w:val="00D06304"/>
    <w:rsid w:val="00D07B6B"/>
    <w:rsid w:val="00D10565"/>
    <w:rsid w:val="00D11B98"/>
    <w:rsid w:val="00D1205F"/>
    <w:rsid w:val="00D12785"/>
    <w:rsid w:val="00D13352"/>
    <w:rsid w:val="00D13563"/>
    <w:rsid w:val="00D13C1B"/>
    <w:rsid w:val="00D13CBA"/>
    <w:rsid w:val="00D149E8"/>
    <w:rsid w:val="00D14A85"/>
    <w:rsid w:val="00D15C4A"/>
    <w:rsid w:val="00D16070"/>
    <w:rsid w:val="00D177E7"/>
    <w:rsid w:val="00D2081F"/>
    <w:rsid w:val="00D20CCA"/>
    <w:rsid w:val="00D21F68"/>
    <w:rsid w:val="00D22042"/>
    <w:rsid w:val="00D2206F"/>
    <w:rsid w:val="00D22249"/>
    <w:rsid w:val="00D22D90"/>
    <w:rsid w:val="00D22DF1"/>
    <w:rsid w:val="00D2343F"/>
    <w:rsid w:val="00D23579"/>
    <w:rsid w:val="00D24AA2"/>
    <w:rsid w:val="00D25710"/>
    <w:rsid w:val="00D258C2"/>
    <w:rsid w:val="00D262E6"/>
    <w:rsid w:val="00D2675D"/>
    <w:rsid w:val="00D2772E"/>
    <w:rsid w:val="00D30C8E"/>
    <w:rsid w:val="00D3390F"/>
    <w:rsid w:val="00D34766"/>
    <w:rsid w:val="00D34FE7"/>
    <w:rsid w:val="00D36D4B"/>
    <w:rsid w:val="00D36D65"/>
    <w:rsid w:val="00D3729B"/>
    <w:rsid w:val="00D40A6C"/>
    <w:rsid w:val="00D40E1B"/>
    <w:rsid w:val="00D41A14"/>
    <w:rsid w:val="00D41C59"/>
    <w:rsid w:val="00D4291E"/>
    <w:rsid w:val="00D44CA1"/>
    <w:rsid w:val="00D44E44"/>
    <w:rsid w:val="00D45317"/>
    <w:rsid w:val="00D454CD"/>
    <w:rsid w:val="00D45637"/>
    <w:rsid w:val="00D45744"/>
    <w:rsid w:val="00D45A87"/>
    <w:rsid w:val="00D463A0"/>
    <w:rsid w:val="00D46D85"/>
    <w:rsid w:val="00D47137"/>
    <w:rsid w:val="00D4792C"/>
    <w:rsid w:val="00D51E2F"/>
    <w:rsid w:val="00D51F20"/>
    <w:rsid w:val="00D5252B"/>
    <w:rsid w:val="00D52A4C"/>
    <w:rsid w:val="00D53416"/>
    <w:rsid w:val="00D53F50"/>
    <w:rsid w:val="00D55577"/>
    <w:rsid w:val="00D5666A"/>
    <w:rsid w:val="00D57231"/>
    <w:rsid w:val="00D60CE4"/>
    <w:rsid w:val="00D617B9"/>
    <w:rsid w:val="00D61B7F"/>
    <w:rsid w:val="00D626A5"/>
    <w:rsid w:val="00D635E4"/>
    <w:rsid w:val="00D63A80"/>
    <w:rsid w:val="00D64E20"/>
    <w:rsid w:val="00D65147"/>
    <w:rsid w:val="00D66080"/>
    <w:rsid w:val="00D663EE"/>
    <w:rsid w:val="00D677EC"/>
    <w:rsid w:val="00D67C80"/>
    <w:rsid w:val="00D72C00"/>
    <w:rsid w:val="00D73449"/>
    <w:rsid w:val="00D73636"/>
    <w:rsid w:val="00D73BF7"/>
    <w:rsid w:val="00D75320"/>
    <w:rsid w:val="00D754A1"/>
    <w:rsid w:val="00D758BB"/>
    <w:rsid w:val="00D7595C"/>
    <w:rsid w:val="00D770EE"/>
    <w:rsid w:val="00D8059F"/>
    <w:rsid w:val="00D80C4E"/>
    <w:rsid w:val="00D810F9"/>
    <w:rsid w:val="00D814DC"/>
    <w:rsid w:val="00D818ED"/>
    <w:rsid w:val="00D82499"/>
    <w:rsid w:val="00D83F00"/>
    <w:rsid w:val="00D83FF5"/>
    <w:rsid w:val="00D841F2"/>
    <w:rsid w:val="00D849D4"/>
    <w:rsid w:val="00D84C33"/>
    <w:rsid w:val="00D86000"/>
    <w:rsid w:val="00D86829"/>
    <w:rsid w:val="00D8721C"/>
    <w:rsid w:val="00D91367"/>
    <w:rsid w:val="00D91CE0"/>
    <w:rsid w:val="00D920D4"/>
    <w:rsid w:val="00D93F90"/>
    <w:rsid w:val="00D94E73"/>
    <w:rsid w:val="00D97A55"/>
    <w:rsid w:val="00DA05B7"/>
    <w:rsid w:val="00DA145B"/>
    <w:rsid w:val="00DA1D12"/>
    <w:rsid w:val="00DA1EF3"/>
    <w:rsid w:val="00DA3CAF"/>
    <w:rsid w:val="00DA4551"/>
    <w:rsid w:val="00DA4C37"/>
    <w:rsid w:val="00DA4D83"/>
    <w:rsid w:val="00DA5397"/>
    <w:rsid w:val="00DA5996"/>
    <w:rsid w:val="00DA6314"/>
    <w:rsid w:val="00DA7130"/>
    <w:rsid w:val="00DA7AFD"/>
    <w:rsid w:val="00DB14D2"/>
    <w:rsid w:val="00DB1C64"/>
    <w:rsid w:val="00DB1C86"/>
    <w:rsid w:val="00DB21EF"/>
    <w:rsid w:val="00DB2898"/>
    <w:rsid w:val="00DB3006"/>
    <w:rsid w:val="00DB3232"/>
    <w:rsid w:val="00DB3852"/>
    <w:rsid w:val="00DB4D94"/>
    <w:rsid w:val="00DB4DFC"/>
    <w:rsid w:val="00DB506A"/>
    <w:rsid w:val="00DB543B"/>
    <w:rsid w:val="00DB5F65"/>
    <w:rsid w:val="00DB6358"/>
    <w:rsid w:val="00DB7741"/>
    <w:rsid w:val="00DC0572"/>
    <w:rsid w:val="00DC14E1"/>
    <w:rsid w:val="00DC21B1"/>
    <w:rsid w:val="00DC24D9"/>
    <w:rsid w:val="00DC2584"/>
    <w:rsid w:val="00DC335C"/>
    <w:rsid w:val="00DC426B"/>
    <w:rsid w:val="00DC43C3"/>
    <w:rsid w:val="00DC441A"/>
    <w:rsid w:val="00DC4BBD"/>
    <w:rsid w:val="00DC4E96"/>
    <w:rsid w:val="00DC4EB2"/>
    <w:rsid w:val="00DC57F7"/>
    <w:rsid w:val="00DC6AF6"/>
    <w:rsid w:val="00DC7156"/>
    <w:rsid w:val="00DC72AE"/>
    <w:rsid w:val="00DC73CB"/>
    <w:rsid w:val="00DD2198"/>
    <w:rsid w:val="00DD2DCC"/>
    <w:rsid w:val="00DD2EF0"/>
    <w:rsid w:val="00DD379F"/>
    <w:rsid w:val="00DD392F"/>
    <w:rsid w:val="00DD3A37"/>
    <w:rsid w:val="00DD4FB3"/>
    <w:rsid w:val="00DD5C5F"/>
    <w:rsid w:val="00DD5FD5"/>
    <w:rsid w:val="00DD6592"/>
    <w:rsid w:val="00DD79F1"/>
    <w:rsid w:val="00DD7B60"/>
    <w:rsid w:val="00DD7F4C"/>
    <w:rsid w:val="00DE02F0"/>
    <w:rsid w:val="00DE05F1"/>
    <w:rsid w:val="00DE0960"/>
    <w:rsid w:val="00DE1CFF"/>
    <w:rsid w:val="00DE20C9"/>
    <w:rsid w:val="00DE34CD"/>
    <w:rsid w:val="00DE39E4"/>
    <w:rsid w:val="00DE49E3"/>
    <w:rsid w:val="00DE59D0"/>
    <w:rsid w:val="00DE78C0"/>
    <w:rsid w:val="00DF0523"/>
    <w:rsid w:val="00DF08D4"/>
    <w:rsid w:val="00DF0C19"/>
    <w:rsid w:val="00DF119B"/>
    <w:rsid w:val="00DF1680"/>
    <w:rsid w:val="00DF1F53"/>
    <w:rsid w:val="00DF2B02"/>
    <w:rsid w:val="00DF2D95"/>
    <w:rsid w:val="00DF2DF4"/>
    <w:rsid w:val="00DF3E89"/>
    <w:rsid w:val="00DF4883"/>
    <w:rsid w:val="00DF6BBA"/>
    <w:rsid w:val="00E00C34"/>
    <w:rsid w:val="00E00D85"/>
    <w:rsid w:val="00E00F40"/>
    <w:rsid w:val="00E00F81"/>
    <w:rsid w:val="00E01F65"/>
    <w:rsid w:val="00E020D0"/>
    <w:rsid w:val="00E04480"/>
    <w:rsid w:val="00E051B1"/>
    <w:rsid w:val="00E06B7B"/>
    <w:rsid w:val="00E0722D"/>
    <w:rsid w:val="00E07C99"/>
    <w:rsid w:val="00E11426"/>
    <w:rsid w:val="00E117C3"/>
    <w:rsid w:val="00E118FB"/>
    <w:rsid w:val="00E12739"/>
    <w:rsid w:val="00E12887"/>
    <w:rsid w:val="00E13011"/>
    <w:rsid w:val="00E13CB2"/>
    <w:rsid w:val="00E14064"/>
    <w:rsid w:val="00E15442"/>
    <w:rsid w:val="00E154E5"/>
    <w:rsid w:val="00E156BD"/>
    <w:rsid w:val="00E15A2F"/>
    <w:rsid w:val="00E17719"/>
    <w:rsid w:val="00E17BAC"/>
    <w:rsid w:val="00E20E8B"/>
    <w:rsid w:val="00E21894"/>
    <w:rsid w:val="00E22761"/>
    <w:rsid w:val="00E23B21"/>
    <w:rsid w:val="00E24140"/>
    <w:rsid w:val="00E2424F"/>
    <w:rsid w:val="00E24BCC"/>
    <w:rsid w:val="00E26873"/>
    <w:rsid w:val="00E2698D"/>
    <w:rsid w:val="00E26D87"/>
    <w:rsid w:val="00E279AA"/>
    <w:rsid w:val="00E302A7"/>
    <w:rsid w:val="00E30358"/>
    <w:rsid w:val="00E303CB"/>
    <w:rsid w:val="00E30841"/>
    <w:rsid w:val="00E32FA9"/>
    <w:rsid w:val="00E343E3"/>
    <w:rsid w:val="00E35DA4"/>
    <w:rsid w:val="00E36BB0"/>
    <w:rsid w:val="00E370FB"/>
    <w:rsid w:val="00E374D4"/>
    <w:rsid w:val="00E40CD6"/>
    <w:rsid w:val="00E40EAB"/>
    <w:rsid w:val="00E41884"/>
    <w:rsid w:val="00E41E37"/>
    <w:rsid w:val="00E42117"/>
    <w:rsid w:val="00E421CC"/>
    <w:rsid w:val="00E42F2E"/>
    <w:rsid w:val="00E43C7F"/>
    <w:rsid w:val="00E451BC"/>
    <w:rsid w:val="00E459C7"/>
    <w:rsid w:val="00E45C3F"/>
    <w:rsid w:val="00E46266"/>
    <w:rsid w:val="00E465C2"/>
    <w:rsid w:val="00E46793"/>
    <w:rsid w:val="00E46BFD"/>
    <w:rsid w:val="00E470B7"/>
    <w:rsid w:val="00E47479"/>
    <w:rsid w:val="00E50DBE"/>
    <w:rsid w:val="00E51588"/>
    <w:rsid w:val="00E51870"/>
    <w:rsid w:val="00E52E62"/>
    <w:rsid w:val="00E5304A"/>
    <w:rsid w:val="00E53431"/>
    <w:rsid w:val="00E55166"/>
    <w:rsid w:val="00E55225"/>
    <w:rsid w:val="00E55C1C"/>
    <w:rsid w:val="00E55F60"/>
    <w:rsid w:val="00E565F2"/>
    <w:rsid w:val="00E57FE8"/>
    <w:rsid w:val="00E61A77"/>
    <w:rsid w:val="00E62050"/>
    <w:rsid w:val="00E622B5"/>
    <w:rsid w:val="00E63D1C"/>
    <w:rsid w:val="00E63E95"/>
    <w:rsid w:val="00E64106"/>
    <w:rsid w:val="00E64568"/>
    <w:rsid w:val="00E653BC"/>
    <w:rsid w:val="00E65FA8"/>
    <w:rsid w:val="00E6619D"/>
    <w:rsid w:val="00E66688"/>
    <w:rsid w:val="00E667B9"/>
    <w:rsid w:val="00E66CDB"/>
    <w:rsid w:val="00E67ADA"/>
    <w:rsid w:val="00E7006B"/>
    <w:rsid w:val="00E7052E"/>
    <w:rsid w:val="00E70E1D"/>
    <w:rsid w:val="00E716FC"/>
    <w:rsid w:val="00E737AE"/>
    <w:rsid w:val="00E73A50"/>
    <w:rsid w:val="00E74B03"/>
    <w:rsid w:val="00E756CA"/>
    <w:rsid w:val="00E76672"/>
    <w:rsid w:val="00E776AF"/>
    <w:rsid w:val="00E7789B"/>
    <w:rsid w:val="00E8085C"/>
    <w:rsid w:val="00E80E6A"/>
    <w:rsid w:val="00E816A9"/>
    <w:rsid w:val="00E81FD4"/>
    <w:rsid w:val="00E82CA7"/>
    <w:rsid w:val="00E83518"/>
    <w:rsid w:val="00E83BF5"/>
    <w:rsid w:val="00E844FF"/>
    <w:rsid w:val="00E84819"/>
    <w:rsid w:val="00E84C9C"/>
    <w:rsid w:val="00E855BF"/>
    <w:rsid w:val="00E85CCC"/>
    <w:rsid w:val="00E862C0"/>
    <w:rsid w:val="00E863E0"/>
    <w:rsid w:val="00E867C1"/>
    <w:rsid w:val="00E87AEB"/>
    <w:rsid w:val="00E902CB"/>
    <w:rsid w:val="00E904CF"/>
    <w:rsid w:val="00E90BCC"/>
    <w:rsid w:val="00E90F3A"/>
    <w:rsid w:val="00E91D80"/>
    <w:rsid w:val="00E9400B"/>
    <w:rsid w:val="00E94193"/>
    <w:rsid w:val="00E941BA"/>
    <w:rsid w:val="00E94D3B"/>
    <w:rsid w:val="00E94E92"/>
    <w:rsid w:val="00E975E7"/>
    <w:rsid w:val="00E9784C"/>
    <w:rsid w:val="00EA1F67"/>
    <w:rsid w:val="00EA3082"/>
    <w:rsid w:val="00EA3170"/>
    <w:rsid w:val="00EA41B4"/>
    <w:rsid w:val="00EA41C2"/>
    <w:rsid w:val="00EA65FA"/>
    <w:rsid w:val="00EA6809"/>
    <w:rsid w:val="00EA6A30"/>
    <w:rsid w:val="00EA78BF"/>
    <w:rsid w:val="00EA790C"/>
    <w:rsid w:val="00EA7DBA"/>
    <w:rsid w:val="00EB0958"/>
    <w:rsid w:val="00EB2840"/>
    <w:rsid w:val="00EB28E4"/>
    <w:rsid w:val="00EB2C5B"/>
    <w:rsid w:val="00EB2D7B"/>
    <w:rsid w:val="00EB390D"/>
    <w:rsid w:val="00EB3A73"/>
    <w:rsid w:val="00EB40CE"/>
    <w:rsid w:val="00EB415D"/>
    <w:rsid w:val="00EB5092"/>
    <w:rsid w:val="00EB5131"/>
    <w:rsid w:val="00EB5FBD"/>
    <w:rsid w:val="00EB6116"/>
    <w:rsid w:val="00EB6308"/>
    <w:rsid w:val="00EB647F"/>
    <w:rsid w:val="00EB64B9"/>
    <w:rsid w:val="00EB79BE"/>
    <w:rsid w:val="00EC0505"/>
    <w:rsid w:val="00EC0AF4"/>
    <w:rsid w:val="00EC104F"/>
    <w:rsid w:val="00EC1C39"/>
    <w:rsid w:val="00EC2D72"/>
    <w:rsid w:val="00EC397A"/>
    <w:rsid w:val="00EC3DCD"/>
    <w:rsid w:val="00EC44AE"/>
    <w:rsid w:val="00EC4677"/>
    <w:rsid w:val="00EC59A1"/>
    <w:rsid w:val="00EC6005"/>
    <w:rsid w:val="00EC66E9"/>
    <w:rsid w:val="00EC789B"/>
    <w:rsid w:val="00ED03E3"/>
    <w:rsid w:val="00ED0A9B"/>
    <w:rsid w:val="00ED14E1"/>
    <w:rsid w:val="00ED20E1"/>
    <w:rsid w:val="00ED2BBA"/>
    <w:rsid w:val="00ED2CDB"/>
    <w:rsid w:val="00ED3244"/>
    <w:rsid w:val="00ED3674"/>
    <w:rsid w:val="00ED3761"/>
    <w:rsid w:val="00ED38FE"/>
    <w:rsid w:val="00ED41FC"/>
    <w:rsid w:val="00ED4D60"/>
    <w:rsid w:val="00ED5C93"/>
    <w:rsid w:val="00ED64A4"/>
    <w:rsid w:val="00ED6724"/>
    <w:rsid w:val="00ED7604"/>
    <w:rsid w:val="00ED78D9"/>
    <w:rsid w:val="00EE07B2"/>
    <w:rsid w:val="00EE0E36"/>
    <w:rsid w:val="00EE1670"/>
    <w:rsid w:val="00EE29C0"/>
    <w:rsid w:val="00EE3FCB"/>
    <w:rsid w:val="00EE5AF3"/>
    <w:rsid w:val="00EE5C50"/>
    <w:rsid w:val="00EE5D55"/>
    <w:rsid w:val="00EE67BD"/>
    <w:rsid w:val="00EE6EBA"/>
    <w:rsid w:val="00EF05B4"/>
    <w:rsid w:val="00EF0E89"/>
    <w:rsid w:val="00EF3E7C"/>
    <w:rsid w:val="00EF42FA"/>
    <w:rsid w:val="00EF4ACE"/>
    <w:rsid w:val="00EF531B"/>
    <w:rsid w:val="00EF5EC2"/>
    <w:rsid w:val="00EF6384"/>
    <w:rsid w:val="00EF683C"/>
    <w:rsid w:val="00EF6B80"/>
    <w:rsid w:val="00EF6CBB"/>
    <w:rsid w:val="00EF7913"/>
    <w:rsid w:val="00F00F00"/>
    <w:rsid w:val="00F02080"/>
    <w:rsid w:val="00F031D2"/>
    <w:rsid w:val="00F03F38"/>
    <w:rsid w:val="00F05B63"/>
    <w:rsid w:val="00F06A5D"/>
    <w:rsid w:val="00F07411"/>
    <w:rsid w:val="00F11BF0"/>
    <w:rsid w:val="00F12AA2"/>
    <w:rsid w:val="00F130E9"/>
    <w:rsid w:val="00F131B5"/>
    <w:rsid w:val="00F1346D"/>
    <w:rsid w:val="00F14715"/>
    <w:rsid w:val="00F14D64"/>
    <w:rsid w:val="00F152C9"/>
    <w:rsid w:val="00F15809"/>
    <w:rsid w:val="00F1699F"/>
    <w:rsid w:val="00F16BC6"/>
    <w:rsid w:val="00F17756"/>
    <w:rsid w:val="00F179D5"/>
    <w:rsid w:val="00F221C2"/>
    <w:rsid w:val="00F22A2F"/>
    <w:rsid w:val="00F239C6"/>
    <w:rsid w:val="00F249F9"/>
    <w:rsid w:val="00F24A60"/>
    <w:rsid w:val="00F2517D"/>
    <w:rsid w:val="00F25A3D"/>
    <w:rsid w:val="00F25C48"/>
    <w:rsid w:val="00F26078"/>
    <w:rsid w:val="00F26B99"/>
    <w:rsid w:val="00F27438"/>
    <w:rsid w:val="00F305ED"/>
    <w:rsid w:val="00F3224F"/>
    <w:rsid w:val="00F330F8"/>
    <w:rsid w:val="00F332CF"/>
    <w:rsid w:val="00F34CC2"/>
    <w:rsid w:val="00F352C3"/>
    <w:rsid w:val="00F366F5"/>
    <w:rsid w:val="00F367DB"/>
    <w:rsid w:val="00F373B8"/>
    <w:rsid w:val="00F407D7"/>
    <w:rsid w:val="00F41130"/>
    <w:rsid w:val="00F43742"/>
    <w:rsid w:val="00F43CF3"/>
    <w:rsid w:val="00F43DE5"/>
    <w:rsid w:val="00F44ACB"/>
    <w:rsid w:val="00F44BED"/>
    <w:rsid w:val="00F458E4"/>
    <w:rsid w:val="00F45A86"/>
    <w:rsid w:val="00F50E61"/>
    <w:rsid w:val="00F51072"/>
    <w:rsid w:val="00F51096"/>
    <w:rsid w:val="00F5147F"/>
    <w:rsid w:val="00F5284D"/>
    <w:rsid w:val="00F53662"/>
    <w:rsid w:val="00F538A2"/>
    <w:rsid w:val="00F53D04"/>
    <w:rsid w:val="00F54CCA"/>
    <w:rsid w:val="00F55135"/>
    <w:rsid w:val="00F56449"/>
    <w:rsid w:val="00F57A4A"/>
    <w:rsid w:val="00F61377"/>
    <w:rsid w:val="00F65016"/>
    <w:rsid w:val="00F67132"/>
    <w:rsid w:val="00F67798"/>
    <w:rsid w:val="00F6790F"/>
    <w:rsid w:val="00F67CEB"/>
    <w:rsid w:val="00F70D15"/>
    <w:rsid w:val="00F70F3E"/>
    <w:rsid w:val="00F71A95"/>
    <w:rsid w:val="00F722FD"/>
    <w:rsid w:val="00F7465C"/>
    <w:rsid w:val="00F754D8"/>
    <w:rsid w:val="00F76F84"/>
    <w:rsid w:val="00F77725"/>
    <w:rsid w:val="00F7773F"/>
    <w:rsid w:val="00F80345"/>
    <w:rsid w:val="00F804AC"/>
    <w:rsid w:val="00F806B2"/>
    <w:rsid w:val="00F80966"/>
    <w:rsid w:val="00F80B72"/>
    <w:rsid w:val="00F821F0"/>
    <w:rsid w:val="00F8280C"/>
    <w:rsid w:val="00F82CE7"/>
    <w:rsid w:val="00F82E3D"/>
    <w:rsid w:val="00F82F10"/>
    <w:rsid w:val="00F84237"/>
    <w:rsid w:val="00F84DE4"/>
    <w:rsid w:val="00F85232"/>
    <w:rsid w:val="00F85573"/>
    <w:rsid w:val="00F85FE8"/>
    <w:rsid w:val="00F86E22"/>
    <w:rsid w:val="00F871C1"/>
    <w:rsid w:val="00F87894"/>
    <w:rsid w:val="00F90D69"/>
    <w:rsid w:val="00F919B7"/>
    <w:rsid w:val="00F91B1A"/>
    <w:rsid w:val="00F92438"/>
    <w:rsid w:val="00F932DC"/>
    <w:rsid w:val="00F93D17"/>
    <w:rsid w:val="00F9421F"/>
    <w:rsid w:val="00F94896"/>
    <w:rsid w:val="00F94952"/>
    <w:rsid w:val="00F94DD7"/>
    <w:rsid w:val="00F94EB9"/>
    <w:rsid w:val="00F950C6"/>
    <w:rsid w:val="00F9554B"/>
    <w:rsid w:val="00F9696D"/>
    <w:rsid w:val="00F96DCA"/>
    <w:rsid w:val="00F96E61"/>
    <w:rsid w:val="00FA008E"/>
    <w:rsid w:val="00FA096F"/>
    <w:rsid w:val="00FA19F7"/>
    <w:rsid w:val="00FA23A6"/>
    <w:rsid w:val="00FA3194"/>
    <w:rsid w:val="00FA37A7"/>
    <w:rsid w:val="00FA49D7"/>
    <w:rsid w:val="00FA56F7"/>
    <w:rsid w:val="00FA5FA7"/>
    <w:rsid w:val="00FA62F2"/>
    <w:rsid w:val="00FA6780"/>
    <w:rsid w:val="00FA7221"/>
    <w:rsid w:val="00FA7A85"/>
    <w:rsid w:val="00FA7ED2"/>
    <w:rsid w:val="00FB005B"/>
    <w:rsid w:val="00FB0B25"/>
    <w:rsid w:val="00FB0BDD"/>
    <w:rsid w:val="00FB1356"/>
    <w:rsid w:val="00FB13F5"/>
    <w:rsid w:val="00FB22D0"/>
    <w:rsid w:val="00FB2D4B"/>
    <w:rsid w:val="00FB3010"/>
    <w:rsid w:val="00FB311F"/>
    <w:rsid w:val="00FB41B5"/>
    <w:rsid w:val="00FB4D47"/>
    <w:rsid w:val="00FB4E6F"/>
    <w:rsid w:val="00FB513D"/>
    <w:rsid w:val="00FB53B6"/>
    <w:rsid w:val="00FB5E92"/>
    <w:rsid w:val="00FB6B41"/>
    <w:rsid w:val="00FB6D62"/>
    <w:rsid w:val="00FB716A"/>
    <w:rsid w:val="00FB7B25"/>
    <w:rsid w:val="00FC04DA"/>
    <w:rsid w:val="00FC0B7C"/>
    <w:rsid w:val="00FC0F2F"/>
    <w:rsid w:val="00FC0F3D"/>
    <w:rsid w:val="00FC1613"/>
    <w:rsid w:val="00FC2409"/>
    <w:rsid w:val="00FC287A"/>
    <w:rsid w:val="00FC2AA3"/>
    <w:rsid w:val="00FC3CF7"/>
    <w:rsid w:val="00FC40CA"/>
    <w:rsid w:val="00FC5019"/>
    <w:rsid w:val="00FC55A4"/>
    <w:rsid w:val="00FC57F5"/>
    <w:rsid w:val="00FC5BFE"/>
    <w:rsid w:val="00FC7E31"/>
    <w:rsid w:val="00FD20AB"/>
    <w:rsid w:val="00FD2265"/>
    <w:rsid w:val="00FD4152"/>
    <w:rsid w:val="00FD4399"/>
    <w:rsid w:val="00FD610B"/>
    <w:rsid w:val="00FD7A36"/>
    <w:rsid w:val="00FE090D"/>
    <w:rsid w:val="00FE0A84"/>
    <w:rsid w:val="00FE0CEC"/>
    <w:rsid w:val="00FE1166"/>
    <w:rsid w:val="00FE210B"/>
    <w:rsid w:val="00FE25AF"/>
    <w:rsid w:val="00FE416E"/>
    <w:rsid w:val="00FE441B"/>
    <w:rsid w:val="00FE48BF"/>
    <w:rsid w:val="00FE6E82"/>
    <w:rsid w:val="00FE6F18"/>
    <w:rsid w:val="00FE7491"/>
    <w:rsid w:val="00FF1158"/>
    <w:rsid w:val="00FF1568"/>
    <w:rsid w:val="00FF31F1"/>
    <w:rsid w:val="00FF554F"/>
    <w:rsid w:val="00FF5701"/>
    <w:rsid w:val="00FF5DD0"/>
    <w:rsid w:val="00FF5DF1"/>
    <w:rsid w:val="00FF620C"/>
    <w:rsid w:val="00FF6517"/>
    <w:rsid w:val="00FF6BC8"/>
    <w:rsid w:val="016C20B3"/>
    <w:rsid w:val="03232E85"/>
    <w:rsid w:val="0646A88D"/>
    <w:rsid w:val="065ACF47"/>
    <w:rsid w:val="0730197F"/>
    <w:rsid w:val="0812C591"/>
    <w:rsid w:val="09191AF2"/>
    <w:rsid w:val="09DF8003"/>
    <w:rsid w:val="0B59CB9B"/>
    <w:rsid w:val="0BBC1EC4"/>
    <w:rsid w:val="0D511496"/>
    <w:rsid w:val="1029B3A3"/>
    <w:rsid w:val="11D09F2B"/>
    <w:rsid w:val="12180EB2"/>
    <w:rsid w:val="13A8A57F"/>
    <w:rsid w:val="1BA14B8E"/>
    <w:rsid w:val="1C5DE5EB"/>
    <w:rsid w:val="1C6C6B49"/>
    <w:rsid w:val="1CECB289"/>
    <w:rsid w:val="1DBACF2B"/>
    <w:rsid w:val="1E6364D2"/>
    <w:rsid w:val="1E708103"/>
    <w:rsid w:val="1EEF36E0"/>
    <w:rsid w:val="204928F7"/>
    <w:rsid w:val="20F441CF"/>
    <w:rsid w:val="21D81E28"/>
    <w:rsid w:val="22371FE5"/>
    <w:rsid w:val="223FA076"/>
    <w:rsid w:val="22D659C2"/>
    <w:rsid w:val="2450E862"/>
    <w:rsid w:val="24AF6BA2"/>
    <w:rsid w:val="25A4730D"/>
    <w:rsid w:val="2653BF6A"/>
    <w:rsid w:val="2B7547F3"/>
    <w:rsid w:val="2C7ABC75"/>
    <w:rsid w:val="312E8A59"/>
    <w:rsid w:val="32164AE9"/>
    <w:rsid w:val="3728FAD2"/>
    <w:rsid w:val="38CF71DC"/>
    <w:rsid w:val="38F88640"/>
    <w:rsid w:val="3957F910"/>
    <w:rsid w:val="3988AB50"/>
    <w:rsid w:val="3D78C05B"/>
    <w:rsid w:val="3F4BD204"/>
    <w:rsid w:val="4000D388"/>
    <w:rsid w:val="409910F3"/>
    <w:rsid w:val="42D2B325"/>
    <w:rsid w:val="43062CD1"/>
    <w:rsid w:val="43DABC59"/>
    <w:rsid w:val="489EAD93"/>
    <w:rsid w:val="48AE706A"/>
    <w:rsid w:val="4953B387"/>
    <w:rsid w:val="4B0C20B6"/>
    <w:rsid w:val="518C60D3"/>
    <w:rsid w:val="534D9EE6"/>
    <w:rsid w:val="54E061EB"/>
    <w:rsid w:val="5515EB3C"/>
    <w:rsid w:val="55EF6D90"/>
    <w:rsid w:val="580AE7F3"/>
    <w:rsid w:val="58CA1DF6"/>
    <w:rsid w:val="593FDBA7"/>
    <w:rsid w:val="5A2D245E"/>
    <w:rsid w:val="5B3ABC3D"/>
    <w:rsid w:val="5BDA71FB"/>
    <w:rsid w:val="5C32FBAA"/>
    <w:rsid w:val="5D586F30"/>
    <w:rsid w:val="5DCB0E60"/>
    <w:rsid w:val="5EAA7A69"/>
    <w:rsid w:val="5EB35EF9"/>
    <w:rsid w:val="5ED0F25E"/>
    <w:rsid w:val="5EDA551E"/>
    <w:rsid w:val="5F9A73B3"/>
    <w:rsid w:val="5FEC2B3F"/>
    <w:rsid w:val="5FF1BE02"/>
    <w:rsid w:val="615BA886"/>
    <w:rsid w:val="6448D693"/>
    <w:rsid w:val="6618AE34"/>
    <w:rsid w:val="669C8B8E"/>
    <w:rsid w:val="66B8DEAD"/>
    <w:rsid w:val="690B59EB"/>
    <w:rsid w:val="69AE70F6"/>
    <w:rsid w:val="69C3EB57"/>
    <w:rsid w:val="69E415BE"/>
    <w:rsid w:val="70D5F09B"/>
    <w:rsid w:val="71677435"/>
    <w:rsid w:val="71BD9A28"/>
    <w:rsid w:val="71F8AED2"/>
    <w:rsid w:val="723B4A44"/>
    <w:rsid w:val="735A63D7"/>
    <w:rsid w:val="73B7CF1C"/>
    <w:rsid w:val="7419DF3C"/>
    <w:rsid w:val="746E3757"/>
    <w:rsid w:val="74B14F03"/>
    <w:rsid w:val="7ECB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7E38D"/>
  <w15:docId w15:val="{7D80F78A-83B3-4093-8B45-442D77A0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97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266097"/>
    <w:pPr>
      <w:keepNext/>
      <w:keepLines/>
      <w:spacing w:before="240" w:after="120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97"/>
    <w:pPr>
      <w:keepNext/>
      <w:keepLines/>
      <w:spacing w:before="120" w:after="120"/>
      <w:outlineLvl w:val="1"/>
    </w:pPr>
    <w:rPr>
      <w:color w:val="00B0F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60"/>
  </w:style>
  <w:style w:type="paragraph" w:styleId="Footer">
    <w:name w:val="footer"/>
    <w:basedOn w:val="Normal"/>
    <w:link w:val="Foot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60"/>
  </w:style>
  <w:style w:type="character" w:customStyle="1" w:styleId="Heading2Char">
    <w:name w:val="Heading 2 Char"/>
    <w:basedOn w:val="DefaultParagraphFont"/>
    <w:link w:val="Heading2"/>
    <w:rsid w:val="00266097"/>
    <w:rPr>
      <w:rFonts w:eastAsia="Times New Roman" w:cs="Arial"/>
      <w:color w:val="00B0F0"/>
      <w:lang w:val="en-NZ"/>
    </w:rPr>
  </w:style>
  <w:style w:type="character" w:styleId="Hyperlink">
    <w:name w:val="Hyperlink"/>
    <w:basedOn w:val="DefaultParagraphFont"/>
    <w:uiPriority w:val="99"/>
    <w:unhideWhenUsed/>
    <w:rsid w:val="00ED2CD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1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312F"/>
    <w:pPr>
      <w:numPr>
        <w:numId w:val="1"/>
      </w:numPr>
      <w:contextualSpacing/>
    </w:pPr>
    <w:rPr>
      <w:rFonts w:asciiTheme="majorHAnsi" w:hAnsiTheme="majorHAnsi" w:cstheme="maj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BD9"/>
    <w:rPr>
      <w:color w:val="800080" w:themeColor="followed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C04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04F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F14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C0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7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6097"/>
    <w:rPr>
      <w:rFonts w:eastAsia="Times New Roman" w:cs="Arial"/>
      <w:b/>
      <w:color w:val="0070C0"/>
      <w:sz w:val="32"/>
      <w:szCs w:val="32"/>
      <w:lang w:val="en-NZ"/>
    </w:rPr>
  </w:style>
  <w:style w:type="table" w:styleId="GridTable4-Accent3">
    <w:name w:val="Grid Table 4 Accent 3"/>
    <w:basedOn w:val="TableNormal"/>
    <w:uiPriority w:val="49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C2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6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30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D06304"/>
  </w:style>
  <w:style w:type="character" w:customStyle="1" w:styleId="eop">
    <w:name w:val="eop"/>
    <w:basedOn w:val="DefaultParagraphFont"/>
    <w:rsid w:val="00D06304"/>
  </w:style>
  <w:style w:type="paragraph" w:styleId="TOCHeading">
    <w:name w:val="TOC Heading"/>
    <w:basedOn w:val="Heading1"/>
    <w:next w:val="Normal"/>
    <w:uiPriority w:val="39"/>
    <w:unhideWhenUsed/>
    <w:qFormat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0DB"/>
    <w:rPr>
      <w:color w:val="605E5C"/>
      <w:shd w:val="clear" w:color="auto" w:fill="E1DFDD"/>
    </w:rPr>
  </w:style>
  <w:style w:type="table" w:customStyle="1" w:styleId="GridTable4-Accent111">
    <w:name w:val="Grid Table 4 - Accent 111"/>
    <w:basedOn w:val="TableNormal"/>
    <w:uiPriority w:val="49"/>
    <w:rsid w:val="00B73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85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984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">
    <w:name w:val="Grid Table 4 - Accent 1121"/>
    <w:basedOn w:val="TableNormal"/>
    <w:uiPriority w:val="49"/>
    <w:rsid w:val="007D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1">
    <w:name w:val="Grid Table 4 - Accent 11211"/>
    <w:basedOn w:val="TableNormal"/>
    <w:uiPriority w:val="49"/>
    <w:rsid w:val="00CF13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162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5878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5878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99"/>
    <w:rsid w:val="00D21F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04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347032"/>
    <w:rPr>
      <w:b/>
      <w:bCs/>
    </w:rPr>
  </w:style>
  <w:style w:type="character" w:styleId="Emphasis">
    <w:name w:val="Emphasis"/>
    <w:basedOn w:val="DefaultParagraphFont"/>
    <w:uiPriority w:val="20"/>
    <w:qFormat/>
    <w:rsid w:val="00EF5EC2"/>
    <w:rPr>
      <w:i/>
      <w:iCs/>
    </w:rPr>
  </w:style>
  <w:style w:type="paragraph" w:styleId="NoSpacing">
    <w:name w:val="No Spacing"/>
    <w:uiPriority w:val="1"/>
    <w:qFormat/>
    <w:rsid w:val="00642ABD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61A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1AB4"/>
    <w:rPr>
      <w:rFonts w:eastAsia="Times New Roman" w:cs="Arial"/>
      <w:sz w:val="20"/>
      <w:szCs w:val="24"/>
      <w:lang w:val="en-NZ"/>
    </w:rPr>
  </w:style>
  <w:style w:type="paragraph" w:styleId="Revision">
    <w:name w:val="Revision"/>
    <w:hidden/>
    <w:uiPriority w:val="99"/>
    <w:semiHidden/>
    <w:rsid w:val="0078711B"/>
    <w:pPr>
      <w:spacing w:after="0" w:line="240" w:lineRule="auto"/>
    </w:pPr>
    <w:rPr>
      <w:rFonts w:eastAsia="Times New Roman" w:cs="Arial"/>
      <w:sz w:val="20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6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E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E12"/>
    <w:rPr>
      <w:rFonts w:eastAsia="Times New Roman" w:cs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12"/>
    <w:rPr>
      <w:rFonts w:eastAsia="Times New Roman" w:cs="Arial"/>
      <w:b/>
      <w:bCs/>
      <w:sz w:val="20"/>
      <w:szCs w:val="20"/>
      <w:lang w:val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346"/>
    <w:rPr>
      <w:rFonts w:ascii="Courier New" w:eastAsia="Times New Roman" w:hAnsi="Courier New" w:cs="Courier New"/>
      <w:sz w:val="20"/>
      <w:szCs w:val="20"/>
      <w:lang w:val="en-NZ"/>
    </w:rPr>
  </w:style>
  <w:style w:type="character" w:styleId="HTMLCode">
    <w:name w:val="HTML Code"/>
    <w:basedOn w:val="DefaultParagraphFont"/>
    <w:uiPriority w:val="99"/>
    <w:semiHidden/>
    <w:unhideWhenUsed/>
    <w:rsid w:val="00380346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380346"/>
  </w:style>
  <w:style w:type="character" w:customStyle="1" w:styleId="nf">
    <w:name w:val="nf"/>
    <w:basedOn w:val="DefaultParagraphFont"/>
    <w:rsid w:val="00380346"/>
  </w:style>
  <w:style w:type="character" w:customStyle="1" w:styleId="p">
    <w:name w:val="p"/>
    <w:basedOn w:val="DefaultParagraphFont"/>
    <w:rsid w:val="00380346"/>
  </w:style>
  <w:style w:type="character" w:customStyle="1" w:styleId="k">
    <w:name w:val="k"/>
    <w:basedOn w:val="DefaultParagraphFont"/>
    <w:rsid w:val="00380346"/>
  </w:style>
  <w:style w:type="character" w:customStyle="1" w:styleId="n">
    <w:name w:val="n"/>
    <w:basedOn w:val="DefaultParagraphFont"/>
    <w:rsid w:val="0038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01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77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54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34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17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84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8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55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14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9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5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qa.govt.nz/assets/Providers-and-partners/NZQA-Effective-practice-guide.pdf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s.unitec.ac.nz/apareferencing/webpages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62E234CDDF448B408DB13103BF716" ma:contentTypeVersion="13" ma:contentTypeDescription="Create a new document." ma:contentTypeScope="" ma:versionID="9b92950ee1ab653064276320c38a45a9">
  <xsd:schema xmlns:xsd="http://www.w3.org/2001/XMLSchema" xmlns:xs="http://www.w3.org/2001/XMLSchema" xmlns:p="http://schemas.microsoft.com/office/2006/metadata/properties" xmlns:ns2="0e586ff0-f618-4f94-8f3b-cab8f2a2875e" xmlns:ns3="70d0f1be-d549-45ad-91d8-d9752c4eb4ef" targetNamespace="http://schemas.microsoft.com/office/2006/metadata/properties" ma:root="true" ma:fieldsID="2b53e302ddabf1fd317065640fb4eff8" ns2:_="" ns3:_="">
    <xsd:import namespace="0e586ff0-f618-4f94-8f3b-cab8f2a2875e"/>
    <xsd:import namespace="70d0f1be-d549-45ad-91d8-d9752c4eb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6ff0-f618-4f94-8f3b-cab8f2a28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8c92d3-640f-4940-acfb-93d74bcf0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0f1be-d549-45ad-91d8-d9752c4eb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50f96b-922e-42f9-b59e-b034b9f66d1b}" ma:internalName="TaxCatchAll" ma:showField="CatchAllData" ma:web="70d0f1be-d549-45ad-91d8-d9752c4eb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86ff0-f618-4f94-8f3b-cab8f2a2875e">
      <Terms xmlns="http://schemas.microsoft.com/office/infopath/2007/PartnerControls"/>
    </lcf76f155ced4ddcb4097134ff3c332f>
    <TaxCatchAll xmlns="70d0f1be-d549-45ad-91d8-d9752c4eb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BC40-B656-496C-9CE9-E3EF6DF8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86ff0-f618-4f94-8f3b-cab8f2a2875e"/>
    <ds:schemaRef ds:uri="70d0f1be-d549-45ad-91d8-d9752c4eb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2A443-F2B6-45D0-94A3-FBADDE2991A7}">
  <ds:schemaRefs>
    <ds:schemaRef ds:uri="http://schemas.microsoft.com/office/2006/metadata/properties"/>
    <ds:schemaRef ds:uri="http://schemas.microsoft.com/office/infopath/2007/PartnerControls"/>
    <ds:schemaRef ds:uri="0e586ff0-f618-4f94-8f3b-cab8f2a2875e"/>
    <ds:schemaRef ds:uri="70d0f1be-d549-45ad-91d8-d9752c4eb4ef"/>
  </ds:schemaRefs>
</ds:datastoreItem>
</file>

<file path=customXml/itemProps3.xml><?xml version="1.0" encoding="utf-8"?>
<ds:datastoreItem xmlns:ds="http://schemas.openxmlformats.org/officeDocument/2006/customXml" ds:itemID="{1763D14B-6444-49B0-A75A-65E2155CE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4A87C-788D-4E95-A5B7-80EC26A3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ickman</dc:creator>
  <cp:keywords>22T3-L6SA</cp:keywords>
  <dc:description/>
  <cp:lastModifiedBy>harry bennett</cp:lastModifiedBy>
  <cp:revision>22</cp:revision>
  <dcterms:created xsi:type="dcterms:W3CDTF">2023-09-11T03:42:00Z</dcterms:created>
  <dcterms:modified xsi:type="dcterms:W3CDTF">2023-09-1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62E234CDDF448B408DB13103BF716</vt:lpwstr>
  </property>
  <property fmtid="{D5CDD505-2E9C-101B-9397-08002B2CF9AE}" pid="3" name="MediaServiceImageTags">
    <vt:lpwstr/>
  </property>
  <property fmtid="{D5CDD505-2E9C-101B-9397-08002B2CF9AE}" pid="4" name="GrammarlyDocumentId">
    <vt:lpwstr>5d1c3ebc96eef328a24355c98f2666aec7eecd58901ac551028e22301a6fb1e9</vt:lpwstr>
  </property>
</Properties>
</file>